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4BDA0" w14:textId="77777777" w:rsidR="00255A9A" w:rsidRPr="00255A9A" w:rsidRDefault="00255A9A" w:rsidP="00F4071B">
      <w:pPr>
        <w:pStyle w:val="Sansinterligne"/>
      </w:pPr>
      <w:r w:rsidRPr="00255A9A">
        <w:rPr>
          <w:noProof/>
          <w:lang w:eastAsia="fr-FR"/>
        </w:rPr>
        <w:drawing>
          <wp:anchor distT="0" distB="0" distL="114300" distR="114300" simplePos="0" relativeHeight="251659264" behindDoc="1" locked="0" layoutInCell="1" allowOverlap="1" wp14:anchorId="1BBB6FC3" wp14:editId="00BB501B">
            <wp:simplePos x="0" y="0"/>
            <wp:positionH relativeFrom="column">
              <wp:posOffset>3443605</wp:posOffset>
            </wp:positionH>
            <wp:positionV relativeFrom="paragraph">
              <wp:posOffset>0</wp:posOffset>
            </wp:positionV>
            <wp:extent cx="2276475" cy="952500"/>
            <wp:effectExtent l="0" t="0" r="9525" b="0"/>
            <wp:wrapTight wrapText="bothSides">
              <wp:wrapPolygon edited="0">
                <wp:start x="0" y="0"/>
                <wp:lineTo x="0" y="21168"/>
                <wp:lineTo x="21510" y="21168"/>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952500"/>
                    </a:xfrm>
                    <a:prstGeom prst="rect">
                      <a:avLst/>
                    </a:prstGeom>
                  </pic:spPr>
                </pic:pic>
              </a:graphicData>
            </a:graphic>
          </wp:anchor>
        </w:drawing>
      </w:r>
      <w:r w:rsidRPr="00255A9A">
        <w:t>Jordan DEMARTIN</w:t>
      </w:r>
    </w:p>
    <w:p w14:paraId="1FAB7254" w14:textId="77777777" w:rsidR="00255A9A" w:rsidRPr="00255A9A" w:rsidRDefault="00255A9A" w:rsidP="00F4071B">
      <w:pPr>
        <w:pStyle w:val="Sansinterligne"/>
      </w:pPr>
      <w:r w:rsidRPr="00255A9A">
        <w:t>Saravanane MANICOME</w:t>
      </w:r>
    </w:p>
    <w:p w14:paraId="0F4DB3C5" w14:textId="77777777" w:rsidR="00255A9A" w:rsidRPr="00255A9A" w:rsidRDefault="00255A9A" w:rsidP="00F4071B">
      <w:pPr>
        <w:pStyle w:val="Sansinterligne"/>
      </w:pPr>
      <w:r w:rsidRPr="00255A9A">
        <w:t>Elric LAUNAY</w:t>
      </w:r>
    </w:p>
    <w:p w14:paraId="32F64956" w14:textId="77777777" w:rsidR="00255A9A" w:rsidRPr="00255A9A" w:rsidRDefault="00255A9A" w:rsidP="00F4071B">
      <w:pPr>
        <w:pStyle w:val="Sansinterligne"/>
      </w:pPr>
      <w:r w:rsidRPr="00255A9A">
        <w:t>Yann SUTY</w:t>
      </w:r>
    </w:p>
    <w:p w14:paraId="2D6827A2" w14:textId="77777777" w:rsidR="00255A9A" w:rsidRPr="00255A9A" w:rsidRDefault="00255A9A" w:rsidP="00F4071B">
      <w:pPr>
        <w:pStyle w:val="Sansinterligne"/>
      </w:pPr>
      <w:r w:rsidRPr="00255A9A">
        <w:t>Pierre ROCHER</w:t>
      </w:r>
    </w:p>
    <w:p w14:paraId="0FC53EF5" w14:textId="77777777" w:rsidR="00255A9A" w:rsidRPr="00255A9A" w:rsidRDefault="00255A9A" w:rsidP="00F4071B">
      <w:pPr>
        <w:pStyle w:val="Sansinterligne"/>
      </w:pPr>
      <w:r w:rsidRPr="00255A9A">
        <w:t>Jürgen HABLAINVILLE</w:t>
      </w:r>
    </w:p>
    <w:p w14:paraId="1D0CECF6" w14:textId="77777777" w:rsidR="00255A9A" w:rsidRPr="00255A9A" w:rsidRDefault="00255A9A" w:rsidP="00F4071B">
      <w:pPr>
        <w:pStyle w:val="Sansinterligne"/>
      </w:pPr>
      <w:r w:rsidRPr="00255A9A">
        <w:t>Vianney DEMARQUET</w:t>
      </w:r>
    </w:p>
    <w:p w14:paraId="13EB5670" w14:textId="77777777" w:rsidR="00255A9A" w:rsidRPr="00255A9A" w:rsidRDefault="00255A9A" w:rsidP="00F4071B">
      <w:pPr>
        <w:pStyle w:val="Sansinterligne"/>
      </w:pPr>
      <w:r w:rsidRPr="00255A9A">
        <w:t>Elric MARÉCHAL</w:t>
      </w:r>
    </w:p>
    <w:p w14:paraId="465FBB96" w14:textId="77777777" w:rsidR="00255A9A" w:rsidRPr="00255A9A" w:rsidRDefault="00255A9A" w:rsidP="00F4071B">
      <w:pPr>
        <w:pStyle w:val="Sansinterligne"/>
      </w:pPr>
      <w:r w:rsidRPr="00255A9A">
        <w:t>Lucas VAURIE</w:t>
      </w:r>
    </w:p>
    <w:p w14:paraId="61AC4C79" w14:textId="77777777" w:rsidR="00255A9A" w:rsidRPr="00255A9A" w:rsidRDefault="00255A9A" w:rsidP="00F4071B"/>
    <w:p w14:paraId="29FE95C6" w14:textId="77777777" w:rsidR="00255A9A" w:rsidRPr="00255A9A" w:rsidRDefault="00255A9A" w:rsidP="00F4071B"/>
    <w:p w14:paraId="0B673E65" w14:textId="77777777" w:rsidR="00255A9A" w:rsidRPr="00255A9A" w:rsidRDefault="00255A9A" w:rsidP="00F4071B"/>
    <w:p w14:paraId="12D15700" w14:textId="77777777" w:rsidR="00255A9A" w:rsidRPr="00255A9A" w:rsidRDefault="00255A9A" w:rsidP="00F4071B"/>
    <w:p w14:paraId="61FD6483" w14:textId="77777777" w:rsidR="00F4071B" w:rsidRPr="00F4071B" w:rsidRDefault="00255A9A" w:rsidP="00F4071B">
      <w:pPr>
        <w:pStyle w:val="Sansinterligne"/>
        <w:jc w:val="center"/>
        <w:rPr>
          <w:b/>
          <w:sz w:val="96"/>
          <w:szCs w:val="96"/>
        </w:rPr>
      </w:pPr>
      <w:r w:rsidRPr="00F4071B">
        <w:rPr>
          <w:b/>
          <w:sz w:val="96"/>
          <w:szCs w:val="96"/>
        </w:rPr>
        <w:t>Cahier des charges</w:t>
      </w:r>
    </w:p>
    <w:p w14:paraId="04035838" w14:textId="3F42137A" w:rsidR="00255A9A" w:rsidRPr="00F4071B" w:rsidRDefault="00F4071B" w:rsidP="00F4071B">
      <w:pPr>
        <w:jc w:val="center"/>
        <w:rPr>
          <w:rFonts w:ascii="Bahnschrift" w:hAnsi="Bahnschrift"/>
          <w:b/>
          <w:smallCaps/>
          <w:sz w:val="48"/>
          <w:szCs w:val="48"/>
        </w:rPr>
      </w:pPr>
      <w:r w:rsidRPr="00F4071B">
        <w:rPr>
          <w:rFonts w:ascii="Bahnschrift" w:hAnsi="Bahnschrift"/>
          <w:b/>
          <w:smallCaps/>
          <w:sz w:val="48"/>
          <w:szCs w:val="48"/>
        </w:rPr>
        <w:t>P</w:t>
      </w:r>
      <w:r w:rsidR="00255A9A" w:rsidRPr="00F4071B">
        <w:rPr>
          <w:rFonts w:ascii="Bahnschrift" w:hAnsi="Bahnschrift"/>
          <w:b/>
          <w:smallCaps/>
          <w:sz w:val="48"/>
          <w:szCs w:val="48"/>
        </w:rPr>
        <w:t xml:space="preserve">rojet </w:t>
      </w:r>
      <w:r w:rsidRPr="00F4071B">
        <w:rPr>
          <w:rFonts w:ascii="Bahnschrift" w:hAnsi="Bahnschrift"/>
          <w:b/>
          <w:smallCaps/>
          <w:sz w:val="48"/>
          <w:szCs w:val="48"/>
        </w:rPr>
        <w:t>T</w:t>
      </w:r>
      <w:r w:rsidR="00255A9A" w:rsidRPr="00F4071B">
        <w:rPr>
          <w:rFonts w:ascii="Bahnschrift" w:hAnsi="Bahnschrift"/>
          <w:b/>
          <w:smallCaps/>
          <w:sz w:val="48"/>
          <w:szCs w:val="48"/>
        </w:rPr>
        <w:t>uteuré</w:t>
      </w:r>
    </w:p>
    <w:p w14:paraId="7CDAAFD8" w14:textId="77777777" w:rsidR="00F4071B" w:rsidRDefault="00F4071B" w:rsidP="00F4071B"/>
    <w:p w14:paraId="0F5C1F2F" w14:textId="622D3F1A" w:rsidR="00255A9A" w:rsidRPr="00F4071B" w:rsidRDefault="00255A9A" w:rsidP="00F4071B">
      <w:pPr>
        <w:jc w:val="center"/>
        <w:rPr>
          <w:sz w:val="32"/>
          <w:szCs w:val="32"/>
        </w:rPr>
      </w:pPr>
      <w:r w:rsidRPr="00F4071B">
        <w:rPr>
          <w:sz w:val="32"/>
          <w:szCs w:val="32"/>
        </w:rPr>
        <w:t>Réseau social d’entraide « Eurêka » interne à l’IUT de Fontainebleau</w:t>
      </w:r>
    </w:p>
    <w:p w14:paraId="5C250273" w14:textId="77777777" w:rsidR="00255A9A" w:rsidRPr="00255A9A" w:rsidRDefault="00255A9A" w:rsidP="00F4071B"/>
    <w:p w14:paraId="12DBCE58" w14:textId="77777777" w:rsidR="00255A9A" w:rsidRPr="00255A9A" w:rsidRDefault="00255A9A" w:rsidP="00F4071B"/>
    <w:p w14:paraId="1587D446" w14:textId="77777777" w:rsidR="00255A9A" w:rsidRPr="00255A9A" w:rsidRDefault="00255A9A" w:rsidP="00F4071B"/>
    <w:p w14:paraId="16E72DCA" w14:textId="77777777" w:rsidR="00255A9A" w:rsidRPr="00255A9A" w:rsidRDefault="00255A9A" w:rsidP="00F4071B"/>
    <w:p w14:paraId="3DD4663D" w14:textId="77777777" w:rsidR="00255A9A" w:rsidRPr="00255A9A" w:rsidRDefault="00255A9A" w:rsidP="00F4071B"/>
    <w:p w14:paraId="7338643A" w14:textId="77777777" w:rsidR="00255A9A" w:rsidRPr="00255A9A" w:rsidRDefault="00255A9A" w:rsidP="00F4071B"/>
    <w:p w14:paraId="5569F0BE" w14:textId="77777777" w:rsidR="00255A9A" w:rsidRPr="00255A9A" w:rsidRDefault="00255A9A" w:rsidP="00F4071B"/>
    <w:p w14:paraId="5C45839C" w14:textId="77777777" w:rsidR="00255A9A" w:rsidRPr="00255A9A" w:rsidRDefault="00255A9A" w:rsidP="00F4071B"/>
    <w:p w14:paraId="71D6E8A9" w14:textId="77777777" w:rsidR="00255A9A" w:rsidRPr="00255A9A" w:rsidRDefault="00255A9A" w:rsidP="00F4071B"/>
    <w:p w14:paraId="5CA8984C" w14:textId="77777777" w:rsidR="00255A9A" w:rsidRPr="00255A9A" w:rsidRDefault="00255A9A" w:rsidP="00F4071B"/>
    <w:p w14:paraId="4AE79405" w14:textId="77777777" w:rsidR="00255A9A" w:rsidRPr="00F4071B" w:rsidRDefault="00255A9A" w:rsidP="00F4071B">
      <w:pPr>
        <w:rPr>
          <w:sz w:val="32"/>
          <w:szCs w:val="32"/>
        </w:rPr>
      </w:pPr>
      <w:r w:rsidRPr="00F4071B">
        <w:rPr>
          <w:b/>
          <w:sz w:val="32"/>
          <w:szCs w:val="32"/>
        </w:rPr>
        <w:t>Tutrice</w:t>
      </w:r>
      <w:r w:rsidRPr="00F4071B">
        <w:rPr>
          <w:sz w:val="32"/>
          <w:szCs w:val="32"/>
        </w:rPr>
        <w:t> : Annabelle Demule-Thenon</w:t>
      </w:r>
    </w:p>
    <w:p w14:paraId="312659AF" w14:textId="77777777" w:rsidR="00255A9A" w:rsidRPr="00F4071B" w:rsidRDefault="00255A9A" w:rsidP="00F4071B">
      <w:pPr>
        <w:rPr>
          <w:sz w:val="32"/>
          <w:szCs w:val="32"/>
        </w:rPr>
      </w:pPr>
      <w:r w:rsidRPr="00F4071B">
        <w:rPr>
          <w:b/>
          <w:sz w:val="32"/>
          <w:szCs w:val="32"/>
        </w:rPr>
        <w:t>Chef de projet</w:t>
      </w:r>
      <w:r w:rsidRPr="00F4071B">
        <w:rPr>
          <w:sz w:val="32"/>
          <w:szCs w:val="32"/>
        </w:rPr>
        <w:t> : Lucas Vaurie</w:t>
      </w:r>
    </w:p>
    <w:p w14:paraId="274B6E8F" w14:textId="77777777" w:rsidR="00255A9A" w:rsidRPr="00255A9A" w:rsidRDefault="00255A9A" w:rsidP="00F4071B">
      <w:r w:rsidRPr="00255A9A">
        <w:br w:type="page"/>
      </w:r>
    </w:p>
    <w:sdt>
      <w:sdtPr>
        <w:rPr>
          <w:rFonts w:eastAsia="Calibri" w:cstheme="majorHAnsi"/>
          <w:color w:val="auto"/>
          <w:sz w:val="24"/>
          <w:szCs w:val="24"/>
          <w:lang w:eastAsia="en-US"/>
        </w:rPr>
        <w:id w:val="398799262"/>
        <w:docPartObj>
          <w:docPartGallery w:val="Table of Contents"/>
          <w:docPartUnique/>
        </w:docPartObj>
      </w:sdtPr>
      <w:sdtEndPr>
        <w:rPr>
          <w:b/>
          <w:bCs/>
        </w:rPr>
      </w:sdtEndPr>
      <w:sdtContent>
        <w:p w14:paraId="1CC19D45" w14:textId="428F3B4D" w:rsidR="00A87DCB" w:rsidRDefault="00A87DCB">
          <w:pPr>
            <w:pStyle w:val="En-ttedetabledesmatires"/>
          </w:pPr>
          <w:r>
            <w:t>Table des matières</w:t>
          </w:r>
        </w:p>
        <w:p w14:paraId="249DC35E" w14:textId="77777777" w:rsidR="00CC63CB" w:rsidRDefault="00A87DCB">
          <w:pPr>
            <w:pStyle w:val="TM1"/>
            <w:tabs>
              <w:tab w:val="left" w:pos="440"/>
              <w:tab w:val="right" w:leader="dot" w:pos="9062"/>
            </w:tabs>
            <w:rPr>
              <w:rFonts w:asciiTheme="minorHAnsi" w:eastAsiaTheme="minorEastAsia" w:hAnsiTheme="minorHAnsi" w:cstheme="minorBidi"/>
              <w:noProof/>
              <w:sz w:val="22"/>
              <w:szCs w:val="22"/>
              <w:lang w:eastAsia="fr-FR"/>
            </w:rPr>
          </w:pPr>
          <w:r>
            <w:rPr>
              <w:b/>
              <w:bCs/>
            </w:rPr>
            <w:fldChar w:fldCharType="begin"/>
          </w:r>
          <w:r>
            <w:rPr>
              <w:b/>
              <w:bCs/>
            </w:rPr>
            <w:instrText xml:space="preserve"> TOC \o "1-3" \h \z \u </w:instrText>
          </w:r>
          <w:r>
            <w:rPr>
              <w:b/>
              <w:bCs/>
            </w:rPr>
            <w:fldChar w:fldCharType="separate"/>
          </w:r>
          <w:hyperlink w:anchor="_Toc529343615" w:history="1">
            <w:r w:rsidR="00CC63CB" w:rsidRPr="00214B12">
              <w:rPr>
                <w:rStyle w:val="Lienhypertexte"/>
                <w:noProof/>
              </w:rPr>
              <w:t>I.</w:t>
            </w:r>
            <w:r w:rsidR="00CC63CB">
              <w:rPr>
                <w:rFonts w:asciiTheme="minorHAnsi" w:eastAsiaTheme="minorEastAsia" w:hAnsiTheme="minorHAnsi" w:cstheme="minorBidi"/>
                <w:noProof/>
                <w:sz w:val="22"/>
                <w:szCs w:val="22"/>
                <w:lang w:eastAsia="fr-FR"/>
              </w:rPr>
              <w:tab/>
            </w:r>
            <w:r w:rsidR="00CC63CB" w:rsidRPr="00214B12">
              <w:rPr>
                <w:rStyle w:val="Lienhypertexte"/>
                <w:noProof/>
              </w:rPr>
              <w:t>Présentation générale</w:t>
            </w:r>
            <w:r w:rsidR="00CC63CB">
              <w:rPr>
                <w:noProof/>
                <w:webHidden/>
              </w:rPr>
              <w:tab/>
            </w:r>
            <w:r w:rsidR="00CC63CB">
              <w:rPr>
                <w:noProof/>
                <w:webHidden/>
              </w:rPr>
              <w:fldChar w:fldCharType="begin"/>
            </w:r>
            <w:r w:rsidR="00CC63CB">
              <w:rPr>
                <w:noProof/>
                <w:webHidden/>
              </w:rPr>
              <w:instrText xml:space="preserve"> PAGEREF _Toc529343615 \h </w:instrText>
            </w:r>
            <w:r w:rsidR="00CC63CB">
              <w:rPr>
                <w:noProof/>
                <w:webHidden/>
              </w:rPr>
            </w:r>
            <w:r w:rsidR="00CC63CB">
              <w:rPr>
                <w:noProof/>
                <w:webHidden/>
              </w:rPr>
              <w:fldChar w:fldCharType="separate"/>
            </w:r>
            <w:r w:rsidR="00CC63CB">
              <w:rPr>
                <w:noProof/>
                <w:webHidden/>
              </w:rPr>
              <w:t>3</w:t>
            </w:r>
            <w:r w:rsidR="00CC63CB">
              <w:rPr>
                <w:noProof/>
                <w:webHidden/>
              </w:rPr>
              <w:fldChar w:fldCharType="end"/>
            </w:r>
          </w:hyperlink>
        </w:p>
        <w:p w14:paraId="535CA99D"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16" w:history="1">
            <w:r w:rsidRPr="00214B12">
              <w:rPr>
                <w:rStyle w:val="Lienhypertexte"/>
                <w:noProof/>
              </w:rPr>
              <w:t>1)</w:t>
            </w:r>
            <w:r>
              <w:rPr>
                <w:rFonts w:asciiTheme="minorHAnsi" w:eastAsiaTheme="minorEastAsia" w:hAnsiTheme="minorHAnsi" w:cstheme="minorBidi"/>
                <w:noProof/>
                <w:sz w:val="22"/>
                <w:szCs w:val="22"/>
                <w:lang w:eastAsia="fr-FR"/>
              </w:rPr>
              <w:tab/>
            </w:r>
            <w:r w:rsidRPr="00214B12">
              <w:rPr>
                <w:rStyle w:val="Lienhypertexte"/>
                <w:noProof/>
              </w:rPr>
              <w:t>Problème auquel nous souhaitons répondre</w:t>
            </w:r>
            <w:r>
              <w:rPr>
                <w:noProof/>
                <w:webHidden/>
              </w:rPr>
              <w:tab/>
            </w:r>
            <w:r>
              <w:rPr>
                <w:noProof/>
                <w:webHidden/>
              </w:rPr>
              <w:fldChar w:fldCharType="begin"/>
            </w:r>
            <w:r>
              <w:rPr>
                <w:noProof/>
                <w:webHidden/>
              </w:rPr>
              <w:instrText xml:space="preserve"> PAGEREF _Toc529343616 \h </w:instrText>
            </w:r>
            <w:r>
              <w:rPr>
                <w:noProof/>
                <w:webHidden/>
              </w:rPr>
            </w:r>
            <w:r>
              <w:rPr>
                <w:noProof/>
                <w:webHidden/>
              </w:rPr>
              <w:fldChar w:fldCharType="separate"/>
            </w:r>
            <w:r>
              <w:rPr>
                <w:noProof/>
                <w:webHidden/>
              </w:rPr>
              <w:t>3</w:t>
            </w:r>
            <w:r>
              <w:rPr>
                <w:noProof/>
                <w:webHidden/>
              </w:rPr>
              <w:fldChar w:fldCharType="end"/>
            </w:r>
          </w:hyperlink>
        </w:p>
        <w:p w14:paraId="24E3DC48"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17" w:history="1">
            <w:r w:rsidRPr="00214B12">
              <w:rPr>
                <w:rStyle w:val="Lienhypertexte"/>
                <w:noProof/>
              </w:rPr>
              <w:t>2)</w:t>
            </w:r>
            <w:r>
              <w:rPr>
                <w:rFonts w:asciiTheme="minorHAnsi" w:eastAsiaTheme="minorEastAsia" w:hAnsiTheme="minorHAnsi" w:cstheme="minorBidi"/>
                <w:noProof/>
                <w:sz w:val="22"/>
                <w:szCs w:val="22"/>
                <w:lang w:eastAsia="fr-FR"/>
              </w:rPr>
              <w:tab/>
            </w:r>
            <w:r w:rsidRPr="00214B12">
              <w:rPr>
                <w:rStyle w:val="Lienhypertexte"/>
                <w:noProof/>
              </w:rPr>
              <w:t>Description de la plateforme</w:t>
            </w:r>
            <w:r>
              <w:rPr>
                <w:noProof/>
                <w:webHidden/>
              </w:rPr>
              <w:tab/>
            </w:r>
            <w:r>
              <w:rPr>
                <w:noProof/>
                <w:webHidden/>
              </w:rPr>
              <w:fldChar w:fldCharType="begin"/>
            </w:r>
            <w:r>
              <w:rPr>
                <w:noProof/>
                <w:webHidden/>
              </w:rPr>
              <w:instrText xml:space="preserve"> PAGEREF _Toc529343617 \h </w:instrText>
            </w:r>
            <w:r>
              <w:rPr>
                <w:noProof/>
                <w:webHidden/>
              </w:rPr>
            </w:r>
            <w:r>
              <w:rPr>
                <w:noProof/>
                <w:webHidden/>
              </w:rPr>
              <w:fldChar w:fldCharType="separate"/>
            </w:r>
            <w:r>
              <w:rPr>
                <w:noProof/>
                <w:webHidden/>
              </w:rPr>
              <w:t>3</w:t>
            </w:r>
            <w:r>
              <w:rPr>
                <w:noProof/>
                <w:webHidden/>
              </w:rPr>
              <w:fldChar w:fldCharType="end"/>
            </w:r>
          </w:hyperlink>
        </w:p>
        <w:p w14:paraId="54866D61"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18" w:history="1">
            <w:r w:rsidRPr="00214B12">
              <w:rPr>
                <w:rStyle w:val="Lienhypertexte"/>
                <w:noProof/>
              </w:rPr>
              <w:t>3)</w:t>
            </w:r>
            <w:r>
              <w:rPr>
                <w:rFonts w:asciiTheme="minorHAnsi" w:eastAsiaTheme="minorEastAsia" w:hAnsiTheme="minorHAnsi" w:cstheme="minorBidi"/>
                <w:noProof/>
                <w:sz w:val="22"/>
                <w:szCs w:val="22"/>
                <w:lang w:eastAsia="fr-FR"/>
              </w:rPr>
              <w:tab/>
            </w:r>
            <w:r w:rsidRPr="00214B12">
              <w:rPr>
                <w:rStyle w:val="Lienhypertexte"/>
                <w:noProof/>
              </w:rPr>
              <w:t>Analyse de l’existant</w:t>
            </w:r>
            <w:r>
              <w:rPr>
                <w:noProof/>
                <w:webHidden/>
              </w:rPr>
              <w:tab/>
            </w:r>
            <w:r>
              <w:rPr>
                <w:noProof/>
                <w:webHidden/>
              </w:rPr>
              <w:fldChar w:fldCharType="begin"/>
            </w:r>
            <w:r>
              <w:rPr>
                <w:noProof/>
                <w:webHidden/>
              </w:rPr>
              <w:instrText xml:space="preserve"> PAGEREF _Toc529343618 \h </w:instrText>
            </w:r>
            <w:r>
              <w:rPr>
                <w:noProof/>
                <w:webHidden/>
              </w:rPr>
            </w:r>
            <w:r>
              <w:rPr>
                <w:noProof/>
                <w:webHidden/>
              </w:rPr>
              <w:fldChar w:fldCharType="separate"/>
            </w:r>
            <w:r>
              <w:rPr>
                <w:noProof/>
                <w:webHidden/>
              </w:rPr>
              <w:t>3</w:t>
            </w:r>
            <w:r>
              <w:rPr>
                <w:noProof/>
                <w:webHidden/>
              </w:rPr>
              <w:fldChar w:fldCharType="end"/>
            </w:r>
          </w:hyperlink>
        </w:p>
        <w:p w14:paraId="441EF70F" w14:textId="77777777" w:rsidR="00CC63CB" w:rsidRDefault="00CC63CB">
          <w:pPr>
            <w:pStyle w:val="TM1"/>
            <w:tabs>
              <w:tab w:val="left" w:pos="440"/>
              <w:tab w:val="right" w:leader="dot" w:pos="9062"/>
            </w:tabs>
            <w:rPr>
              <w:rFonts w:asciiTheme="minorHAnsi" w:eastAsiaTheme="minorEastAsia" w:hAnsiTheme="minorHAnsi" w:cstheme="minorBidi"/>
              <w:noProof/>
              <w:sz w:val="22"/>
              <w:szCs w:val="22"/>
              <w:lang w:eastAsia="fr-FR"/>
            </w:rPr>
          </w:pPr>
          <w:hyperlink w:anchor="_Toc529343619" w:history="1">
            <w:r w:rsidRPr="00214B12">
              <w:rPr>
                <w:rStyle w:val="Lienhypertexte"/>
                <w:noProof/>
              </w:rPr>
              <w:t>II.</w:t>
            </w:r>
            <w:r>
              <w:rPr>
                <w:rFonts w:asciiTheme="minorHAnsi" w:eastAsiaTheme="minorEastAsia" w:hAnsiTheme="minorHAnsi" w:cstheme="minorBidi"/>
                <w:noProof/>
                <w:sz w:val="22"/>
                <w:szCs w:val="22"/>
                <w:lang w:eastAsia="fr-FR"/>
              </w:rPr>
              <w:tab/>
            </w:r>
            <w:r w:rsidRPr="00214B12">
              <w:rPr>
                <w:rStyle w:val="Lienhypertexte"/>
                <w:noProof/>
              </w:rPr>
              <w:t>Analyse du projet</w:t>
            </w:r>
            <w:r>
              <w:rPr>
                <w:noProof/>
                <w:webHidden/>
              </w:rPr>
              <w:tab/>
            </w:r>
            <w:r>
              <w:rPr>
                <w:noProof/>
                <w:webHidden/>
              </w:rPr>
              <w:fldChar w:fldCharType="begin"/>
            </w:r>
            <w:r>
              <w:rPr>
                <w:noProof/>
                <w:webHidden/>
              </w:rPr>
              <w:instrText xml:space="preserve"> PAGEREF _Toc529343619 \h </w:instrText>
            </w:r>
            <w:r>
              <w:rPr>
                <w:noProof/>
                <w:webHidden/>
              </w:rPr>
            </w:r>
            <w:r>
              <w:rPr>
                <w:noProof/>
                <w:webHidden/>
              </w:rPr>
              <w:fldChar w:fldCharType="separate"/>
            </w:r>
            <w:r>
              <w:rPr>
                <w:noProof/>
                <w:webHidden/>
              </w:rPr>
              <w:t>4</w:t>
            </w:r>
            <w:r>
              <w:rPr>
                <w:noProof/>
                <w:webHidden/>
              </w:rPr>
              <w:fldChar w:fldCharType="end"/>
            </w:r>
          </w:hyperlink>
        </w:p>
        <w:p w14:paraId="72F8C599"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0" w:history="1">
            <w:r w:rsidRPr="00214B12">
              <w:rPr>
                <w:rStyle w:val="Lienhypertexte"/>
                <w:noProof/>
              </w:rPr>
              <w:t>1)</w:t>
            </w:r>
            <w:r>
              <w:rPr>
                <w:rFonts w:asciiTheme="minorHAnsi" w:eastAsiaTheme="minorEastAsia" w:hAnsiTheme="minorHAnsi" w:cstheme="minorBidi"/>
                <w:noProof/>
                <w:sz w:val="22"/>
                <w:szCs w:val="22"/>
                <w:lang w:eastAsia="fr-FR"/>
              </w:rPr>
              <w:tab/>
            </w:r>
            <w:r w:rsidRPr="00214B12">
              <w:rPr>
                <w:rStyle w:val="Lienhypertexte"/>
                <w:noProof/>
              </w:rPr>
              <w:t>Contexte</w:t>
            </w:r>
            <w:r>
              <w:rPr>
                <w:noProof/>
                <w:webHidden/>
              </w:rPr>
              <w:tab/>
            </w:r>
            <w:r>
              <w:rPr>
                <w:noProof/>
                <w:webHidden/>
              </w:rPr>
              <w:fldChar w:fldCharType="begin"/>
            </w:r>
            <w:r>
              <w:rPr>
                <w:noProof/>
                <w:webHidden/>
              </w:rPr>
              <w:instrText xml:space="preserve"> PAGEREF _Toc529343620 \h </w:instrText>
            </w:r>
            <w:r>
              <w:rPr>
                <w:noProof/>
                <w:webHidden/>
              </w:rPr>
            </w:r>
            <w:r>
              <w:rPr>
                <w:noProof/>
                <w:webHidden/>
              </w:rPr>
              <w:fldChar w:fldCharType="separate"/>
            </w:r>
            <w:r>
              <w:rPr>
                <w:noProof/>
                <w:webHidden/>
              </w:rPr>
              <w:t>4</w:t>
            </w:r>
            <w:r>
              <w:rPr>
                <w:noProof/>
                <w:webHidden/>
              </w:rPr>
              <w:fldChar w:fldCharType="end"/>
            </w:r>
          </w:hyperlink>
        </w:p>
        <w:p w14:paraId="4CC185E7"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1" w:history="1">
            <w:r w:rsidRPr="00214B12">
              <w:rPr>
                <w:rStyle w:val="Lienhypertexte"/>
                <w:noProof/>
              </w:rPr>
              <w:t>2)</w:t>
            </w:r>
            <w:r>
              <w:rPr>
                <w:rFonts w:asciiTheme="minorHAnsi" w:eastAsiaTheme="minorEastAsia" w:hAnsiTheme="minorHAnsi" w:cstheme="minorBidi"/>
                <w:noProof/>
                <w:sz w:val="22"/>
                <w:szCs w:val="22"/>
                <w:lang w:eastAsia="fr-FR"/>
              </w:rPr>
              <w:tab/>
            </w:r>
            <w:r w:rsidRPr="00214B12">
              <w:rPr>
                <w:rStyle w:val="Lienhypertexte"/>
                <w:noProof/>
              </w:rPr>
              <w:t>Besoins</w:t>
            </w:r>
            <w:r>
              <w:rPr>
                <w:noProof/>
                <w:webHidden/>
              </w:rPr>
              <w:tab/>
            </w:r>
            <w:r>
              <w:rPr>
                <w:noProof/>
                <w:webHidden/>
              </w:rPr>
              <w:fldChar w:fldCharType="begin"/>
            </w:r>
            <w:r>
              <w:rPr>
                <w:noProof/>
                <w:webHidden/>
              </w:rPr>
              <w:instrText xml:space="preserve"> PAGEREF _Toc529343621 \h </w:instrText>
            </w:r>
            <w:r>
              <w:rPr>
                <w:noProof/>
                <w:webHidden/>
              </w:rPr>
            </w:r>
            <w:r>
              <w:rPr>
                <w:noProof/>
                <w:webHidden/>
              </w:rPr>
              <w:fldChar w:fldCharType="separate"/>
            </w:r>
            <w:r>
              <w:rPr>
                <w:noProof/>
                <w:webHidden/>
              </w:rPr>
              <w:t>4</w:t>
            </w:r>
            <w:r>
              <w:rPr>
                <w:noProof/>
                <w:webHidden/>
              </w:rPr>
              <w:fldChar w:fldCharType="end"/>
            </w:r>
          </w:hyperlink>
        </w:p>
        <w:p w14:paraId="373ACA8E"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2" w:history="1">
            <w:r w:rsidRPr="00214B12">
              <w:rPr>
                <w:rStyle w:val="Lienhypertexte"/>
                <w:noProof/>
              </w:rPr>
              <w:t>3)</w:t>
            </w:r>
            <w:r>
              <w:rPr>
                <w:rFonts w:asciiTheme="minorHAnsi" w:eastAsiaTheme="minorEastAsia" w:hAnsiTheme="minorHAnsi" w:cstheme="minorBidi"/>
                <w:noProof/>
                <w:sz w:val="22"/>
                <w:szCs w:val="22"/>
                <w:lang w:eastAsia="fr-FR"/>
              </w:rPr>
              <w:tab/>
            </w:r>
            <w:r w:rsidRPr="00214B12">
              <w:rPr>
                <w:rStyle w:val="Lienhypertexte"/>
                <w:noProof/>
              </w:rPr>
              <w:t>Pilotage du projet</w:t>
            </w:r>
            <w:r>
              <w:rPr>
                <w:noProof/>
                <w:webHidden/>
              </w:rPr>
              <w:tab/>
            </w:r>
            <w:r>
              <w:rPr>
                <w:noProof/>
                <w:webHidden/>
              </w:rPr>
              <w:fldChar w:fldCharType="begin"/>
            </w:r>
            <w:r>
              <w:rPr>
                <w:noProof/>
                <w:webHidden/>
              </w:rPr>
              <w:instrText xml:space="preserve"> PAGEREF _Toc529343622 \h </w:instrText>
            </w:r>
            <w:r>
              <w:rPr>
                <w:noProof/>
                <w:webHidden/>
              </w:rPr>
            </w:r>
            <w:r>
              <w:rPr>
                <w:noProof/>
                <w:webHidden/>
              </w:rPr>
              <w:fldChar w:fldCharType="separate"/>
            </w:r>
            <w:r>
              <w:rPr>
                <w:noProof/>
                <w:webHidden/>
              </w:rPr>
              <w:t>4</w:t>
            </w:r>
            <w:r>
              <w:rPr>
                <w:noProof/>
                <w:webHidden/>
              </w:rPr>
              <w:fldChar w:fldCharType="end"/>
            </w:r>
          </w:hyperlink>
        </w:p>
        <w:p w14:paraId="6579890B" w14:textId="77777777" w:rsidR="00CC63CB" w:rsidRDefault="00CC63CB">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29343623" w:history="1">
            <w:r w:rsidRPr="00214B12">
              <w:rPr>
                <w:rStyle w:val="Lienhypertexte"/>
                <w:noProof/>
              </w:rPr>
              <w:t>III.</w:t>
            </w:r>
            <w:r>
              <w:rPr>
                <w:rFonts w:asciiTheme="minorHAnsi" w:eastAsiaTheme="minorEastAsia" w:hAnsiTheme="minorHAnsi" w:cstheme="minorBidi"/>
                <w:noProof/>
                <w:sz w:val="22"/>
                <w:szCs w:val="22"/>
                <w:lang w:eastAsia="fr-FR"/>
              </w:rPr>
              <w:tab/>
            </w:r>
            <w:r w:rsidRPr="00214B12">
              <w:rPr>
                <w:rStyle w:val="Lienhypertexte"/>
                <w:noProof/>
              </w:rPr>
              <w:t>Diagrammes</w:t>
            </w:r>
            <w:r>
              <w:rPr>
                <w:noProof/>
                <w:webHidden/>
              </w:rPr>
              <w:tab/>
            </w:r>
            <w:r>
              <w:rPr>
                <w:noProof/>
                <w:webHidden/>
              </w:rPr>
              <w:fldChar w:fldCharType="begin"/>
            </w:r>
            <w:r>
              <w:rPr>
                <w:noProof/>
                <w:webHidden/>
              </w:rPr>
              <w:instrText xml:space="preserve"> PAGEREF _Toc529343623 \h </w:instrText>
            </w:r>
            <w:r>
              <w:rPr>
                <w:noProof/>
                <w:webHidden/>
              </w:rPr>
            </w:r>
            <w:r>
              <w:rPr>
                <w:noProof/>
                <w:webHidden/>
              </w:rPr>
              <w:fldChar w:fldCharType="separate"/>
            </w:r>
            <w:r>
              <w:rPr>
                <w:noProof/>
                <w:webHidden/>
              </w:rPr>
              <w:t>5</w:t>
            </w:r>
            <w:r>
              <w:rPr>
                <w:noProof/>
                <w:webHidden/>
              </w:rPr>
              <w:fldChar w:fldCharType="end"/>
            </w:r>
          </w:hyperlink>
        </w:p>
        <w:p w14:paraId="028B5493" w14:textId="77777777" w:rsidR="00CC63CB" w:rsidRDefault="00CC63CB">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29343624" w:history="1">
            <w:r w:rsidRPr="00214B12">
              <w:rPr>
                <w:rStyle w:val="Lienhypertexte"/>
                <w:noProof/>
              </w:rPr>
              <w:t>IV.</w:t>
            </w:r>
            <w:r>
              <w:rPr>
                <w:rFonts w:asciiTheme="minorHAnsi" w:eastAsiaTheme="minorEastAsia" w:hAnsiTheme="minorHAnsi" w:cstheme="minorBidi"/>
                <w:noProof/>
                <w:sz w:val="22"/>
                <w:szCs w:val="22"/>
                <w:lang w:eastAsia="fr-FR"/>
              </w:rPr>
              <w:tab/>
            </w:r>
            <w:r w:rsidRPr="00214B12">
              <w:rPr>
                <w:rStyle w:val="Lienhypertexte"/>
                <w:noProof/>
              </w:rPr>
              <w:t>Outils</w:t>
            </w:r>
            <w:r>
              <w:rPr>
                <w:noProof/>
                <w:webHidden/>
              </w:rPr>
              <w:tab/>
            </w:r>
            <w:r>
              <w:rPr>
                <w:noProof/>
                <w:webHidden/>
              </w:rPr>
              <w:fldChar w:fldCharType="begin"/>
            </w:r>
            <w:r>
              <w:rPr>
                <w:noProof/>
                <w:webHidden/>
              </w:rPr>
              <w:instrText xml:space="preserve"> PAGEREF _Toc529343624 \h </w:instrText>
            </w:r>
            <w:r>
              <w:rPr>
                <w:noProof/>
                <w:webHidden/>
              </w:rPr>
            </w:r>
            <w:r>
              <w:rPr>
                <w:noProof/>
                <w:webHidden/>
              </w:rPr>
              <w:fldChar w:fldCharType="separate"/>
            </w:r>
            <w:r>
              <w:rPr>
                <w:noProof/>
                <w:webHidden/>
              </w:rPr>
              <w:t>5</w:t>
            </w:r>
            <w:r>
              <w:rPr>
                <w:noProof/>
                <w:webHidden/>
              </w:rPr>
              <w:fldChar w:fldCharType="end"/>
            </w:r>
          </w:hyperlink>
        </w:p>
        <w:p w14:paraId="36383C42"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5" w:history="1">
            <w:r w:rsidRPr="00214B12">
              <w:rPr>
                <w:rStyle w:val="Lienhypertexte"/>
                <w:noProof/>
              </w:rPr>
              <w:t>1)</w:t>
            </w:r>
            <w:r>
              <w:rPr>
                <w:rFonts w:asciiTheme="minorHAnsi" w:eastAsiaTheme="minorEastAsia" w:hAnsiTheme="minorHAnsi" w:cstheme="minorBidi"/>
                <w:noProof/>
                <w:sz w:val="22"/>
                <w:szCs w:val="22"/>
                <w:lang w:eastAsia="fr-FR"/>
              </w:rPr>
              <w:tab/>
            </w:r>
            <w:r w:rsidRPr="00214B12">
              <w:rPr>
                <w:rStyle w:val="Lienhypertexte"/>
                <w:noProof/>
              </w:rPr>
              <w:t>Outillage de base de données</w:t>
            </w:r>
            <w:r>
              <w:rPr>
                <w:noProof/>
                <w:webHidden/>
              </w:rPr>
              <w:tab/>
            </w:r>
            <w:r>
              <w:rPr>
                <w:noProof/>
                <w:webHidden/>
              </w:rPr>
              <w:fldChar w:fldCharType="begin"/>
            </w:r>
            <w:r>
              <w:rPr>
                <w:noProof/>
                <w:webHidden/>
              </w:rPr>
              <w:instrText xml:space="preserve"> PAGEREF _Toc529343625 \h </w:instrText>
            </w:r>
            <w:r>
              <w:rPr>
                <w:noProof/>
                <w:webHidden/>
              </w:rPr>
            </w:r>
            <w:r>
              <w:rPr>
                <w:noProof/>
                <w:webHidden/>
              </w:rPr>
              <w:fldChar w:fldCharType="separate"/>
            </w:r>
            <w:r>
              <w:rPr>
                <w:noProof/>
                <w:webHidden/>
              </w:rPr>
              <w:t>5</w:t>
            </w:r>
            <w:r>
              <w:rPr>
                <w:noProof/>
                <w:webHidden/>
              </w:rPr>
              <w:fldChar w:fldCharType="end"/>
            </w:r>
          </w:hyperlink>
        </w:p>
        <w:p w14:paraId="266C73F1"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6" w:history="1">
            <w:r w:rsidRPr="00214B12">
              <w:rPr>
                <w:rStyle w:val="Lienhypertexte"/>
                <w:noProof/>
              </w:rPr>
              <w:t>2)</w:t>
            </w:r>
            <w:r>
              <w:rPr>
                <w:rFonts w:asciiTheme="minorHAnsi" w:eastAsiaTheme="minorEastAsia" w:hAnsiTheme="minorHAnsi" w:cstheme="minorBidi"/>
                <w:noProof/>
                <w:sz w:val="22"/>
                <w:szCs w:val="22"/>
                <w:lang w:eastAsia="fr-FR"/>
              </w:rPr>
              <w:tab/>
            </w:r>
            <w:r w:rsidRPr="00214B12">
              <w:rPr>
                <w:rStyle w:val="Lienhypertexte"/>
                <w:noProof/>
              </w:rPr>
              <w:t>Outillage de développement</w:t>
            </w:r>
            <w:r>
              <w:rPr>
                <w:noProof/>
                <w:webHidden/>
              </w:rPr>
              <w:tab/>
            </w:r>
            <w:r>
              <w:rPr>
                <w:noProof/>
                <w:webHidden/>
              </w:rPr>
              <w:fldChar w:fldCharType="begin"/>
            </w:r>
            <w:r>
              <w:rPr>
                <w:noProof/>
                <w:webHidden/>
              </w:rPr>
              <w:instrText xml:space="preserve"> PAGEREF _Toc529343626 \h </w:instrText>
            </w:r>
            <w:r>
              <w:rPr>
                <w:noProof/>
                <w:webHidden/>
              </w:rPr>
            </w:r>
            <w:r>
              <w:rPr>
                <w:noProof/>
                <w:webHidden/>
              </w:rPr>
              <w:fldChar w:fldCharType="separate"/>
            </w:r>
            <w:r>
              <w:rPr>
                <w:noProof/>
                <w:webHidden/>
              </w:rPr>
              <w:t>5</w:t>
            </w:r>
            <w:r>
              <w:rPr>
                <w:noProof/>
                <w:webHidden/>
              </w:rPr>
              <w:fldChar w:fldCharType="end"/>
            </w:r>
          </w:hyperlink>
        </w:p>
        <w:p w14:paraId="29A8A55E"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7" w:history="1">
            <w:r w:rsidRPr="00214B12">
              <w:rPr>
                <w:rStyle w:val="Lienhypertexte"/>
                <w:noProof/>
              </w:rPr>
              <w:t>3)</w:t>
            </w:r>
            <w:r>
              <w:rPr>
                <w:rFonts w:asciiTheme="minorHAnsi" w:eastAsiaTheme="minorEastAsia" w:hAnsiTheme="minorHAnsi" w:cstheme="minorBidi"/>
                <w:noProof/>
                <w:sz w:val="22"/>
                <w:szCs w:val="22"/>
                <w:lang w:eastAsia="fr-FR"/>
              </w:rPr>
              <w:tab/>
            </w:r>
            <w:r w:rsidRPr="00214B12">
              <w:rPr>
                <w:rStyle w:val="Lienhypertexte"/>
                <w:noProof/>
              </w:rPr>
              <w:t>Outillage organisationnel</w:t>
            </w:r>
            <w:r>
              <w:rPr>
                <w:noProof/>
                <w:webHidden/>
              </w:rPr>
              <w:tab/>
            </w:r>
            <w:r>
              <w:rPr>
                <w:noProof/>
                <w:webHidden/>
              </w:rPr>
              <w:fldChar w:fldCharType="begin"/>
            </w:r>
            <w:r>
              <w:rPr>
                <w:noProof/>
                <w:webHidden/>
              </w:rPr>
              <w:instrText xml:space="preserve"> PAGEREF _Toc529343627 \h </w:instrText>
            </w:r>
            <w:r>
              <w:rPr>
                <w:noProof/>
                <w:webHidden/>
              </w:rPr>
            </w:r>
            <w:r>
              <w:rPr>
                <w:noProof/>
                <w:webHidden/>
              </w:rPr>
              <w:fldChar w:fldCharType="separate"/>
            </w:r>
            <w:r>
              <w:rPr>
                <w:noProof/>
                <w:webHidden/>
              </w:rPr>
              <w:t>6</w:t>
            </w:r>
            <w:r>
              <w:rPr>
                <w:noProof/>
                <w:webHidden/>
              </w:rPr>
              <w:fldChar w:fldCharType="end"/>
            </w:r>
          </w:hyperlink>
        </w:p>
        <w:p w14:paraId="45DCBF32" w14:textId="77777777" w:rsidR="00CC63CB" w:rsidRDefault="00CC63CB">
          <w:pPr>
            <w:pStyle w:val="TM1"/>
            <w:tabs>
              <w:tab w:val="right" w:leader="dot" w:pos="9062"/>
            </w:tabs>
            <w:rPr>
              <w:rFonts w:asciiTheme="minorHAnsi" w:eastAsiaTheme="minorEastAsia" w:hAnsiTheme="minorHAnsi" w:cstheme="minorBidi"/>
              <w:noProof/>
              <w:sz w:val="22"/>
              <w:szCs w:val="22"/>
              <w:lang w:eastAsia="fr-FR"/>
            </w:rPr>
          </w:pPr>
          <w:hyperlink w:anchor="_Toc529343628" w:history="1">
            <w:r w:rsidRPr="00214B12">
              <w:rPr>
                <w:rStyle w:val="Lienhypertexte"/>
                <w:noProof/>
              </w:rPr>
              <w:t>Annexe</w:t>
            </w:r>
            <w:r>
              <w:rPr>
                <w:noProof/>
                <w:webHidden/>
              </w:rPr>
              <w:tab/>
            </w:r>
            <w:r>
              <w:rPr>
                <w:noProof/>
                <w:webHidden/>
              </w:rPr>
              <w:fldChar w:fldCharType="begin"/>
            </w:r>
            <w:r>
              <w:rPr>
                <w:noProof/>
                <w:webHidden/>
              </w:rPr>
              <w:instrText xml:space="preserve"> PAGEREF _Toc529343628 \h </w:instrText>
            </w:r>
            <w:r>
              <w:rPr>
                <w:noProof/>
                <w:webHidden/>
              </w:rPr>
            </w:r>
            <w:r>
              <w:rPr>
                <w:noProof/>
                <w:webHidden/>
              </w:rPr>
              <w:fldChar w:fldCharType="separate"/>
            </w:r>
            <w:r>
              <w:rPr>
                <w:noProof/>
                <w:webHidden/>
              </w:rPr>
              <w:t>6</w:t>
            </w:r>
            <w:r>
              <w:rPr>
                <w:noProof/>
                <w:webHidden/>
              </w:rPr>
              <w:fldChar w:fldCharType="end"/>
            </w:r>
          </w:hyperlink>
        </w:p>
        <w:p w14:paraId="409FB5E9"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29" w:history="1">
            <w:r w:rsidRPr="00214B12">
              <w:rPr>
                <w:rStyle w:val="Lienhypertexte"/>
                <w:noProof/>
              </w:rPr>
              <w:t>1)</w:t>
            </w:r>
            <w:r>
              <w:rPr>
                <w:rFonts w:asciiTheme="minorHAnsi" w:eastAsiaTheme="minorEastAsia" w:hAnsiTheme="minorHAnsi" w:cstheme="minorBidi"/>
                <w:noProof/>
                <w:sz w:val="22"/>
                <w:szCs w:val="22"/>
                <w:lang w:eastAsia="fr-FR"/>
              </w:rPr>
              <w:tab/>
            </w:r>
            <w:r w:rsidRPr="00214B12">
              <w:rPr>
                <w:rStyle w:val="Lienhypertexte"/>
                <w:noProof/>
              </w:rPr>
              <w:t>Apparence du site internet</w:t>
            </w:r>
            <w:r>
              <w:rPr>
                <w:noProof/>
                <w:webHidden/>
              </w:rPr>
              <w:tab/>
            </w:r>
            <w:r>
              <w:rPr>
                <w:noProof/>
                <w:webHidden/>
              </w:rPr>
              <w:fldChar w:fldCharType="begin"/>
            </w:r>
            <w:r>
              <w:rPr>
                <w:noProof/>
                <w:webHidden/>
              </w:rPr>
              <w:instrText xml:space="preserve"> PAGEREF _Toc529343629 \h </w:instrText>
            </w:r>
            <w:r>
              <w:rPr>
                <w:noProof/>
                <w:webHidden/>
              </w:rPr>
            </w:r>
            <w:r>
              <w:rPr>
                <w:noProof/>
                <w:webHidden/>
              </w:rPr>
              <w:fldChar w:fldCharType="separate"/>
            </w:r>
            <w:r>
              <w:rPr>
                <w:noProof/>
                <w:webHidden/>
              </w:rPr>
              <w:t>7</w:t>
            </w:r>
            <w:r>
              <w:rPr>
                <w:noProof/>
                <w:webHidden/>
              </w:rPr>
              <w:fldChar w:fldCharType="end"/>
            </w:r>
          </w:hyperlink>
        </w:p>
        <w:p w14:paraId="4A126FD4"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0" w:history="1">
            <w:r w:rsidRPr="00214B12">
              <w:rPr>
                <w:rStyle w:val="Lienhypertexte"/>
                <w:noProof/>
              </w:rPr>
              <w:t>2)</w:t>
            </w:r>
            <w:r>
              <w:rPr>
                <w:rFonts w:asciiTheme="minorHAnsi" w:eastAsiaTheme="minorEastAsia" w:hAnsiTheme="minorHAnsi" w:cstheme="minorBidi"/>
                <w:noProof/>
                <w:sz w:val="22"/>
                <w:szCs w:val="22"/>
                <w:lang w:eastAsia="fr-FR"/>
              </w:rPr>
              <w:tab/>
            </w:r>
            <w:r w:rsidRPr="00214B12">
              <w:rPr>
                <w:rStyle w:val="Lienhypertexte"/>
                <w:noProof/>
              </w:rPr>
              <w:t>Apparence du site après connexion</w:t>
            </w:r>
            <w:r>
              <w:rPr>
                <w:noProof/>
                <w:webHidden/>
              </w:rPr>
              <w:tab/>
            </w:r>
            <w:r>
              <w:rPr>
                <w:noProof/>
                <w:webHidden/>
              </w:rPr>
              <w:fldChar w:fldCharType="begin"/>
            </w:r>
            <w:r>
              <w:rPr>
                <w:noProof/>
                <w:webHidden/>
              </w:rPr>
              <w:instrText xml:space="preserve"> PAGEREF _Toc529343630 \h </w:instrText>
            </w:r>
            <w:r>
              <w:rPr>
                <w:noProof/>
                <w:webHidden/>
              </w:rPr>
            </w:r>
            <w:r>
              <w:rPr>
                <w:noProof/>
                <w:webHidden/>
              </w:rPr>
              <w:fldChar w:fldCharType="separate"/>
            </w:r>
            <w:r>
              <w:rPr>
                <w:noProof/>
                <w:webHidden/>
              </w:rPr>
              <w:t>8</w:t>
            </w:r>
            <w:r>
              <w:rPr>
                <w:noProof/>
                <w:webHidden/>
              </w:rPr>
              <w:fldChar w:fldCharType="end"/>
            </w:r>
          </w:hyperlink>
        </w:p>
        <w:p w14:paraId="4058FD18"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1" w:history="1">
            <w:r w:rsidRPr="00214B12">
              <w:rPr>
                <w:rStyle w:val="Lienhypertexte"/>
                <w:noProof/>
              </w:rPr>
              <w:t>3)</w:t>
            </w:r>
            <w:r>
              <w:rPr>
                <w:rFonts w:asciiTheme="minorHAnsi" w:eastAsiaTheme="minorEastAsia" w:hAnsiTheme="minorHAnsi" w:cstheme="minorBidi"/>
                <w:noProof/>
                <w:sz w:val="22"/>
                <w:szCs w:val="22"/>
                <w:lang w:eastAsia="fr-FR"/>
              </w:rPr>
              <w:tab/>
            </w:r>
            <w:r w:rsidRPr="00214B12">
              <w:rPr>
                <w:rStyle w:val="Lienhypertexte"/>
                <w:noProof/>
              </w:rPr>
              <w:t>Diagramme de cas d’utilisation « Gestion de compte »</w:t>
            </w:r>
            <w:r>
              <w:rPr>
                <w:noProof/>
                <w:webHidden/>
              </w:rPr>
              <w:tab/>
            </w:r>
            <w:r>
              <w:rPr>
                <w:noProof/>
                <w:webHidden/>
              </w:rPr>
              <w:fldChar w:fldCharType="begin"/>
            </w:r>
            <w:r>
              <w:rPr>
                <w:noProof/>
                <w:webHidden/>
              </w:rPr>
              <w:instrText xml:space="preserve"> PAGEREF _Toc529343631 \h </w:instrText>
            </w:r>
            <w:r>
              <w:rPr>
                <w:noProof/>
                <w:webHidden/>
              </w:rPr>
            </w:r>
            <w:r>
              <w:rPr>
                <w:noProof/>
                <w:webHidden/>
              </w:rPr>
              <w:fldChar w:fldCharType="separate"/>
            </w:r>
            <w:r>
              <w:rPr>
                <w:noProof/>
                <w:webHidden/>
              </w:rPr>
              <w:t>9</w:t>
            </w:r>
            <w:r>
              <w:rPr>
                <w:noProof/>
                <w:webHidden/>
              </w:rPr>
              <w:fldChar w:fldCharType="end"/>
            </w:r>
          </w:hyperlink>
        </w:p>
        <w:p w14:paraId="30F25CD5"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2" w:history="1">
            <w:r w:rsidRPr="00214B12">
              <w:rPr>
                <w:rStyle w:val="Lienhypertexte"/>
                <w:noProof/>
              </w:rPr>
              <w:t>4)</w:t>
            </w:r>
            <w:r>
              <w:rPr>
                <w:rFonts w:asciiTheme="minorHAnsi" w:eastAsiaTheme="minorEastAsia" w:hAnsiTheme="minorHAnsi" w:cstheme="minorBidi"/>
                <w:noProof/>
                <w:sz w:val="22"/>
                <w:szCs w:val="22"/>
                <w:lang w:eastAsia="fr-FR"/>
              </w:rPr>
              <w:tab/>
            </w:r>
            <w:r w:rsidRPr="00214B12">
              <w:rPr>
                <w:rStyle w:val="Lienhypertexte"/>
                <w:noProof/>
              </w:rPr>
              <w:t>Diagramme de cas d’utilisation « Gestion forum »</w:t>
            </w:r>
            <w:r>
              <w:rPr>
                <w:noProof/>
                <w:webHidden/>
              </w:rPr>
              <w:tab/>
            </w:r>
            <w:r>
              <w:rPr>
                <w:noProof/>
                <w:webHidden/>
              </w:rPr>
              <w:fldChar w:fldCharType="begin"/>
            </w:r>
            <w:r>
              <w:rPr>
                <w:noProof/>
                <w:webHidden/>
              </w:rPr>
              <w:instrText xml:space="preserve"> PAGEREF _Toc529343632 \h </w:instrText>
            </w:r>
            <w:r>
              <w:rPr>
                <w:noProof/>
                <w:webHidden/>
              </w:rPr>
            </w:r>
            <w:r>
              <w:rPr>
                <w:noProof/>
                <w:webHidden/>
              </w:rPr>
              <w:fldChar w:fldCharType="separate"/>
            </w:r>
            <w:r>
              <w:rPr>
                <w:noProof/>
                <w:webHidden/>
              </w:rPr>
              <w:t>10</w:t>
            </w:r>
            <w:r>
              <w:rPr>
                <w:noProof/>
                <w:webHidden/>
              </w:rPr>
              <w:fldChar w:fldCharType="end"/>
            </w:r>
          </w:hyperlink>
        </w:p>
        <w:p w14:paraId="5CE02C6C"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3" w:history="1">
            <w:r w:rsidRPr="00214B12">
              <w:rPr>
                <w:rStyle w:val="Lienhypertexte"/>
                <w:noProof/>
              </w:rPr>
              <w:t>5)</w:t>
            </w:r>
            <w:r>
              <w:rPr>
                <w:rFonts w:asciiTheme="minorHAnsi" w:eastAsiaTheme="minorEastAsia" w:hAnsiTheme="minorHAnsi" w:cstheme="minorBidi"/>
                <w:noProof/>
                <w:sz w:val="22"/>
                <w:szCs w:val="22"/>
                <w:lang w:eastAsia="fr-FR"/>
              </w:rPr>
              <w:tab/>
            </w:r>
            <w:r w:rsidRPr="00214B12">
              <w:rPr>
                <w:rStyle w:val="Lienhypertexte"/>
                <w:noProof/>
              </w:rPr>
              <w:t>Diagramme de cas d’utilisation « Gestion chat »</w:t>
            </w:r>
            <w:r>
              <w:rPr>
                <w:noProof/>
                <w:webHidden/>
              </w:rPr>
              <w:tab/>
            </w:r>
            <w:r>
              <w:rPr>
                <w:noProof/>
                <w:webHidden/>
              </w:rPr>
              <w:fldChar w:fldCharType="begin"/>
            </w:r>
            <w:r>
              <w:rPr>
                <w:noProof/>
                <w:webHidden/>
              </w:rPr>
              <w:instrText xml:space="preserve"> PAGEREF _Toc529343633 \h </w:instrText>
            </w:r>
            <w:r>
              <w:rPr>
                <w:noProof/>
                <w:webHidden/>
              </w:rPr>
            </w:r>
            <w:r>
              <w:rPr>
                <w:noProof/>
                <w:webHidden/>
              </w:rPr>
              <w:fldChar w:fldCharType="separate"/>
            </w:r>
            <w:r>
              <w:rPr>
                <w:noProof/>
                <w:webHidden/>
              </w:rPr>
              <w:t>11</w:t>
            </w:r>
            <w:r>
              <w:rPr>
                <w:noProof/>
                <w:webHidden/>
              </w:rPr>
              <w:fldChar w:fldCharType="end"/>
            </w:r>
          </w:hyperlink>
        </w:p>
        <w:p w14:paraId="1F150B4B"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4" w:history="1">
            <w:r w:rsidRPr="00214B12">
              <w:rPr>
                <w:rStyle w:val="Lienhypertexte"/>
                <w:noProof/>
              </w:rPr>
              <w:t>6)</w:t>
            </w:r>
            <w:r>
              <w:rPr>
                <w:rFonts w:asciiTheme="minorHAnsi" w:eastAsiaTheme="minorEastAsia" w:hAnsiTheme="minorHAnsi" w:cstheme="minorBidi"/>
                <w:noProof/>
                <w:sz w:val="22"/>
                <w:szCs w:val="22"/>
                <w:lang w:eastAsia="fr-FR"/>
              </w:rPr>
              <w:tab/>
            </w:r>
            <w:r w:rsidRPr="00214B12">
              <w:rPr>
                <w:rStyle w:val="Lienhypertexte"/>
                <w:noProof/>
              </w:rPr>
              <w:t>Diagramme de classe pour la base de données</w:t>
            </w:r>
            <w:r>
              <w:rPr>
                <w:noProof/>
                <w:webHidden/>
              </w:rPr>
              <w:tab/>
            </w:r>
            <w:r>
              <w:rPr>
                <w:noProof/>
                <w:webHidden/>
              </w:rPr>
              <w:fldChar w:fldCharType="begin"/>
            </w:r>
            <w:r>
              <w:rPr>
                <w:noProof/>
                <w:webHidden/>
              </w:rPr>
              <w:instrText xml:space="preserve"> PAGEREF _Toc529343634 \h </w:instrText>
            </w:r>
            <w:r>
              <w:rPr>
                <w:noProof/>
                <w:webHidden/>
              </w:rPr>
            </w:r>
            <w:r>
              <w:rPr>
                <w:noProof/>
                <w:webHidden/>
              </w:rPr>
              <w:fldChar w:fldCharType="separate"/>
            </w:r>
            <w:r>
              <w:rPr>
                <w:noProof/>
                <w:webHidden/>
              </w:rPr>
              <w:t>12</w:t>
            </w:r>
            <w:r>
              <w:rPr>
                <w:noProof/>
                <w:webHidden/>
              </w:rPr>
              <w:fldChar w:fldCharType="end"/>
            </w:r>
          </w:hyperlink>
        </w:p>
        <w:p w14:paraId="055F10D8"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5" w:history="1">
            <w:r w:rsidRPr="00214B12">
              <w:rPr>
                <w:rStyle w:val="Lienhypertexte"/>
                <w:noProof/>
              </w:rPr>
              <w:t>7)</w:t>
            </w:r>
            <w:r>
              <w:rPr>
                <w:rFonts w:asciiTheme="minorHAnsi" w:eastAsiaTheme="minorEastAsia" w:hAnsiTheme="minorHAnsi" w:cstheme="minorBidi"/>
                <w:noProof/>
                <w:sz w:val="22"/>
                <w:szCs w:val="22"/>
                <w:lang w:eastAsia="fr-FR"/>
              </w:rPr>
              <w:tab/>
            </w:r>
            <w:r w:rsidRPr="00214B12">
              <w:rPr>
                <w:rStyle w:val="Lienhypertexte"/>
                <w:noProof/>
              </w:rPr>
              <w:t>Diagrammes séquence du forum</w:t>
            </w:r>
            <w:r>
              <w:rPr>
                <w:noProof/>
                <w:webHidden/>
              </w:rPr>
              <w:tab/>
            </w:r>
            <w:r>
              <w:rPr>
                <w:noProof/>
                <w:webHidden/>
              </w:rPr>
              <w:fldChar w:fldCharType="begin"/>
            </w:r>
            <w:r>
              <w:rPr>
                <w:noProof/>
                <w:webHidden/>
              </w:rPr>
              <w:instrText xml:space="preserve"> PAGEREF _Toc529343635 \h </w:instrText>
            </w:r>
            <w:r>
              <w:rPr>
                <w:noProof/>
                <w:webHidden/>
              </w:rPr>
            </w:r>
            <w:r>
              <w:rPr>
                <w:noProof/>
                <w:webHidden/>
              </w:rPr>
              <w:fldChar w:fldCharType="separate"/>
            </w:r>
            <w:r>
              <w:rPr>
                <w:noProof/>
                <w:webHidden/>
              </w:rPr>
              <w:t>13</w:t>
            </w:r>
            <w:r>
              <w:rPr>
                <w:noProof/>
                <w:webHidden/>
              </w:rPr>
              <w:fldChar w:fldCharType="end"/>
            </w:r>
          </w:hyperlink>
        </w:p>
        <w:p w14:paraId="2B15E4B8"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6" w:history="1">
            <w:r w:rsidRPr="00214B12">
              <w:rPr>
                <w:rStyle w:val="Lienhypertexte"/>
                <w:noProof/>
              </w:rPr>
              <w:t>8)</w:t>
            </w:r>
            <w:r>
              <w:rPr>
                <w:rFonts w:asciiTheme="minorHAnsi" w:eastAsiaTheme="minorEastAsia" w:hAnsiTheme="minorHAnsi" w:cstheme="minorBidi"/>
                <w:noProof/>
                <w:sz w:val="22"/>
                <w:szCs w:val="22"/>
                <w:lang w:eastAsia="fr-FR"/>
              </w:rPr>
              <w:tab/>
            </w:r>
            <w:r w:rsidRPr="00214B12">
              <w:rPr>
                <w:rStyle w:val="Lienhypertexte"/>
                <w:noProof/>
              </w:rPr>
              <w:t>Diagrammes séquence du chat instantané</w:t>
            </w:r>
            <w:r>
              <w:rPr>
                <w:noProof/>
                <w:webHidden/>
              </w:rPr>
              <w:tab/>
            </w:r>
            <w:r>
              <w:rPr>
                <w:noProof/>
                <w:webHidden/>
              </w:rPr>
              <w:fldChar w:fldCharType="begin"/>
            </w:r>
            <w:r>
              <w:rPr>
                <w:noProof/>
                <w:webHidden/>
              </w:rPr>
              <w:instrText xml:space="preserve"> PAGEREF _Toc529343636 \h </w:instrText>
            </w:r>
            <w:r>
              <w:rPr>
                <w:noProof/>
                <w:webHidden/>
              </w:rPr>
            </w:r>
            <w:r>
              <w:rPr>
                <w:noProof/>
                <w:webHidden/>
              </w:rPr>
              <w:fldChar w:fldCharType="separate"/>
            </w:r>
            <w:r>
              <w:rPr>
                <w:noProof/>
                <w:webHidden/>
              </w:rPr>
              <w:t>16</w:t>
            </w:r>
            <w:r>
              <w:rPr>
                <w:noProof/>
                <w:webHidden/>
              </w:rPr>
              <w:fldChar w:fldCharType="end"/>
            </w:r>
          </w:hyperlink>
        </w:p>
        <w:p w14:paraId="01F42DCE" w14:textId="77777777" w:rsidR="00CC63CB" w:rsidRDefault="00CC63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9343637" w:history="1">
            <w:r w:rsidRPr="00214B12">
              <w:rPr>
                <w:rStyle w:val="Lienhypertexte"/>
                <w:noProof/>
              </w:rPr>
              <w:t>9)</w:t>
            </w:r>
            <w:r>
              <w:rPr>
                <w:rFonts w:asciiTheme="minorHAnsi" w:eastAsiaTheme="minorEastAsia" w:hAnsiTheme="minorHAnsi" w:cstheme="minorBidi"/>
                <w:noProof/>
                <w:sz w:val="22"/>
                <w:szCs w:val="22"/>
                <w:lang w:eastAsia="fr-FR"/>
              </w:rPr>
              <w:tab/>
            </w:r>
            <w:r w:rsidRPr="00214B12">
              <w:rPr>
                <w:rStyle w:val="Lienhypertexte"/>
                <w:noProof/>
              </w:rPr>
              <w:t>Scénarios du fonctionnement du forum</w:t>
            </w:r>
            <w:r>
              <w:rPr>
                <w:noProof/>
                <w:webHidden/>
              </w:rPr>
              <w:tab/>
            </w:r>
            <w:r>
              <w:rPr>
                <w:noProof/>
                <w:webHidden/>
              </w:rPr>
              <w:fldChar w:fldCharType="begin"/>
            </w:r>
            <w:r>
              <w:rPr>
                <w:noProof/>
                <w:webHidden/>
              </w:rPr>
              <w:instrText xml:space="preserve"> PAGEREF _Toc529343637 \h </w:instrText>
            </w:r>
            <w:r>
              <w:rPr>
                <w:noProof/>
                <w:webHidden/>
              </w:rPr>
            </w:r>
            <w:r>
              <w:rPr>
                <w:noProof/>
                <w:webHidden/>
              </w:rPr>
              <w:fldChar w:fldCharType="separate"/>
            </w:r>
            <w:r>
              <w:rPr>
                <w:noProof/>
                <w:webHidden/>
              </w:rPr>
              <w:t>17</w:t>
            </w:r>
            <w:r>
              <w:rPr>
                <w:noProof/>
                <w:webHidden/>
              </w:rPr>
              <w:fldChar w:fldCharType="end"/>
            </w:r>
          </w:hyperlink>
        </w:p>
        <w:p w14:paraId="0F8DEBD7" w14:textId="77777777" w:rsidR="00CC63CB" w:rsidRDefault="00CC63CB">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29343638" w:history="1">
            <w:r w:rsidRPr="00214B12">
              <w:rPr>
                <w:rStyle w:val="Lienhypertexte"/>
                <w:noProof/>
              </w:rPr>
              <w:t>10)</w:t>
            </w:r>
            <w:r>
              <w:rPr>
                <w:rFonts w:asciiTheme="minorHAnsi" w:eastAsiaTheme="minorEastAsia" w:hAnsiTheme="minorHAnsi" w:cstheme="minorBidi"/>
                <w:noProof/>
                <w:sz w:val="22"/>
                <w:szCs w:val="22"/>
                <w:lang w:eastAsia="fr-FR"/>
              </w:rPr>
              <w:tab/>
            </w:r>
            <w:r w:rsidRPr="00214B12">
              <w:rPr>
                <w:rStyle w:val="Lienhypertexte"/>
                <w:noProof/>
              </w:rPr>
              <w:t>Scénarios du fonctionnement du chat</w:t>
            </w:r>
            <w:r>
              <w:rPr>
                <w:noProof/>
                <w:webHidden/>
              </w:rPr>
              <w:tab/>
            </w:r>
            <w:r>
              <w:rPr>
                <w:noProof/>
                <w:webHidden/>
              </w:rPr>
              <w:fldChar w:fldCharType="begin"/>
            </w:r>
            <w:r>
              <w:rPr>
                <w:noProof/>
                <w:webHidden/>
              </w:rPr>
              <w:instrText xml:space="preserve"> PAGEREF _Toc529343638 \h </w:instrText>
            </w:r>
            <w:r>
              <w:rPr>
                <w:noProof/>
                <w:webHidden/>
              </w:rPr>
            </w:r>
            <w:r>
              <w:rPr>
                <w:noProof/>
                <w:webHidden/>
              </w:rPr>
              <w:fldChar w:fldCharType="separate"/>
            </w:r>
            <w:r>
              <w:rPr>
                <w:noProof/>
                <w:webHidden/>
              </w:rPr>
              <w:t>18</w:t>
            </w:r>
            <w:r>
              <w:rPr>
                <w:noProof/>
                <w:webHidden/>
              </w:rPr>
              <w:fldChar w:fldCharType="end"/>
            </w:r>
          </w:hyperlink>
        </w:p>
        <w:p w14:paraId="529D4CD5" w14:textId="0D1E6A33" w:rsidR="00CC63CB" w:rsidRDefault="00CC63CB">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29343639" w:history="1">
            <w:r w:rsidRPr="00214B12">
              <w:rPr>
                <w:rStyle w:val="Lienhypertexte"/>
                <w:noProof/>
              </w:rPr>
              <w:t>11)</w:t>
            </w:r>
            <w:r>
              <w:rPr>
                <w:rFonts w:asciiTheme="minorHAnsi" w:eastAsiaTheme="minorEastAsia" w:hAnsiTheme="minorHAnsi" w:cstheme="minorBidi"/>
                <w:noProof/>
                <w:sz w:val="22"/>
                <w:szCs w:val="22"/>
                <w:lang w:eastAsia="fr-FR"/>
              </w:rPr>
              <w:tab/>
            </w:r>
            <w:r>
              <w:rPr>
                <w:rStyle w:val="Lienhypertexte"/>
                <w:noProof/>
              </w:rPr>
              <w:t>Diagramme de Gantt</w:t>
            </w:r>
            <w:r>
              <w:rPr>
                <w:noProof/>
                <w:webHidden/>
              </w:rPr>
              <w:tab/>
            </w:r>
            <w:r>
              <w:rPr>
                <w:noProof/>
                <w:webHidden/>
              </w:rPr>
              <w:fldChar w:fldCharType="begin"/>
            </w:r>
            <w:r>
              <w:rPr>
                <w:noProof/>
                <w:webHidden/>
              </w:rPr>
              <w:instrText xml:space="preserve"> PAGEREF _Toc529343639 \h </w:instrText>
            </w:r>
            <w:r>
              <w:rPr>
                <w:noProof/>
                <w:webHidden/>
              </w:rPr>
            </w:r>
            <w:r>
              <w:rPr>
                <w:noProof/>
                <w:webHidden/>
              </w:rPr>
              <w:fldChar w:fldCharType="separate"/>
            </w:r>
            <w:r>
              <w:rPr>
                <w:noProof/>
                <w:webHidden/>
              </w:rPr>
              <w:t>19</w:t>
            </w:r>
            <w:r>
              <w:rPr>
                <w:noProof/>
                <w:webHidden/>
              </w:rPr>
              <w:fldChar w:fldCharType="end"/>
            </w:r>
          </w:hyperlink>
        </w:p>
        <w:p w14:paraId="4ABB33C3" w14:textId="4E0C225D" w:rsidR="00A87DCB" w:rsidRDefault="00A87DCB">
          <w:r>
            <w:rPr>
              <w:b/>
              <w:bCs/>
            </w:rPr>
            <w:fldChar w:fldCharType="end"/>
          </w:r>
        </w:p>
      </w:sdtContent>
    </w:sdt>
    <w:p w14:paraId="4489F580" w14:textId="77777777" w:rsidR="00255A9A" w:rsidRPr="00255A9A" w:rsidRDefault="00255A9A" w:rsidP="00F4071B">
      <w:pPr>
        <w:rPr>
          <w:sz w:val="40"/>
          <w:szCs w:val="40"/>
        </w:rPr>
      </w:pPr>
      <w:r w:rsidRPr="00255A9A">
        <w:br w:type="page"/>
      </w:r>
    </w:p>
    <w:p w14:paraId="7B9C0C55" w14:textId="77777777" w:rsidR="00255A9A" w:rsidRPr="00F4071B" w:rsidRDefault="00255A9A" w:rsidP="00F4071B">
      <w:pPr>
        <w:pStyle w:val="Titre1"/>
      </w:pPr>
      <w:bookmarkStart w:id="0" w:name="_Toc529343535"/>
      <w:bookmarkStart w:id="1" w:name="_Toc529343615"/>
      <w:r w:rsidRPr="00F4071B">
        <w:lastRenderedPageBreak/>
        <w:t>Présentation générale</w:t>
      </w:r>
      <w:bookmarkEnd w:id="0"/>
      <w:bookmarkEnd w:id="1"/>
    </w:p>
    <w:p w14:paraId="2C921B1B" w14:textId="77777777" w:rsidR="00255A9A" w:rsidRPr="00F4071B" w:rsidRDefault="00255A9A" w:rsidP="00F4071B">
      <w:pPr>
        <w:pStyle w:val="Titre2"/>
      </w:pPr>
      <w:bookmarkStart w:id="2" w:name="_Toc529343536"/>
      <w:bookmarkStart w:id="3" w:name="_Toc529343616"/>
      <w:r w:rsidRPr="00F4071B">
        <w:t>Problème auquel nous souhaitons répondre</w:t>
      </w:r>
      <w:bookmarkEnd w:id="2"/>
      <w:bookmarkEnd w:id="3"/>
    </w:p>
    <w:p w14:paraId="7C26A8F5" w14:textId="24FDF72C" w:rsidR="00255A9A" w:rsidRDefault="00A03A4E" w:rsidP="00F4071B">
      <w:r>
        <w:rPr>
          <w:rFonts w:cs="Arial"/>
        </w:rPr>
        <w:t>À</w:t>
      </w:r>
      <w:r w:rsidR="00255A9A" w:rsidRPr="00255A9A">
        <w:rPr>
          <w:rFonts w:cs="Arial"/>
        </w:rPr>
        <w:t xml:space="preserve"> </w:t>
      </w:r>
      <w:r w:rsidR="00255A9A" w:rsidRPr="00255A9A">
        <w:t xml:space="preserve">notre arrivée à l’IUT, nous avons parfois pu être confrontés à diverses difficultés dans différentes matières. C’est en </w:t>
      </w:r>
      <w:r w:rsidR="00F4071B">
        <w:t>prenant en compte</w:t>
      </w:r>
      <w:r w:rsidR="00255A9A" w:rsidRPr="00255A9A">
        <w:t xml:space="preserve"> dans </w:t>
      </w:r>
      <w:r w:rsidR="00F4071B">
        <w:t xml:space="preserve">ces difficultés </w:t>
      </w:r>
      <w:r w:rsidR="00255A9A" w:rsidRPr="00255A9A">
        <w:t>que l’idée d’une plateforme sociale</w:t>
      </w:r>
      <w:r w:rsidR="00D81FEB">
        <w:t xml:space="preserve"> </w:t>
      </w:r>
      <w:r w:rsidR="00255A9A" w:rsidRPr="00255A9A">
        <w:t xml:space="preserve">sous forme de forum nous est venue. Le principe est celui d’une entraide collective entre élèves et professeurs. </w:t>
      </w:r>
    </w:p>
    <w:p w14:paraId="126D22C0" w14:textId="09592493" w:rsidR="00AE7986" w:rsidRDefault="00AE7986" w:rsidP="00AE7986">
      <w:pPr>
        <w:pStyle w:val="Titre2"/>
      </w:pPr>
      <w:bookmarkStart w:id="4" w:name="_Toc529343537"/>
      <w:bookmarkStart w:id="5" w:name="_Toc529343617"/>
      <w:r>
        <w:t>Description de la plateforme</w:t>
      </w:r>
      <w:bookmarkEnd w:id="4"/>
      <w:bookmarkEnd w:id="5"/>
    </w:p>
    <w:p w14:paraId="4F57352A" w14:textId="77777777" w:rsidR="00AE7986" w:rsidRDefault="00AE7986" w:rsidP="00AE7986">
      <w:r>
        <w:t>L’élément central (cœur du projet) de la plateforme sera l</w:t>
      </w:r>
      <w:r w:rsidRPr="00255A9A">
        <w:t>e forum</w:t>
      </w:r>
      <w:r>
        <w:t>. D’autres éléments (modules) seront ajoutés et pourront l’être à l’avenir. C’est le cas de l’affichage des emplois du temps mais aussi de l’affichage d’informations générales pour le campus de Fontainebleau.</w:t>
      </w:r>
    </w:p>
    <w:p w14:paraId="32B9F420" w14:textId="0431AB38" w:rsidR="00AE7986" w:rsidRPr="00255A9A" w:rsidRDefault="00AE7986" w:rsidP="00AE7986">
      <w:r>
        <w:t>Le forum</w:t>
      </w:r>
      <w:r w:rsidRPr="00255A9A">
        <w:t xml:space="preserve"> regroupera toutes les formations présentes sur le campus de l’IUT de Fontainebleau (Informatique, GEA, TC …). Les élèves pourraient discuter librement entre eux de problèmes rencontrés en cours ou ailleurs, avec la possibilité pour d’autres d’y répondre. Les professeurs (qui auraient un statut particulier) pourraient également participer.</w:t>
      </w:r>
    </w:p>
    <w:p w14:paraId="22D734DC" w14:textId="54FB7ECC" w:rsidR="00AE7986" w:rsidRPr="00255A9A" w:rsidRDefault="00AE7986" w:rsidP="00AE7986">
      <w:r>
        <w:t>Pour les</w:t>
      </w:r>
      <w:r w:rsidRPr="00255A9A">
        <w:t xml:space="preserve"> modules complémentaires pratiques </w:t>
      </w:r>
      <w:r>
        <w:t xml:space="preserve">qui </w:t>
      </w:r>
      <w:r w:rsidRPr="00255A9A">
        <w:t>seront intégrés, comme l’affichage des emplois du temps (directement sur le site ou via une redirection vers ADE), les dernières informations sur des cours (absences de professeurs, programmation spéciale …) ou sur l’IUT (dernières actualités du Bureau Des Étudiants), un système de chat instantané découpé en plusieurs groupes.</w:t>
      </w:r>
    </w:p>
    <w:p w14:paraId="3513AF78" w14:textId="77777777" w:rsidR="00AE7986" w:rsidRPr="00255A9A" w:rsidRDefault="00AE7986" w:rsidP="00AE7986">
      <w:r w:rsidRPr="00255A9A">
        <w:t xml:space="preserve">Des applications smartphones regroupant les mêmes fonctionnalités seraient également crées. Une pour </w:t>
      </w:r>
      <w:r w:rsidRPr="00255A9A">
        <w:rPr>
          <w:i/>
        </w:rPr>
        <w:t>Android</w:t>
      </w:r>
      <w:r w:rsidRPr="00255A9A">
        <w:t xml:space="preserve"> et une autre pour les appareils </w:t>
      </w:r>
      <w:r w:rsidRPr="00255A9A">
        <w:rPr>
          <w:i/>
        </w:rPr>
        <w:t>Apple</w:t>
      </w:r>
      <w:r w:rsidRPr="00255A9A">
        <w:t>, avec toujours dans l’optique de simplifier l’accès à l’entraide pour les étudiants.</w:t>
      </w:r>
    </w:p>
    <w:p w14:paraId="7FDAD638" w14:textId="4BE17B2A" w:rsidR="00AE7986" w:rsidRPr="00AE7986" w:rsidRDefault="00AE7986" w:rsidP="00AE7986">
      <w:r w:rsidRPr="00255A9A">
        <w:t>Pour avoir accès à tout cela, un système de comptes sera disponible. Un utilisateur pourra s’inscrire pour participer aux discussions. Il devra fournir plusieurs données (nom, prénom, mail …) et pourra avoir accès à des droits augmentés s’il est étudiant. Ainsi, les personnes externes à l’IUT auront un accès limité, assurant au passage une plus grande sécurisation de la plateforme.</w:t>
      </w:r>
    </w:p>
    <w:p w14:paraId="0FA93F8F" w14:textId="50766668" w:rsidR="00A03A4E" w:rsidRDefault="00A03A4E" w:rsidP="00A03A4E">
      <w:pPr>
        <w:pStyle w:val="Titre2"/>
      </w:pPr>
      <w:bookmarkStart w:id="6" w:name="_Toc529343538"/>
      <w:bookmarkStart w:id="7" w:name="_Toc529343618"/>
      <w:r>
        <w:t>Analyse de l’existant</w:t>
      </w:r>
      <w:bookmarkEnd w:id="6"/>
      <w:bookmarkEnd w:id="7"/>
    </w:p>
    <w:p w14:paraId="41F0DDB6" w14:textId="722F1B3B" w:rsidR="00A03A4E" w:rsidRDefault="00A03A4E" w:rsidP="00A03A4E">
      <w:r>
        <w:t>Il existe déjà plusieurs plateformes de l’UPEC regroupant des fonctionnalités susceptibles d’être ajoutées à notre plateforme.</w:t>
      </w:r>
    </w:p>
    <w:p w14:paraId="09393190" w14:textId="737ACF24" w:rsidR="00A03A4E" w:rsidRDefault="00A03A4E" w:rsidP="00A03A4E">
      <w:pPr>
        <w:pStyle w:val="Paragraphedeliste"/>
        <w:numPr>
          <w:ilvl w:val="0"/>
          <w:numId w:val="11"/>
        </w:numPr>
      </w:pPr>
      <w:r>
        <w:t>Pour l’</w:t>
      </w:r>
      <w:r w:rsidRPr="00A03A4E">
        <w:rPr>
          <w:b/>
        </w:rPr>
        <w:t>affichage des emplois du temps</w:t>
      </w:r>
      <w:r>
        <w:t> :</w:t>
      </w:r>
    </w:p>
    <w:p w14:paraId="4969A013" w14:textId="434B6673" w:rsidR="00A03A4E" w:rsidRDefault="00A03A4E" w:rsidP="00A03A4E">
      <w:pPr>
        <w:pStyle w:val="Paragraphedeliste"/>
        <w:numPr>
          <w:ilvl w:val="1"/>
          <w:numId w:val="11"/>
        </w:numPr>
      </w:pPr>
      <w:r>
        <w:t xml:space="preserve">Il existe le </w:t>
      </w:r>
      <w:r w:rsidRPr="00AE7986">
        <w:rPr>
          <w:b/>
        </w:rPr>
        <w:t xml:space="preserve">site </w:t>
      </w:r>
      <w:hyperlink r:id="rId9" w:history="1">
        <w:r w:rsidRPr="00AE7986">
          <w:rPr>
            <w:rStyle w:val="Lienhypertexte"/>
            <w:b/>
            <w:i/>
          </w:rPr>
          <w:t>ADE</w:t>
        </w:r>
      </w:hyperlink>
      <w:r>
        <w:t xml:space="preserve"> pour afficher l’ensemble des plannings et emplois du temps de l’UPEC, pour tous les sites de l’université.</w:t>
      </w:r>
    </w:p>
    <w:p w14:paraId="1ACA52E7" w14:textId="5B20701B" w:rsidR="00A03A4E" w:rsidRDefault="00A03A4E" w:rsidP="00A03A4E">
      <w:pPr>
        <w:pStyle w:val="Paragraphedeliste"/>
        <w:numPr>
          <w:ilvl w:val="1"/>
          <w:numId w:val="11"/>
        </w:numPr>
      </w:pPr>
      <w:r>
        <w:t xml:space="preserve">Pour le cursus Informatique à l’IUT de Fontainebleau, le </w:t>
      </w:r>
      <w:r w:rsidRPr="00A03A4E">
        <w:rPr>
          <w:b/>
        </w:rPr>
        <w:t xml:space="preserve">site </w:t>
      </w:r>
      <w:hyperlink r:id="rId10" w:history="1">
        <w:r w:rsidRPr="00A03A4E">
          <w:rPr>
            <w:rStyle w:val="Lienhypertexte"/>
            <w:b/>
            <w:i/>
          </w:rPr>
          <w:t>iut-fbleau.fr</w:t>
        </w:r>
      </w:hyperlink>
      <w:r>
        <w:t xml:space="preserve"> comporte également une rubrique « emploi du temps »</w:t>
      </w:r>
    </w:p>
    <w:p w14:paraId="4F3C33C9" w14:textId="77777777" w:rsidR="00AE7986" w:rsidRDefault="00AE7986" w:rsidP="00AE7986"/>
    <w:p w14:paraId="6A512C24" w14:textId="79945ACC" w:rsidR="00AE7986" w:rsidRDefault="00AE7986" w:rsidP="00AE7986">
      <w:pPr>
        <w:pStyle w:val="Paragraphedeliste"/>
        <w:numPr>
          <w:ilvl w:val="0"/>
          <w:numId w:val="11"/>
        </w:numPr>
      </w:pPr>
      <w:r>
        <w:lastRenderedPageBreak/>
        <w:t>Pour l’</w:t>
      </w:r>
      <w:r w:rsidRPr="00AE7986">
        <w:rPr>
          <w:b/>
        </w:rPr>
        <w:t>affichage des informations générales </w:t>
      </w:r>
      <w:r>
        <w:t>:</w:t>
      </w:r>
    </w:p>
    <w:p w14:paraId="4B6C3EC4" w14:textId="61B17131" w:rsidR="00AE7986" w:rsidRDefault="00AE7986" w:rsidP="00AE7986">
      <w:pPr>
        <w:pStyle w:val="Paragraphedeliste"/>
        <w:numPr>
          <w:ilvl w:val="1"/>
          <w:numId w:val="11"/>
        </w:numPr>
      </w:pPr>
      <w:r>
        <w:t xml:space="preserve">Il existe simplement le </w:t>
      </w:r>
      <w:r w:rsidRPr="00AE7986">
        <w:rPr>
          <w:b/>
        </w:rPr>
        <w:t>site de l’</w:t>
      </w:r>
      <w:hyperlink r:id="rId11" w:history="1">
        <w:r w:rsidRPr="00AE7986">
          <w:rPr>
            <w:rStyle w:val="Lienhypertexte"/>
            <w:b/>
            <w:i/>
          </w:rPr>
          <w:t>UPEC</w:t>
        </w:r>
      </w:hyperlink>
      <w:r>
        <w:t>, regroupant des informations très générales sur l’ensemble des sites de l’université.</w:t>
      </w:r>
    </w:p>
    <w:p w14:paraId="250EE23D" w14:textId="77777777" w:rsidR="00AE7986" w:rsidRDefault="00AE7986" w:rsidP="00AE7986">
      <w:r>
        <w:t>Notre objectif n’est pas de substituer les éléments existants mais de pouvoir recentrer ces éléments pour le cadre plus spécifique de l’IUT de Fontainebleau et d’une façon simple d’accès.</w:t>
      </w:r>
    </w:p>
    <w:p w14:paraId="3DBC3634" w14:textId="470A111B" w:rsidR="00255A9A" w:rsidRPr="00255A9A" w:rsidRDefault="00255A9A" w:rsidP="00AE7986">
      <w:pPr>
        <w:pStyle w:val="Titre1"/>
      </w:pPr>
      <w:bookmarkStart w:id="8" w:name="_Toc529343539"/>
      <w:bookmarkStart w:id="9" w:name="_Toc529343619"/>
      <w:r w:rsidRPr="00255A9A">
        <w:t>Analyse du projet</w:t>
      </w:r>
      <w:bookmarkEnd w:id="8"/>
      <w:bookmarkEnd w:id="9"/>
    </w:p>
    <w:p w14:paraId="78782BA6" w14:textId="77777777" w:rsidR="00255A9A" w:rsidRPr="00255A9A" w:rsidRDefault="00255A9A" w:rsidP="00F4071B">
      <w:pPr>
        <w:pStyle w:val="Titre2"/>
        <w:numPr>
          <w:ilvl w:val="0"/>
          <w:numId w:val="5"/>
        </w:numPr>
      </w:pPr>
      <w:bookmarkStart w:id="10" w:name="_Toc529343540"/>
      <w:bookmarkStart w:id="11" w:name="_Toc529343620"/>
      <w:r w:rsidRPr="00255A9A">
        <w:t>Contexte</w:t>
      </w:r>
      <w:bookmarkEnd w:id="10"/>
      <w:bookmarkEnd w:id="11"/>
    </w:p>
    <w:p w14:paraId="352F7970" w14:textId="77777777" w:rsidR="00255A9A" w:rsidRPr="00255A9A" w:rsidRDefault="00255A9A" w:rsidP="00F4071B">
      <w:r w:rsidRPr="00255A9A">
        <w:t>La plateforme pourra fonctionner dans différents environnements, mais avec un point commun à chaque fois : une connexion Internet est nécessaire. La plateforme est concentrée autour d’une base de données commune permettant au site internet et aux applications d’accéder aux mêmes données.</w:t>
      </w:r>
    </w:p>
    <w:p w14:paraId="1FD67F8B" w14:textId="77D5D27E" w:rsidR="00A87DCB" w:rsidRPr="00255A9A" w:rsidRDefault="00255A9A" w:rsidP="00F4071B">
      <w:r w:rsidRPr="00255A9A">
        <w:t>Comme mentionné précédemment, la plateforme sera accessible depuis plusieurs endroits, et donc plusieurs environnements. Tout d’abord via un site internet, mais aussi via smartphone, qu’il soit sous les systèmes d’exploitation Android ou iOS.</w:t>
      </w:r>
    </w:p>
    <w:p w14:paraId="70FEE28A" w14:textId="77777777" w:rsidR="00255A9A" w:rsidRPr="00255A9A" w:rsidRDefault="00255A9A" w:rsidP="00F4071B">
      <w:pPr>
        <w:pStyle w:val="Titre2"/>
      </w:pPr>
      <w:bookmarkStart w:id="12" w:name="_Toc529343541"/>
      <w:bookmarkStart w:id="13" w:name="_Toc529343621"/>
      <w:r w:rsidRPr="00255A9A">
        <w:t>Besoins</w:t>
      </w:r>
      <w:bookmarkEnd w:id="12"/>
      <w:bookmarkEnd w:id="13"/>
    </w:p>
    <w:p w14:paraId="7D45BCA5" w14:textId="77777777" w:rsidR="00255A9A" w:rsidRPr="00255A9A" w:rsidRDefault="00255A9A" w:rsidP="00F4071B">
      <w:r w:rsidRPr="00255A9A">
        <w:t xml:space="preserve">La première étape en arrivant sur la plateforme consiste à s’identifier ou créer un compte. Tous les éléments autour de la gestion des comptes sont présentés dans le </w:t>
      </w:r>
      <w:r w:rsidRPr="00255A9A">
        <w:rPr>
          <w:b/>
        </w:rPr>
        <w:t>diagramme de cas d’utilisation « Gestion de compte »</w:t>
      </w:r>
      <w:r w:rsidRPr="00255A9A">
        <w:t xml:space="preserve"> présent dans </w:t>
      </w:r>
      <w:r w:rsidRPr="00255A9A">
        <w:rPr>
          <w:b/>
        </w:rPr>
        <w:t>l’annexe</w:t>
      </w:r>
      <w:r w:rsidRPr="00255A9A">
        <w:t>.</w:t>
      </w:r>
    </w:p>
    <w:p w14:paraId="7762F129" w14:textId="77777777" w:rsidR="00255A9A" w:rsidRPr="00255A9A" w:rsidRDefault="00255A9A" w:rsidP="00F4071B">
      <w:r w:rsidRPr="00255A9A">
        <w:t>La seconde étape sur la plateforme consiste en l’utilisation de son élément principal, le forum. L’utilisateur aura accès à un éventail de fonctionnalité, qu’il pourra effectuer en fonction de ses droits. Les droits consistent un numéro (</w:t>
      </w:r>
      <w:r w:rsidRPr="00A87DCB">
        <w:rPr>
          <w:rFonts w:ascii="Consolas" w:hAnsi="Consolas"/>
        </w:rPr>
        <w:t>int</w:t>
      </w:r>
      <w:r w:rsidRPr="00255A9A">
        <w:t xml:space="preserve">) entré dans la base de données et qui est constamment comparé aux valeurs dans une table de données, représentant différents niveaux de droits. Tous les éléments autour de la gestion du forum sont présentés dans le </w:t>
      </w:r>
      <w:r w:rsidRPr="00255A9A">
        <w:rPr>
          <w:b/>
        </w:rPr>
        <w:t>diagramme de cas d’utilisation « Gestion forum »</w:t>
      </w:r>
      <w:r w:rsidRPr="00255A9A">
        <w:t xml:space="preserve"> présent dans </w:t>
      </w:r>
      <w:r w:rsidRPr="00255A9A">
        <w:rPr>
          <w:b/>
        </w:rPr>
        <w:t>l’annexe</w:t>
      </w:r>
      <w:r w:rsidRPr="00255A9A">
        <w:t>.</w:t>
      </w:r>
    </w:p>
    <w:p w14:paraId="29CAAF67" w14:textId="77777777" w:rsidR="00255A9A" w:rsidRPr="00255A9A" w:rsidRDefault="00255A9A" w:rsidP="00F4071B">
      <w:r w:rsidRPr="00255A9A">
        <w:t xml:space="preserve">La troisième étape est l’utilisation du chat instantané sur la plateforme. Encore une fois, l’utilisateur doit avoir les droits nécessaires pour participer aux discussions. Tous les éléments autour de la gestion de l’utilisation du chat sont présentés dans le </w:t>
      </w:r>
      <w:r w:rsidRPr="00255A9A">
        <w:rPr>
          <w:b/>
        </w:rPr>
        <w:t>diagramme de cas d’utilisation « Gestion chat »</w:t>
      </w:r>
      <w:r w:rsidRPr="00255A9A">
        <w:t xml:space="preserve"> présent dans </w:t>
      </w:r>
      <w:r w:rsidRPr="00255A9A">
        <w:rPr>
          <w:b/>
        </w:rPr>
        <w:t>l’annexe</w:t>
      </w:r>
      <w:r w:rsidRPr="00255A9A">
        <w:t>.</w:t>
      </w:r>
    </w:p>
    <w:p w14:paraId="5FB7BF7C" w14:textId="77777777" w:rsidR="00255A9A" w:rsidRPr="00255A9A" w:rsidRDefault="00255A9A" w:rsidP="00F4071B">
      <w:pPr>
        <w:pStyle w:val="Titre2"/>
      </w:pPr>
      <w:bookmarkStart w:id="14" w:name="_Toc529343542"/>
      <w:bookmarkStart w:id="15" w:name="_Toc529343622"/>
      <w:r w:rsidRPr="00255A9A">
        <w:t>Pilotage du projet</w:t>
      </w:r>
      <w:bookmarkEnd w:id="14"/>
      <w:bookmarkEnd w:id="15"/>
    </w:p>
    <w:p w14:paraId="2739D350" w14:textId="77777777" w:rsidR="00255A9A" w:rsidRPr="00255A9A" w:rsidRDefault="00255A9A" w:rsidP="00F4071B">
      <w:r w:rsidRPr="00255A9A">
        <w:t>Pour piloter l’organisation du projet, nous commençons toujours par nous regrouper. De préférence, nous nous regroupons tous les 9 sur des créneaux définis (le jeudi après-midi, le lundi soir, le week-end ou pendant les vacances). Nous commençons par une étape abstraite où nous définissons les objectifs de la séance, en plus d’un rappel sur des objectifs sur le court terme.</w:t>
      </w:r>
    </w:p>
    <w:p w14:paraId="706C60AD" w14:textId="77777777" w:rsidR="00255A9A" w:rsidRPr="00255A9A" w:rsidRDefault="00255A9A" w:rsidP="00F4071B">
      <w:r w:rsidRPr="00255A9A">
        <w:t xml:space="preserve">Pour la partie présentée dans ce cahier des charges, nous avons répartis les différents diagrammes entre différentes personnes, mais ils ont toujours été conclus par une mise en </w:t>
      </w:r>
      <w:r w:rsidRPr="00255A9A">
        <w:lastRenderedPageBreak/>
        <w:t>commun collective et des votes à main levée, rythmés de débats autour des situations où tout le monde n’était pas d’accord (par exemple : comment gérer les droits des utilisateurs).</w:t>
      </w:r>
    </w:p>
    <w:p w14:paraId="08C5CB08" w14:textId="7A79434A" w:rsidR="00255A9A" w:rsidRDefault="00255A9A" w:rsidP="00F4071B">
      <w:r w:rsidRPr="00255A9A">
        <w:t>Lors de la phase de développement, notre groupe sera subdivisé en plusieurs groupes en fonction du temps. Par exemple, au début, un groupe travaillera sur la partie web, tandis que l’autre se concentra sur la partie Android. Plus tard, par exemple, un groupe effectuera des travaux de tests tandis que l’autre pourra développer sur Swift. Les groupes peuvent changer à tout moment, permettant à tout le monde d’avoir une maîtrise totale du projet et des outils de développement utilisés.</w:t>
      </w:r>
    </w:p>
    <w:p w14:paraId="5BFAFD7E" w14:textId="52DF3E91" w:rsidR="00A87DCB" w:rsidRDefault="00D81FEB" w:rsidP="00F4071B">
      <w:r>
        <w:t xml:space="preserve">Vous pouvez retrouver ci-dessous le </w:t>
      </w:r>
      <w:r w:rsidRPr="00A87DCB">
        <w:rPr>
          <w:b/>
        </w:rPr>
        <w:t>diagramme de Gantt</w:t>
      </w:r>
      <w:r>
        <w:t xml:space="preserve"> du projet dans l’</w:t>
      </w:r>
      <w:r w:rsidRPr="00D81FEB">
        <w:rPr>
          <w:b/>
        </w:rPr>
        <w:t>annexe</w:t>
      </w:r>
      <w:r>
        <w:t xml:space="preserve"> du cahier des charges.</w:t>
      </w:r>
    </w:p>
    <w:p w14:paraId="270AA0E3" w14:textId="77777777" w:rsidR="00255A9A" w:rsidRDefault="00255A9A" w:rsidP="00F4071B">
      <w:pPr>
        <w:pStyle w:val="Titre1"/>
      </w:pPr>
      <w:bookmarkStart w:id="16" w:name="_Toc529343543"/>
      <w:bookmarkStart w:id="17" w:name="_Toc529343623"/>
      <w:r>
        <w:t>Diagrammes</w:t>
      </w:r>
      <w:bookmarkEnd w:id="16"/>
      <w:bookmarkEnd w:id="17"/>
    </w:p>
    <w:p w14:paraId="5DCAFA08" w14:textId="0D1C08F8" w:rsidR="00255A9A" w:rsidRPr="00255A9A" w:rsidRDefault="00255A9A" w:rsidP="00F4071B">
      <w:r>
        <w:t xml:space="preserve">En dehors des diagrammes de cas d’utilisation représentant les besoins fondamentaux du projet, nous avons construit divers diagrammes explicitant le fonctionnement de notre application. </w:t>
      </w:r>
      <w:r w:rsidR="00AE7986">
        <w:t xml:space="preserve">Plusieurs wireframes, représentant l’apparence voulue de la plateforme ont également été conçus. </w:t>
      </w:r>
      <w:r>
        <w:t>Vous pouvez retrouver des diagrammes de classe, séquence et des scénarios dans l’</w:t>
      </w:r>
      <w:r w:rsidRPr="00255A9A">
        <w:rPr>
          <w:b/>
        </w:rPr>
        <w:t>annexe</w:t>
      </w:r>
      <w:r>
        <w:t xml:space="preserve"> du cahier des charges.</w:t>
      </w:r>
    </w:p>
    <w:p w14:paraId="4EE6EF61" w14:textId="77777777" w:rsidR="00255A9A" w:rsidRPr="00255A9A" w:rsidRDefault="00255A9A" w:rsidP="00F4071B">
      <w:pPr>
        <w:pStyle w:val="Titre1"/>
      </w:pPr>
      <w:bookmarkStart w:id="18" w:name="_Toc529343544"/>
      <w:bookmarkStart w:id="19" w:name="_Toc529343624"/>
      <w:r w:rsidRPr="00255A9A">
        <w:t>Outils</w:t>
      </w:r>
      <w:bookmarkEnd w:id="18"/>
      <w:bookmarkEnd w:id="19"/>
    </w:p>
    <w:p w14:paraId="547383E1" w14:textId="77777777" w:rsidR="00F4071B" w:rsidRDefault="00F4071B" w:rsidP="00F4071B">
      <w:pPr>
        <w:pStyle w:val="Titre2"/>
        <w:numPr>
          <w:ilvl w:val="0"/>
          <w:numId w:val="6"/>
        </w:numPr>
      </w:pPr>
      <w:bookmarkStart w:id="20" w:name="_Toc529343545"/>
      <w:bookmarkStart w:id="21" w:name="_Toc529343625"/>
      <w:r>
        <w:t>Outillage de base de données</w:t>
      </w:r>
      <w:bookmarkEnd w:id="20"/>
      <w:bookmarkEnd w:id="21"/>
    </w:p>
    <w:p w14:paraId="20AEDB37" w14:textId="77777777" w:rsidR="00F4071B" w:rsidRDefault="00F4071B" w:rsidP="00F4071B">
      <w:r w:rsidRPr="00F4071B">
        <w:t>Nous avons longtemps pris le temps de réfléchir à la base de données que nous utiliserons pour la plateforme. L’idée naturelle qui revenait souvent au sein des membres du groupe était celle d’utiliser phpMyAdmin</w:t>
      </w:r>
      <w:r>
        <w:t xml:space="preserve">, une base de données connue de tous, simple d’accès et facile à utiliser. </w:t>
      </w:r>
    </w:p>
    <w:p w14:paraId="17F66B7A" w14:textId="376DC837" w:rsidR="00F4071B" w:rsidRDefault="00F4071B" w:rsidP="00F4071B">
      <w:r>
        <w:t xml:space="preserve">Cependant, dans l’optique d’améliorer nos connaissances et compétences informatiques, nous avons effectué des recherches sur les bases de données les plus utilisées en entreprises et nous avons décidé d’utiliser </w:t>
      </w:r>
      <w:r w:rsidR="00255A9A" w:rsidRPr="00255A9A">
        <w:t xml:space="preserve">une base de données </w:t>
      </w:r>
      <w:r w:rsidR="00255A9A" w:rsidRPr="00255A9A">
        <w:rPr>
          <w:iCs/>
        </w:rPr>
        <w:t xml:space="preserve">SQL </w:t>
      </w:r>
      <w:r w:rsidR="00255A9A" w:rsidRPr="00F4071B">
        <w:rPr>
          <w:b/>
          <w:iCs/>
        </w:rPr>
        <w:t>PostgreSQL</w:t>
      </w:r>
      <w:r w:rsidR="00223EAB">
        <w:t>, qui est également libre d’accès.</w:t>
      </w:r>
    </w:p>
    <w:p w14:paraId="3658B912" w14:textId="76194551" w:rsidR="00F4071B" w:rsidRDefault="00F4071B" w:rsidP="00F4071B">
      <w:pPr>
        <w:pStyle w:val="Titre2"/>
      </w:pPr>
      <w:bookmarkStart w:id="22" w:name="_Toc529343546"/>
      <w:bookmarkStart w:id="23" w:name="_Toc529343626"/>
      <w:r>
        <w:t>Outillage de développement</w:t>
      </w:r>
      <w:bookmarkEnd w:id="22"/>
      <w:bookmarkEnd w:id="23"/>
    </w:p>
    <w:p w14:paraId="1EE32962" w14:textId="59F17FAC" w:rsidR="00F4071B" w:rsidRDefault="00F4071B" w:rsidP="00F4071B">
      <w:r>
        <w:t>Étant donné que la plateforme fonctionnera en ligne via internet et sur smartphones, qu’ils soient Android ou iOS, nous utiliserons différents langages pour que chacune des spécificités énoncées puissent être couvertes et fonctionnelles :</w:t>
      </w:r>
    </w:p>
    <w:p w14:paraId="3BA62AC8" w14:textId="5C919798" w:rsidR="00F4071B" w:rsidRDefault="00F4071B" w:rsidP="00F4071B">
      <w:pPr>
        <w:pStyle w:val="Paragraphedeliste"/>
        <w:numPr>
          <w:ilvl w:val="0"/>
          <w:numId w:val="7"/>
        </w:numPr>
      </w:pPr>
      <w:r>
        <w:t>Pour l’application web, nous utiliserons :</w:t>
      </w:r>
    </w:p>
    <w:p w14:paraId="587176BD" w14:textId="675EF3D1" w:rsidR="00F4071B" w:rsidRDefault="00F4071B" w:rsidP="00F4071B">
      <w:pPr>
        <w:pStyle w:val="Paragraphedeliste"/>
        <w:numPr>
          <w:ilvl w:val="1"/>
          <w:numId w:val="7"/>
        </w:numPr>
      </w:pPr>
      <w:r>
        <w:t xml:space="preserve">Du </w:t>
      </w:r>
      <w:r w:rsidRPr="00F4071B">
        <w:rPr>
          <w:b/>
        </w:rPr>
        <w:t>HTML</w:t>
      </w:r>
      <w:r>
        <w:t>,</w:t>
      </w:r>
    </w:p>
    <w:p w14:paraId="40BC9216" w14:textId="557C00B3" w:rsidR="00F4071B" w:rsidRDefault="00F4071B" w:rsidP="00F4071B">
      <w:pPr>
        <w:pStyle w:val="Paragraphedeliste"/>
        <w:numPr>
          <w:ilvl w:val="1"/>
          <w:numId w:val="7"/>
        </w:numPr>
      </w:pPr>
      <w:r>
        <w:t xml:space="preserve">Du </w:t>
      </w:r>
      <w:r w:rsidRPr="00F4071B">
        <w:rPr>
          <w:b/>
        </w:rPr>
        <w:t>CSS</w:t>
      </w:r>
      <w:r>
        <w:t>,</w:t>
      </w:r>
    </w:p>
    <w:p w14:paraId="1133BC74" w14:textId="42FD81AF" w:rsidR="00F4071B" w:rsidRDefault="00F4071B" w:rsidP="00F4071B">
      <w:pPr>
        <w:pStyle w:val="Paragraphedeliste"/>
        <w:numPr>
          <w:ilvl w:val="1"/>
          <w:numId w:val="7"/>
        </w:numPr>
      </w:pPr>
      <w:r>
        <w:t xml:space="preserve">Du </w:t>
      </w:r>
      <w:r w:rsidRPr="00F4071B">
        <w:rPr>
          <w:b/>
        </w:rPr>
        <w:t>JavaScript</w:t>
      </w:r>
    </w:p>
    <w:p w14:paraId="12650027" w14:textId="125E6C41" w:rsidR="00F4071B" w:rsidRDefault="00F4071B" w:rsidP="00F4071B">
      <w:pPr>
        <w:pStyle w:val="Paragraphedeliste"/>
        <w:numPr>
          <w:ilvl w:val="1"/>
          <w:numId w:val="7"/>
        </w:numPr>
      </w:pPr>
      <w:r>
        <w:t xml:space="preserve">Et le </w:t>
      </w:r>
      <w:r w:rsidRPr="00F4071B">
        <w:rPr>
          <w:b/>
        </w:rPr>
        <w:t>framework PHP Symfony</w:t>
      </w:r>
      <w:r>
        <w:t>, l’un des framework PHP parmi les plus connus. Ici aussi, nous ne voulions pas réutiliser le framework CodeIgniter qui a été vu l’an dernier en cours, dans l’optique de découvrir d’autres compétences informatiques.</w:t>
      </w:r>
      <w:r w:rsidR="00223EAB">
        <w:t xml:space="preserve"> </w:t>
      </w:r>
    </w:p>
    <w:p w14:paraId="7739D529" w14:textId="351A8E68" w:rsidR="00F4071B" w:rsidRDefault="00F4071B" w:rsidP="00F4071B">
      <w:pPr>
        <w:pStyle w:val="Paragraphedeliste"/>
        <w:numPr>
          <w:ilvl w:val="0"/>
          <w:numId w:val="7"/>
        </w:numPr>
      </w:pPr>
      <w:r>
        <w:t>Pour l’application Android, nous utiliserons :</w:t>
      </w:r>
    </w:p>
    <w:p w14:paraId="56D5F4AF" w14:textId="4DA0B368" w:rsidR="00F4071B" w:rsidRPr="00F4071B" w:rsidRDefault="00F4071B" w:rsidP="00F4071B">
      <w:pPr>
        <w:pStyle w:val="Paragraphedeliste"/>
        <w:numPr>
          <w:ilvl w:val="1"/>
          <w:numId w:val="7"/>
        </w:numPr>
      </w:pPr>
      <w:r>
        <w:lastRenderedPageBreak/>
        <w:t xml:space="preserve">Le langage </w:t>
      </w:r>
      <w:r w:rsidRPr="00F4071B">
        <w:rPr>
          <w:b/>
        </w:rPr>
        <w:t>Android</w:t>
      </w:r>
    </w:p>
    <w:p w14:paraId="290F80BD" w14:textId="3567B5C6" w:rsidR="00F4071B" w:rsidRDefault="00F4071B" w:rsidP="00F4071B">
      <w:pPr>
        <w:pStyle w:val="Paragraphedeliste"/>
        <w:numPr>
          <w:ilvl w:val="0"/>
          <w:numId w:val="7"/>
        </w:numPr>
      </w:pPr>
      <w:r>
        <w:t>Pour l’application iOS, nous utiliserons :</w:t>
      </w:r>
    </w:p>
    <w:p w14:paraId="625E2AE3" w14:textId="5D60F69F" w:rsidR="00F4071B" w:rsidRDefault="00F4071B" w:rsidP="00F4071B">
      <w:pPr>
        <w:pStyle w:val="Paragraphedeliste"/>
        <w:numPr>
          <w:ilvl w:val="1"/>
          <w:numId w:val="7"/>
        </w:numPr>
      </w:pPr>
      <w:r>
        <w:t xml:space="preserve">Le langage </w:t>
      </w:r>
      <w:r w:rsidRPr="00F4071B">
        <w:rPr>
          <w:b/>
        </w:rPr>
        <w:t>Swift</w:t>
      </w:r>
    </w:p>
    <w:p w14:paraId="0A8AB967" w14:textId="48414C29" w:rsidR="00F4071B" w:rsidRDefault="00F4071B" w:rsidP="00F4071B">
      <w:pPr>
        <w:pStyle w:val="Titre2"/>
      </w:pPr>
      <w:bookmarkStart w:id="24" w:name="_Toc529343547"/>
      <w:bookmarkStart w:id="25" w:name="_Toc529343627"/>
      <w:r>
        <w:t>Outillage organisationnel</w:t>
      </w:r>
      <w:bookmarkEnd w:id="24"/>
      <w:bookmarkEnd w:id="25"/>
    </w:p>
    <w:p w14:paraId="755C6996" w14:textId="754B96B3" w:rsidR="00A87DCB" w:rsidRDefault="00A87DCB" w:rsidP="00F4071B">
      <w:r>
        <w:t>Plusieurs logiciels ont été nécessaires pour la conception des diagrammes tels que :</w:t>
      </w:r>
    </w:p>
    <w:p w14:paraId="6FE150ED" w14:textId="3E2474A0" w:rsidR="00A87DCB" w:rsidRDefault="00A87DCB" w:rsidP="00A87DCB">
      <w:pPr>
        <w:pStyle w:val="Paragraphedeliste"/>
        <w:numPr>
          <w:ilvl w:val="0"/>
          <w:numId w:val="8"/>
        </w:numPr>
      </w:pPr>
      <w:r>
        <w:t xml:space="preserve">L’application </w:t>
      </w:r>
      <w:r w:rsidRPr="00A87DCB">
        <w:rPr>
          <w:b/>
          <w:i/>
        </w:rPr>
        <w:t>GanttProject</w:t>
      </w:r>
      <w:r>
        <w:t xml:space="preserve"> pour la conception du diagramme de Gantt</w:t>
      </w:r>
    </w:p>
    <w:p w14:paraId="6C0AE811" w14:textId="752C8A9B" w:rsidR="00A87DCB" w:rsidRDefault="00A87DCB" w:rsidP="00F4071B">
      <w:pPr>
        <w:pStyle w:val="Paragraphedeliste"/>
        <w:numPr>
          <w:ilvl w:val="0"/>
          <w:numId w:val="8"/>
        </w:numPr>
      </w:pPr>
      <w:r>
        <w:t xml:space="preserve">L’application </w:t>
      </w:r>
      <w:r w:rsidRPr="00A87DCB">
        <w:rPr>
          <w:b/>
          <w:i/>
        </w:rPr>
        <w:t>StarUML</w:t>
      </w:r>
      <w:r>
        <w:t xml:space="preserve"> pour tous les autres diagrammes</w:t>
      </w:r>
    </w:p>
    <w:p w14:paraId="11C7C056" w14:textId="5AA9A850" w:rsidR="00A87DCB" w:rsidRDefault="00255A9A" w:rsidP="00F4071B">
      <w:r w:rsidRPr="00255A9A">
        <w:t>Pour développer de façon cohérente et organisée</w:t>
      </w:r>
      <w:r w:rsidR="00A87DCB">
        <w:t>,</w:t>
      </w:r>
      <w:r w:rsidRPr="00255A9A">
        <w:t xml:space="preserve"> nous utilisons</w:t>
      </w:r>
      <w:r w:rsidR="00A87DCB">
        <w:t> :</w:t>
      </w:r>
    </w:p>
    <w:p w14:paraId="0498BC9A" w14:textId="21B1DAD2" w:rsidR="00A87DCB" w:rsidRPr="00AE7986" w:rsidRDefault="00A87DCB" w:rsidP="00A87DCB">
      <w:pPr>
        <w:pStyle w:val="Paragraphedeliste"/>
        <w:numPr>
          <w:ilvl w:val="0"/>
          <w:numId w:val="9"/>
        </w:numPr>
        <w:jc w:val="left"/>
      </w:pPr>
      <w:r>
        <w:t xml:space="preserve">La plateforme </w:t>
      </w:r>
      <w:r w:rsidR="00255A9A" w:rsidRPr="00A87DCB">
        <w:rPr>
          <w:b/>
        </w:rPr>
        <w:t>GitHub</w:t>
      </w:r>
      <w:r w:rsidR="00255A9A" w:rsidRPr="00255A9A">
        <w:t>, dont le dépôt est disponible ici :</w:t>
      </w:r>
      <w:r w:rsidR="00AE7986">
        <w:br/>
      </w:r>
      <w:hyperlink r:id="rId12" w:history="1">
        <w:r w:rsidR="00AE7986" w:rsidRPr="00AE7986">
          <w:rPr>
            <w:rStyle w:val="Lienhypertexte"/>
            <w:i/>
          </w:rPr>
          <w:t>https://github.com/yannsuty/PT_ReseauSocialIUT</w:t>
        </w:r>
      </w:hyperlink>
    </w:p>
    <w:p w14:paraId="62DCCC97" w14:textId="183679DB" w:rsidR="00CC63CB" w:rsidRPr="00A87DCB" w:rsidRDefault="00CC63CB" w:rsidP="00A87DCB">
      <w:pPr>
        <w:pBdr>
          <w:bottom w:val="single" w:sz="12" w:space="1" w:color="auto"/>
        </w:pBdr>
        <w:jc w:val="left"/>
        <w:rPr>
          <w:i/>
          <w:u w:val="single"/>
        </w:rPr>
      </w:pPr>
    </w:p>
    <w:p w14:paraId="60ED9385" w14:textId="77777777" w:rsidR="00A87DCB" w:rsidRDefault="00A87DCB" w:rsidP="00A87DCB">
      <w:pPr>
        <w:pStyle w:val="Titre1"/>
        <w:numPr>
          <w:ilvl w:val="0"/>
          <w:numId w:val="0"/>
        </w:numPr>
      </w:pPr>
      <w:bookmarkStart w:id="26" w:name="_Toc529343548"/>
      <w:bookmarkStart w:id="27" w:name="_Toc529343628"/>
      <w:bookmarkStart w:id="28" w:name="_GoBack"/>
      <w:bookmarkEnd w:id="28"/>
      <w:r>
        <w:t>Annexe</w:t>
      </w:r>
      <w:bookmarkEnd w:id="26"/>
      <w:bookmarkEnd w:id="27"/>
    </w:p>
    <w:sdt>
      <w:sdtPr>
        <w:rPr>
          <w:rFonts w:eastAsia="Calibri" w:cstheme="majorHAnsi"/>
          <w:color w:val="auto"/>
          <w:sz w:val="24"/>
          <w:szCs w:val="24"/>
          <w:lang w:eastAsia="en-US"/>
        </w:rPr>
        <w:id w:val="-1203635544"/>
        <w:docPartObj>
          <w:docPartGallery w:val="Table of Contents"/>
          <w:docPartUnique/>
        </w:docPartObj>
      </w:sdtPr>
      <w:sdtEndPr>
        <w:rPr>
          <w:b/>
          <w:bCs/>
        </w:rPr>
      </w:sdtEndPr>
      <w:sdtContent>
        <w:p w14:paraId="281DE0FC" w14:textId="77777777" w:rsidR="00CC63CB" w:rsidRDefault="00A87DCB" w:rsidP="00A87DCB">
          <w:pPr>
            <w:pStyle w:val="En-ttedetabledesmatires"/>
            <w:rPr>
              <w:noProof/>
            </w:rPr>
          </w:pPr>
          <w:r>
            <w:t>Table des matières</w:t>
          </w:r>
          <w:r>
            <w:rPr>
              <w:b/>
              <w:bCs/>
            </w:rPr>
            <w:fldChar w:fldCharType="begin"/>
          </w:r>
          <w:r>
            <w:rPr>
              <w:b/>
              <w:bCs/>
            </w:rPr>
            <w:instrText xml:space="preserve"> TOC \o "1-3" \h \z \u </w:instrText>
          </w:r>
          <w:r>
            <w:rPr>
              <w:b/>
              <w:bCs/>
            </w:rPr>
            <w:fldChar w:fldCharType="separate"/>
          </w:r>
        </w:p>
        <w:p w14:paraId="70D17D50" w14:textId="008C1439" w:rsidR="00CC63CB" w:rsidRDefault="00CC63CB" w:rsidP="00CC63CB">
          <w:pPr>
            <w:pStyle w:val="TM1"/>
            <w:tabs>
              <w:tab w:val="left" w:pos="440"/>
              <w:tab w:val="right" w:leader="dot" w:pos="9062"/>
            </w:tabs>
            <w:rPr>
              <w:rFonts w:asciiTheme="minorHAnsi" w:eastAsiaTheme="minorEastAsia" w:hAnsiTheme="minorHAnsi" w:cstheme="minorBidi"/>
              <w:noProof/>
              <w:sz w:val="22"/>
              <w:szCs w:val="22"/>
              <w:lang w:eastAsia="fr-FR"/>
            </w:rPr>
          </w:pPr>
          <w:hyperlink w:anchor="_Toc529343549" w:history="1">
            <w:r w:rsidRPr="002D0FF3">
              <w:rPr>
                <w:rStyle w:val="Lienhypertexte"/>
                <w:noProof/>
              </w:rPr>
              <w:t>1)</w:t>
            </w:r>
            <w:r>
              <w:rPr>
                <w:rFonts w:asciiTheme="minorHAnsi" w:eastAsiaTheme="minorEastAsia" w:hAnsiTheme="minorHAnsi" w:cstheme="minorBidi"/>
                <w:noProof/>
                <w:sz w:val="22"/>
                <w:szCs w:val="22"/>
                <w:lang w:eastAsia="fr-FR"/>
              </w:rPr>
              <w:t xml:space="preserve"> </w:t>
            </w:r>
            <w:r w:rsidRPr="002D0FF3">
              <w:rPr>
                <w:rStyle w:val="Lienhypertexte"/>
                <w:noProof/>
              </w:rPr>
              <w:t>Apparence du site internet</w:t>
            </w:r>
            <w:r>
              <w:rPr>
                <w:noProof/>
                <w:webHidden/>
              </w:rPr>
              <w:tab/>
            </w:r>
            <w:r>
              <w:rPr>
                <w:noProof/>
                <w:webHidden/>
              </w:rPr>
              <w:fldChar w:fldCharType="begin"/>
            </w:r>
            <w:r>
              <w:rPr>
                <w:noProof/>
                <w:webHidden/>
              </w:rPr>
              <w:instrText xml:space="preserve"> PAGEREF _Toc529343549 \h </w:instrText>
            </w:r>
            <w:r>
              <w:rPr>
                <w:noProof/>
                <w:webHidden/>
              </w:rPr>
            </w:r>
            <w:r>
              <w:rPr>
                <w:noProof/>
                <w:webHidden/>
              </w:rPr>
              <w:fldChar w:fldCharType="separate"/>
            </w:r>
            <w:r>
              <w:rPr>
                <w:noProof/>
                <w:webHidden/>
              </w:rPr>
              <w:t>8</w:t>
            </w:r>
            <w:r>
              <w:rPr>
                <w:noProof/>
                <w:webHidden/>
              </w:rPr>
              <w:fldChar w:fldCharType="end"/>
            </w:r>
          </w:hyperlink>
        </w:p>
        <w:p w14:paraId="2FC14D04" w14:textId="00913637"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0" w:history="1">
            <w:r w:rsidRPr="002D0FF3">
              <w:rPr>
                <w:rStyle w:val="Lienhypertexte"/>
                <w:noProof/>
              </w:rPr>
              <w:t>2)</w:t>
            </w:r>
            <w:r>
              <w:rPr>
                <w:rFonts w:asciiTheme="minorHAnsi" w:eastAsiaTheme="minorEastAsia" w:hAnsiTheme="minorHAnsi" w:cstheme="minorBidi"/>
                <w:noProof/>
                <w:sz w:val="22"/>
                <w:szCs w:val="22"/>
                <w:lang w:eastAsia="fr-FR"/>
              </w:rPr>
              <w:t xml:space="preserve"> </w:t>
            </w:r>
            <w:r w:rsidRPr="002D0FF3">
              <w:rPr>
                <w:rStyle w:val="Lienhypertexte"/>
                <w:noProof/>
              </w:rPr>
              <w:t>Apparence du site après connexion</w:t>
            </w:r>
            <w:r>
              <w:rPr>
                <w:noProof/>
                <w:webHidden/>
              </w:rPr>
              <w:tab/>
            </w:r>
            <w:r>
              <w:rPr>
                <w:noProof/>
                <w:webHidden/>
              </w:rPr>
              <w:fldChar w:fldCharType="begin"/>
            </w:r>
            <w:r>
              <w:rPr>
                <w:noProof/>
                <w:webHidden/>
              </w:rPr>
              <w:instrText xml:space="preserve"> PAGEREF _Toc529343550 \h </w:instrText>
            </w:r>
            <w:r>
              <w:rPr>
                <w:noProof/>
                <w:webHidden/>
              </w:rPr>
            </w:r>
            <w:r>
              <w:rPr>
                <w:noProof/>
                <w:webHidden/>
              </w:rPr>
              <w:fldChar w:fldCharType="separate"/>
            </w:r>
            <w:r>
              <w:rPr>
                <w:noProof/>
                <w:webHidden/>
              </w:rPr>
              <w:t>9</w:t>
            </w:r>
            <w:r>
              <w:rPr>
                <w:noProof/>
                <w:webHidden/>
              </w:rPr>
              <w:fldChar w:fldCharType="end"/>
            </w:r>
          </w:hyperlink>
        </w:p>
        <w:p w14:paraId="25B45C1C" w14:textId="53579E60"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1" w:history="1">
            <w:r w:rsidRPr="002D0FF3">
              <w:rPr>
                <w:rStyle w:val="Lienhypertexte"/>
                <w:noProof/>
              </w:rPr>
              <w:t>3)</w:t>
            </w:r>
            <w:r>
              <w:rPr>
                <w:rFonts w:asciiTheme="minorHAnsi" w:eastAsiaTheme="minorEastAsia" w:hAnsiTheme="minorHAnsi" w:cstheme="minorBidi"/>
                <w:noProof/>
                <w:sz w:val="22"/>
                <w:szCs w:val="22"/>
                <w:lang w:eastAsia="fr-FR"/>
              </w:rPr>
              <w:t xml:space="preserve"> </w:t>
            </w:r>
            <w:r w:rsidRPr="002D0FF3">
              <w:rPr>
                <w:rStyle w:val="Lienhypertexte"/>
                <w:noProof/>
              </w:rPr>
              <w:t>Diagramme de cas d’utilisation « Gestion de compte »</w:t>
            </w:r>
            <w:r>
              <w:rPr>
                <w:noProof/>
                <w:webHidden/>
              </w:rPr>
              <w:tab/>
            </w:r>
            <w:r>
              <w:rPr>
                <w:noProof/>
                <w:webHidden/>
              </w:rPr>
              <w:fldChar w:fldCharType="begin"/>
            </w:r>
            <w:r>
              <w:rPr>
                <w:noProof/>
                <w:webHidden/>
              </w:rPr>
              <w:instrText xml:space="preserve"> PAGEREF _Toc529343551 \h </w:instrText>
            </w:r>
            <w:r>
              <w:rPr>
                <w:noProof/>
                <w:webHidden/>
              </w:rPr>
            </w:r>
            <w:r>
              <w:rPr>
                <w:noProof/>
                <w:webHidden/>
              </w:rPr>
              <w:fldChar w:fldCharType="separate"/>
            </w:r>
            <w:r>
              <w:rPr>
                <w:noProof/>
                <w:webHidden/>
              </w:rPr>
              <w:t>10</w:t>
            </w:r>
            <w:r>
              <w:rPr>
                <w:noProof/>
                <w:webHidden/>
              </w:rPr>
              <w:fldChar w:fldCharType="end"/>
            </w:r>
          </w:hyperlink>
        </w:p>
        <w:p w14:paraId="133E66DB" w14:textId="7D074514"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2" w:history="1">
            <w:r w:rsidRPr="002D0FF3">
              <w:rPr>
                <w:rStyle w:val="Lienhypertexte"/>
                <w:noProof/>
              </w:rPr>
              <w:t>4)</w:t>
            </w:r>
            <w:r>
              <w:rPr>
                <w:rFonts w:asciiTheme="minorHAnsi" w:eastAsiaTheme="minorEastAsia" w:hAnsiTheme="minorHAnsi" w:cstheme="minorBidi"/>
                <w:noProof/>
                <w:sz w:val="22"/>
                <w:szCs w:val="22"/>
                <w:lang w:eastAsia="fr-FR"/>
              </w:rPr>
              <w:t xml:space="preserve"> </w:t>
            </w:r>
            <w:r w:rsidRPr="002D0FF3">
              <w:rPr>
                <w:rStyle w:val="Lienhypertexte"/>
                <w:noProof/>
              </w:rPr>
              <w:t>Diagramme de cas d’utilisation « Gestion forum »</w:t>
            </w:r>
            <w:r>
              <w:rPr>
                <w:noProof/>
                <w:webHidden/>
              </w:rPr>
              <w:tab/>
            </w:r>
            <w:r>
              <w:rPr>
                <w:noProof/>
                <w:webHidden/>
              </w:rPr>
              <w:fldChar w:fldCharType="begin"/>
            </w:r>
            <w:r>
              <w:rPr>
                <w:noProof/>
                <w:webHidden/>
              </w:rPr>
              <w:instrText xml:space="preserve"> PAGEREF _Toc529343552 \h </w:instrText>
            </w:r>
            <w:r>
              <w:rPr>
                <w:noProof/>
                <w:webHidden/>
              </w:rPr>
            </w:r>
            <w:r>
              <w:rPr>
                <w:noProof/>
                <w:webHidden/>
              </w:rPr>
              <w:fldChar w:fldCharType="separate"/>
            </w:r>
            <w:r>
              <w:rPr>
                <w:noProof/>
                <w:webHidden/>
              </w:rPr>
              <w:t>11</w:t>
            </w:r>
            <w:r>
              <w:rPr>
                <w:noProof/>
                <w:webHidden/>
              </w:rPr>
              <w:fldChar w:fldCharType="end"/>
            </w:r>
          </w:hyperlink>
        </w:p>
        <w:p w14:paraId="5BFC9A60" w14:textId="325627F2"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3" w:history="1">
            <w:r w:rsidRPr="002D0FF3">
              <w:rPr>
                <w:rStyle w:val="Lienhypertexte"/>
                <w:noProof/>
              </w:rPr>
              <w:t>5)</w:t>
            </w:r>
            <w:r>
              <w:rPr>
                <w:rFonts w:asciiTheme="minorHAnsi" w:eastAsiaTheme="minorEastAsia" w:hAnsiTheme="minorHAnsi" w:cstheme="minorBidi"/>
                <w:noProof/>
                <w:sz w:val="22"/>
                <w:szCs w:val="22"/>
                <w:lang w:eastAsia="fr-FR"/>
              </w:rPr>
              <w:t xml:space="preserve"> </w:t>
            </w:r>
            <w:r w:rsidRPr="002D0FF3">
              <w:rPr>
                <w:rStyle w:val="Lienhypertexte"/>
                <w:noProof/>
              </w:rPr>
              <w:t>Diagramme de cas d’utilisation « Gestion chat »</w:t>
            </w:r>
            <w:r>
              <w:rPr>
                <w:noProof/>
                <w:webHidden/>
              </w:rPr>
              <w:tab/>
            </w:r>
            <w:r>
              <w:rPr>
                <w:noProof/>
                <w:webHidden/>
              </w:rPr>
              <w:fldChar w:fldCharType="begin"/>
            </w:r>
            <w:r>
              <w:rPr>
                <w:noProof/>
                <w:webHidden/>
              </w:rPr>
              <w:instrText xml:space="preserve"> PAGEREF _Toc529343553 \h </w:instrText>
            </w:r>
            <w:r>
              <w:rPr>
                <w:noProof/>
                <w:webHidden/>
              </w:rPr>
            </w:r>
            <w:r>
              <w:rPr>
                <w:noProof/>
                <w:webHidden/>
              </w:rPr>
              <w:fldChar w:fldCharType="separate"/>
            </w:r>
            <w:r>
              <w:rPr>
                <w:noProof/>
                <w:webHidden/>
              </w:rPr>
              <w:t>12</w:t>
            </w:r>
            <w:r>
              <w:rPr>
                <w:noProof/>
                <w:webHidden/>
              </w:rPr>
              <w:fldChar w:fldCharType="end"/>
            </w:r>
          </w:hyperlink>
        </w:p>
        <w:p w14:paraId="04BB4545" w14:textId="2835D054"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4" w:history="1">
            <w:r w:rsidRPr="002D0FF3">
              <w:rPr>
                <w:rStyle w:val="Lienhypertexte"/>
                <w:noProof/>
              </w:rPr>
              <w:t>6)</w:t>
            </w:r>
            <w:r>
              <w:rPr>
                <w:rFonts w:asciiTheme="minorHAnsi" w:eastAsiaTheme="minorEastAsia" w:hAnsiTheme="minorHAnsi" w:cstheme="minorBidi"/>
                <w:noProof/>
                <w:sz w:val="22"/>
                <w:szCs w:val="22"/>
                <w:lang w:eastAsia="fr-FR"/>
              </w:rPr>
              <w:t xml:space="preserve"> </w:t>
            </w:r>
            <w:r w:rsidRPr="002D0FF3">
              <w:rPr>
                <w:rStyle w:val="Lienhypertexte"/>
                <w:noProof/>
              </w:rPr>
              <w:t>Diagramme de classe pour la base de données</w:t>
            </w:r>
            <w:r>
              <w:rPr>
                <w:noProof/>
                <w:webHidden/>
              </w:rPr>
              <w:tab/>
            </w:r>
            <w:r>
              <w:rPr>
                <w:noProof/>
                <w:webHidden/>
              </w:rPr>
              <w:fldChar w:fldCharType="begin"/>
            </w:r>
            <w:r>
              <w:rPr>
                <w:noProof/>
                <w:webHidden/>
              </w:rPr>
              <w:instrText xml:space="preserve"> PAGEREF _Toc529343554 \h </w:instrText>
            </w:r>
            <w:r>
              <w:rPr>
                <w:noProof/>
                <w:webHidden/>
              </w:rPr>
            </w:r>
            <w:r>
              <w:rPr>
                <w:noProof/>
                <w:webHidden/>
              </w:rPr>
              <w:fldChar w:fldCharType="separate"/>
            </w:r>
            <w:r>
              <w:rPr>
                <w:noProof/>
                <w:webHidden/>
              </w:rPr>
              <w:t>13</w:t>
            </w:r>
            <w:r>
              <w:rPr>
                <w:noProof/>
                <w:webHidden/>
              </w:rPr>
              <w:fldChar w:fldCharType="end"/>
            </w:r>
          </w:hyperlink>
        </w:p>
        <w:p w14:paraId="1F5D2D3A" w14:textId="2A37A585"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5" w:history="1">
            <w:r w:rsidRPr="002D0FF3">
              <w:rPr>
                <w:rStyle w:val="Lienhypertexte"/>
                <w:noProof/>
              </w:rPr>
              <w:t>7)</w:t>
            </w:r>
            <w:r>
              <w:rPr>
                <w:rFonts w:asciiTheme="minorHAnsi" w:eastAsiaTheme="minorEastAsia" w:hAnsiTheme="minorHAnsi" w:cstheme="minorBidi"/>
                <w:noProof/>
                <w:sz w:val="22"/>
                <w:szCs w:val="22"/>
                <w:lang w:eastAsia="fr-FR"/>
              </w:rPr>
              <w:t xml:space="preserve"> </w:t>
            </w:r>
            <w:r w:rsidRPr="002D0FF3">
              <w:rPr>
                <w:rStyle w:val="Lienhypertexte"/>
                <w:noProof/>
              </w:rPr>
              <w:t>Diagrammes séquence du forum</w:t>
            </w:r>
            <w:r>
              <w:rPr>
                <w:noProof/>
                <w:webHidden/>
              </w:rPr>
              <w:tab/>
            </w:r>
            <w:r>
              <w:rPr>
                <w:noProof/>
                <w:webHidden/>
              </w:rPr>
              <w:fldChar w:fldCharType="begin"/>
            </w:r>
            <w:r>
              <w:rPr>
                <w:noProof/>
                <w:webHidden/>
              </w:rPr>
              <w:instrText xml:space="preserve"> PAGEREF _Toc529343555 \h </w:instrText>
            </w:r>
            <w:r>
              <w:rPr>
                <w:noProof/>
                <w:webHidden/>
              </w:rPr>
            </w:r>
            <w:r>
              <w:rPr>
                <w:noProof/>
                <w:webHidden/>
              </w:rPr>
              <w:fldChar w:fldCharType="separate"/>
            </w:r>
            <w:r>
              <w:rPr>
                <w:noProof/>
                <w:webHidden/>
              </w:rPr>
              <w:t>14</w:t>
            </w:r>
            <w:r>
              <w:rPr>
                <w:noProof/>
                <w:webHidden/>
              </w:rPr>
              <w:fldChar w:fldCharType="end"/>
            </w:r>
          </w:hyperlink>
        </w:p>
        <w:p w14:paraId="549CD6A5" w14:textId="34B12F9F"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6" w:history="1">
            <w:r w:rsidRPr="002D0FF3">
              <w:rPr>
                <w:rStyle w:val="Lienhypertexte"/>
                <w:noProof/>
              </w:rPr>
              <w:t>8)</w:t>
            </w:r>
            <w:r>
              <w:rPr>
                <w:rFonts w:asciiTheme="minorHAnsi" w:eastAsiaTheme="minorEastAsia" w:hAnsiTheme="minorHAnsi" w:cstheme="minorBidi"/>
                <w:noProof/>
                <w:sz w:val="22"/>
                <w:szCs w:val="22"/>
                <w:lang w:eastAsia="fr-FR"/>
              </w:rPr>
              <w:t xml:space="preserve"> </w:t>
            </w:r>
            <w:r w:rsidRPr="002D0FF3">
              <w:rPr>
                <w:rStyle w:val="Lienhypertexte"/>
                <w:noProof/>
              </w:rPr>
              <w:t>Diagrammes séquence du chat instantané</w:t>
            </w:r>
            <w:r>
              <w:rPr>
                <w:noProof/>
                <w:webHidden/>
              </w:rPr>
              <w:tab/>
            </w:r>
            <w:r>
              <w:rPr>
                <w:noProof/>
                <w:webHidden/>
              </w:rPr>
              <w:fldChar w:fldCharType="begin"/>
            </w:r>
            <w:r>
              <w:rPr>
                <w:noProof/>
                <w:webHidden/>
              </w:rPr>
              <w:instrText xml:space="preserve"> PAGEREF _Toc529343556 \h </w:instrText>
            </w:r>
            <w:r>
              <w:rPr>
                <w:noProof/>
                <w:webHidden/>
              </w:rPr>
            </w:r>
            <w:r>
              <w:rPr>
                <w:noProof/>
                <w:webHidden/>
              </w:rPr>
              <w:fldChar w:fldCharType="separate"/>
            </w:r>
            <w:r>
              <w:rPr>
                <w:noProof/>
                <w:webHidden/>
              </w:rPr>
              <w:t>17</w:t>
            </w:r>
            <w:r>
              <w:rPr>
                <w:noProof/>
                <w:webHidden/>
              </w:rPr>
              <w:fldChar w:fldCharType="end"/>
            </w:r>
          </w:hyperlink>
        </w:p>
        <w:p w14:paraId="1FE36A36" w14:textId="2C8B8A98" w:rsidR="00CC63CB" w:rsidRDefault="00CC63CB" w:rsidP="00CC63CB">
          <w:pPr>
            <w:pStyle w:val="TM2"/>
            <w:tabs>
              <w:tab w:val="left" w:pos="660"/>
              <w:tab w:val="right" w:leader="dot" w:pos="9062"/>
            </w:tabs>
            <w:ind w:left="0"/>
            <w:rPr>
              <w:rFonts w:asciiTheme="minorHAnsi" w:eastAsiaTheme="minorEastAsia" w:hAnsiTheme="minorHAnsi" w:cstheme="minorBidi"/>
              <w:noProof/>
              <w:sz w:val="22"/>
              <w:szCs w:val="22"/>
              <w:lang w:eastAsia="fr-FR"/>
            </w:rPr>
          </w:pPr>
          <w:hyperlink w:anchor="_Toc529343557" w:history="1">
            <w:r w:rsidRPr="002D0FF3">
              <w:rPr>
                <w:rStyle w:val="Lienhypertexte"/>
                <w:noProof/>
              </w:rPr>
              <w:t>9)</w:t>
            </w:r>
            <w:r>
              <w:rPr>
                <w:rFonts w:asciiTheme="minorHAnsi" w:eastAsiaTheme="minorEastAsia" w:hAnsiTheme="minorHAnsi" w:cstheme="minorBidi"/>
                <w:noProof/>
                <w:sz w:val="22"/>
                <w:szCs w:val="22"/>
                <w:lang w:eastAsia="fr-FR"/>
              </w:rPr>
              <w:t xml:space="preserve"> </w:t>
            </w:r>
            <w:r w:rsidRPr="002D0FF3">
              <w:rPr>
                <w:rStyle w:val="Lienhypertexte"/>
                <w:noProof/>
              </w:rPr>
              <w:t>Scénarios du fonctionnement du forum</w:t>
            </w:r>
            <w:r>
              <w:rPr>
                <w:noProof/>
                <w:webHidden/>
              </w:rPr>
              <w:tab/>
            </w:r>
            <w:r>
              <w:rPr>
                <w:noProof/>
                <w:webHidden/>
              </w:rPr>
              <w:fldChar w:fldCharType="begin"/>
            </w:r>
            <w:r>
              <w:rPr>
                <w:noProof/>
                <w:webHidden/>
              </w:rPr>
              <w:instrText xml:space="preserve"> PAGEREF _Toc529343557 \h </w:instrText>
            </w:r>
            <w:r>
              <w:rPr>
                <w:noProof/>
                <w:webHidden/>
              </w:rPr>
            </w:r>
            <w:r>
              <w:rPr>
                <w:noProof/>
                <w:webHidden/>
              </w:rPr>
              <w:fldChar w:fldCharType="separate"/>
            </w:r>
            <w:r>
              <w:rPr>
                <w:noProof/>
                <w:webHidden/>
              </w:rPr>
              <w:t>18</w:t>
            </w:r>
            <w:r>
              <w:rPr>
                <w:noProof/>
                <w:webHidden/>
              </w:rPr>
              <w:fldChar w:fldCharType="end"/>
            </w:r>
          </w:hyperlink>
        </w:p>
        <w:p w14:paraId="726E4D2A" w14:textId="38CC25C5" w:rsidR="00CC63CB" w:rsidRDefault="00CC63CB" w:rsidP="00CC63CB">
          <w:pPr>
            <w:pStyle w:val="TM2"/>
            <w:tabs>
              <w:tab w:val="left" w:pos="880"/>
              <w:tab w:val="right" w:leader="dot" w:pos="9062"/>
            </w:tabs>
            <w:ind w:left="0"/>
            <w:rPr>
              <w:rFonts w:asciiTheme="minorHAnsi" w:eastAsiaTheme="minorEastAsia" w:hAnsiTheme="minorHAnsi" w:cstheme="minorBidi"/>
              <w:noProof/>
              <w:sz w:val="22"/>
              <w:szCs w:val="22"/>
              <w:lang w:eastAsia="fr-FR"/>
            </w:rPr>
          </w:pPr>
          <w:hyperlink w:anchor="_Toc529343558" w:history="1">
            <w:r w:rsidRPr="002D0FF3">
              <w:rPr>
                <w:rStyle w:val="Lienhypertexte"/>
                <w:noProof/>
              </w:rPr>
              <w:t>10)</w:t>
            </w:r>
            <w:r>
              <w:rPr>
                <w:rFonts w:asciiTheme="minorHAnsi" w:eastAsiaTheme="minorEastAsia" w:hAnsiTheme="minorHAnsi" w:cstheme="minorBidi"/>
                <w:noProof/>
                <w:sz w:val="22"/>
                <w:szCs w:val="22"/>
                <w:lang w:eastAsia="fr-FR"/>
              </w:rPr>
              <w:t xml:space="preserve"> </w:t>
            </w:r>
            <w:r w:rsidRPr="002D0FF3">
              <w:rPr>
                <w:rStyle w:val="Lienhypertexte"/>
                <w:noProof/>
              </w:rPr>
              <w:t>Scénarios du fonctionnement du chat</w:t>
            </w:r>
            <w:r>
              <w:rPr>
                <w:noProof/>
                <w:webHidden/>
              </w:rPr>
              <w:tab/>
            </w:r>
            <w:r>
              <w:rPr>
                <w:noProof/>
                <w:webHidden/>
              </w:rPr>
              <w:fldChar w:fldCharType="begin"/>
            </w:r>
            <w:r>
              <w:rPr>
                <w:noProof/>
                <w:webHidden/>
              </w:rPr>
              <w:instrText xml:space="preserve"> PAGEREF _Toc529343558 \h </w:instrText>
            </w:r>
            <w:r>
              <w:rPr>
                <w:noProof/>
                <w:webHidden/>
              </w:rPr>
            </w:r>
            <w:r>
              <w:rPr>
                <w:noProof/>
                <w:webHidden/>
              </w:rPr>
              <w:fldChar w:fldCharType="separate"/>
            </w:r>
            <w:r>
              <w:rPr>
                <w:noProof/>
                <w:webHidden/>
              </w:rPr>
              <w:t>19</w:t>
            </w:r>
            <w:r>
              <w:rPr>
                <w:noProof/>
                <w:webHidden/>
              </w:rPr>
              <w:fldChar w:fldCharType="end"/>
            </w:r>
          </w:hyperlink>
        </w:p>
        <w:p w14:paraId="0C934344" w14:textId="3CF53E79" w:rsidR="00CC63CB" w:rsidRDefault="00CC63CB" w:rsidP="00CC63CB">
          <w:pPr>
            <w:pStyle w:val="TM2"/>
            <w:tabs>
              <w:tab w:val="left" w:pos="880"/>
              <w:tab w:val="right" w:leader="dot" w:pos="9062"/>
            </w:tabs>
            <w:ind w:left="0"/>
            <w:rPr>
              <w:rFonts w:asciiTheme="minorHAnsi" w:eastAsiaTheme="minorEastAsia" w:hAnsiTheme="minorHAnsi" w:cstheme="minorBidi"/>
              <w:noProof/>
              <w:sz w:val="22"/>
              <w:szCs w:val="22"/>
              <w:lang w:eastAsia="fr-FR"/>
            </w:rPr>
          </w:pPr>
          <w:hyperlink w:anchor="_Toc529343559" w:history="1">
            <w:r w:rsidRPr="002D0FF3">
              <w:rPr>
                <w:rStyle w:val="Lienhypertexte"/>
                <w:noProof/>
              </w:rPr>
              <w:t>11)</w:t>
            </w:r>
            <w:r>
              <w:rPr>
                <w:rFonts w:asciiTheme="minorHAnsi" w:eastAsiaTheme="minorEastAsia" w:hAnsiTheme="minorHAnsi" w:cstheme="minorBidi"/>
                <w:noProof/>
                <w:sz w:val="22"/>
                <w:szCs w:val="22"/>
                <w:lang w:eastAsia="fr-FR"/>
              </w:rPr>
              <w:t xml:space="preserve"> </w:t>
            </w:r>
            <w:r w:rsidRPr="002D0FF3">
              <w:rPr>
                <w:rStyle w:val="Lienhypertexte"/>
                <w:noProof/>
              </w:rPr>
              <w:t>Diagramme de Gantt (susceptible d’être modifié au cours de l’avancement du projet)</w:t>
            </w:r>
            <w:r>
              <w:rPr>
                <w:noProof/>
                <w:webHidden/>
              </w:rPr>
              <w:tab/>
            </w:r>
            <w:r>
              <w:rPr>
                <w:noProof/>
                <w:webHidden/>
              </w:rPr>
              <w:fldChar w:fldCharType="begin"/>
            </w:r>
            <w:r>
              <w:rPr>
                <w:noProof/>
                <w:webHidden/>
              </w:rPr>
              <w:instrText xml:space="preserve"> PAGEREF _Toc529343559 \h </w:instrText>
            </w:r>
            <w:r>
              <w:rPr>
                <w:noProof/>
                <w:webHidden/>
              </w:rPr>
            </w:r>
            <w:r>
              <w:rPr>
                <w:noProof/>
                <w:webHidden/>
              </w:rPr>
              <w:fldChar w:fldCharType="separate"/>
            </w:r>
            <w:r>
              <w:rPr>
                <w:noProof/>
                <w:webHidden/>
              </w:rPr>
              <w:t>20</w:t>
            </w:r>
            <w:r>
              <w:rPr>
                <w:noProof/>
                <w:webHidden/>
              </w:rPr>
              <w:fldChar w:fldCharType="end"/>
            </w:r>
          </w:hyperlink>
        </w:p>
        <w:p w14:paraId="0E46B045" w14:textId="77777777" w:rsidR="00A87DCB" w:rsidRDefault="00A87DCB" w:rsidP="00A87DCB">
          <w:pPr>
            <w:rPr>
              <w:b/>
              <w:bCs/>
            </w:rPr>
          </w:pPr>
          <w:r>
            <w:rPr>
              <w:b/>
              <w:bCs/>
            </w:rPr>
            <w:fldChar w:fldCharType="end"/>
          </w:r>
        </w:p>
      </w:sdtContent>
    </w:sdt>
    <w:p w14:paraId="481D4791" w14:textId="5FA1E57B" w:rsidR="00255A9A" w:rsidRDefault="00255A9A" w:rsidP="00A87DCB">
      <w:pPr>
        <w:pStyle w:val="Titre1"/>
        <w:numPr>
          <w:ilvl w:val="0"/>
          <w:numId w:val="0"/>
        </w:numPr>
      </w:pPr>
      <w:r w:rsidRPr="00A87DCB">
        <w:br w:type="page"/>
      </w:r>
    </w:p>
    <w:p w14:paraId="0790CE31" w14:textId="40F92EC5" w:rsidR="00AE7986" w:rsidRDefault="00AE7986" w:rsidP="00AE7986">
      <w:pPr>
        <w:pStyle w:val="Titre2"/>
        <w:numPr>
          <w:ilvl w:val="0"/>
          <w:numId w:val="13"/>
        </w:numPr>
      </w:pPr>
      <w:bookmarkStart w:id="29" w:name="_Toc529343549"/>
      <w:bookmarkStart w:id="30" w:name="_Toc529343629"/>
      <w:r>
        <w:lastRenderedPageBreak/>
        <w:t>Apparence du site internet</w:t>
      </w:r>
      <w:bookmarkEnd w:id="29"/>
      <w:bookmarkEnd w:id="30"/>
    </w:p>
    <w:p w14:paraId="24C1A08E" w14:textId="5CDF7812" w:rsidR="00AE7986" w:rsidRDefault="00AE7986" w:rsidP="00AE7986">
      <w:pPr>
        <w:jc w:val="center"/>
      </w:pPr>
      <w:r w:rsidRPr="00AE7986">
        <w:rPr>
          <w:noProof/>
          <w:lang w:eastAsia="fr-FR"/>
        </w:rPr>
        <w:drawing>
          <wp:inline distT="0" distB="0" distL="0" distR="0" wp14:anchorId="782F518C" wp14:editId="00950813">
            <wp:extent cx="8355606" cy="5616979"/>
            <wp:effectExtent l="0" t="2223" r="5398" b="5397"/>
            <wp:docPr id="17" name="Image 17" descr="C:\Users\vaurie\Desktop\Wireframe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rie\Desktop\Wireframe_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09320" cy="5653088"/>
                    </a:xfrm>
                    <a:prstGeom prst="rect">
                      <a:avLst/>
                    </a:prstGeom>
                    <a:noFill/>
                    <a:ln>
                      <a:noFill/>
                    </a:ln>
                  </pic:spPr>
                </pic:pic>
              </a:graphicData>
            </a:graphic>
          </wp:inline>
        </w:drawing>
      </w:r>
    </w:p>
    <w:p w14:paraId="267BF8C5" w14:textId="53E0AA9D" w:rsidR="00CC63CB" w:rsidRDefault="00CC63CB" w:rsidP="00CC63CB">
      <w:pPr>
        <w:pStyle w:val="Titre2"/>
      </w:pPr>
      <w:bookmarkStart w:id="31" w:name="_Toc529343550"/>
      <w:bookmarkStart w:id="32" w:name="_Toc529343630"/>
      <w:r>
        <w:lastRenderedPageBreak/>
        <w:t>Apparence du site après connexion</w:t>
      </w:r>
      <w:bookmarkEnd w:id="31"/>
      <w:bookmarkEnd w:id="32"/>
    </w:p>
    <w:p w14:paraId="12C2BD31" w14:textId="406C9011" w:rsidR="00CC63CB" w:rsidRPr="00CC63CB" w:rsidRDefault="00CC63CB" w:rsidP="00CC63CB">
      <w:pPr>
        <w:jc w:val="center"/>
      </w:pPr>
      <w:r w:rsidRPr="00CC63CB">
        <w:rPr>
          <w:noProof/>
          <w:lang w:eastAsia="fr-FR"/>
        </w:rPr>
        <w:drawing>
          <wp:inline distT="0" distB="0" distL="0" distR="0" wp14:anchorId="6AE175C6" wp14:editId="3D2D7870">
            <wp:extent cx="8514096" cy="5723523"/>
            <wp:effectExtent l="4762" t="0" r="6033" b="6032"/>
            <wp:docPr id="18" name="Image 18" descr="C:\Users\vaurie\Desktop\Wireframe_Accueil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rie\Desktop\Wireframe_Accueil_Connec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33511" cy="5736575"/>
                    </a:xfrm>
                    <a:prstGeom prst="rect">
                      <a:avLst/>
                    </a:prstGeom>
                    <a:noFill/>
                    <a:ln>
                      <a:noFill/>
                    </a:ln>
                  </pic:spPr>
                </pic:pic>
              </a:graphicData>
            </a:graphic>
          </wp:inline>
        </w:drawing>
      </w:r>
    </w:p>
    <w:p w14:paraId="4D49C58C" w14:textId="77777777" w:rsidR="00255A9A" w:rsidRPr="00255A9A" w:rsidRDefault="00255A9A" w:rsidP="00AE7986">
      <w:pPr>
        <w:pStyle w:val="Titre2"/>
      </w:pPr>
      <w:bookmarkStart w:id="33" w:name="_Toc529343551"/>
      <w:bookmarkStart w:id="34" w:name="_Toc529343631"/>
      <w:r w:rsidRPr="00255A9A">
        <w:lastRenderedPageBreak/>
        <w:t>Diagramme de cas d’utilisation « Gestion de compte »</w:t>
      </w:r>
      <w:bookmarkEnd w:id="33"/>
      <w:bookmarkEnd w:id="34"/>
    </w:p>
    <w:p w14:paraId="222C7510" w14:textId="77777777" w:rsidR="00255A9A" w:rsidRPr="00255A9A" w:rsidRDefault="00255A9A" w:rsidP="00F4071B">
      <w:pPr>
        <w:rPr>
          <w:sz w:val="28"/>
          <w:szCs w:val="28"/>
        </w:rPr>
      </w:pPr>
      <w:r w:rsidRPr="00255A9A">
        <w:rPr>
          <w:noProof/>
          <w:lang w:eastAsia="fr-FR"/>
        </w:rPr>
        <w:drawing>
          <wp:inline distT="0" distB="0" distL="0" distR="0" wp14:anchorId="2CFCBB21" wp14:editId="76A3B7FA">
            <wp:extent cx="7286388" cy="5711299"/>
            <wp:effectExtent l="6350" t="0" r="0" b="0"/>
            <wp:docPr id="6" name="Image 6" descr="UseCase_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Compt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1261" r="4262" b="5042"/>
                    <a:stretch/>
                  </pic:blipFill>
                  <pic:spPr bwMode="auto">
                    <a:xfrm rot="16200000">
                      <a:off x="0" y="0"/>
                      <a:ext cx="7318671" cy="5736603"/>
                    </a:xfrm>
                    <a:prstGeom prst="rect">
                      <a:avLst/>
                    </a:prstGeom>
                    <a:noFill/>
                    <a:ln>
                      <a:noFill/>
                    </a:ln>
                    <a:extLst>
                      <a:ext uri="{53640926-AAD7-44D8-BBD7-CCE9431645EC}">
                        <a14:shadowObscured xmlns:a14="http://schemas.microsoft.com/office/drawing/2010/main"/>
                      </a:ext>
                    </a:extLst>
                  </pic:spPr>
                </pic:pic>
              </a:graphicData>
            </a:graphic>
          </wp:inline>
        </w:drawing>
      </w:r>
    </w:p>
    <w:p w14:paraId="1E939B31" w14:textId="77777777" w:rsidR="00255A9A" w:rsidRPr="00255A9A" w:rsidRDefault="00255A9A" w:rsidP="00F4071B"/>
    <w:p w14:paraId="1FB55901" w14:textId="2631F590" w:rsidR="00255A9A" w:rsidRDefault="00255A9A" w:rsidP="00F4071B"/>
    <w:p w14:paraId="65A64A0F" w14:textId="37741CDB" w:rsidR="00A87DCB" w:rsidRDefault="00A87DCB" w:rsidP="00F4071B"/>
    <w:p w14:paraId="7C83DD9D" w14:textId="77777777" w:rsidR="00A87DCB" w:rsidRPr="00255A9A" w:rsidRDefault="00A87DCB" w:rsidP="00F4071B"/>
    <w:p w14:paraId="0B2449AB" w14:textId="77777777" w:rsidR="00255A9A" w:rsidRPr="00255A9A" w:rsidRDefault="00255A9A" w:rsidP="00A87DCB">
      <w:pPr>
        <w:pStyle w:val="Titre2"/>
      </w:pPr>
      <w:bookmarkStart w:id="35" w:name="_Toc529343552"/>
      <w:bookmarkStart w:id="36" w:name="_Toc529343632"/>
      <w:r w:rsidRPr="00255A9A">
        <w:lastRenderedPageBreak/>
        <w:t>Diagramme de cas d’utilisation « Gestion forum »</w:t>
      </w:r>
      <w:bookmarkEnd w:id="35"/>
      <w:bookmarkEnd w:id="36"/>
    </w:p>
    <w:p w14:paraId="0A2AD17B" w14:textId="77777777" w:rsidR="00255A9A" w:rsidRPr="00255A9A" w:rsidRDefault="00255A9A" w:rsidP="00F4071B">
      <w:pPr>
        <w:rPr>
          <w:sz w:val="28"/>
          <w:szCs w:val="28"/>
        </w:rPr>
      </w:pPr>
      <w:r w:rsidRPr="00255A9A">
        <w:rPr>
          <w:noProof/>
          <w:lang w:eastAsia="fr-FR"/>
        </w:rPr>
        <w:drawing>
          <wp:inline distT="0" distB="0" distL="0" distR="0" wp14:anchorId="01D5F91C" wp14:editId="08C245AC">
            <wp:extent cx="5734050" cy="7692511"/>
            <wp:effectExtent l="0" t="0" r="0" b="3810"/>
            <wp:docPr id="7" name="Image 7" descr="UseCase_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Foru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8" t="880" r="4595" b="3384"/>
                    <a:stretch/>
                  </pic:blipFill>
                  <pic:spPr bwMode="auto">
                    <a:xfrm>
                      <a:off x="0" y="0"/>
                      <a:ext cx="5740473" cy="7701127"/>
                    </a:xfrm>
                    <a:prstGeom prst="rect">
                      <a:avLst/>
                    </a:prstGeom>
                    <a:noFill/>
                    <a:ln>
                      <a:noFill/>
                    </a:ln>
                    <a:extLst>
                      <a:ext uri="{53640926-AAD7-44D8-BBD7-CCE9431645EC}">
                        <a14:shadowObscured xmlns:a14="http://schemas.microsoft.com/office/drawing/2010/main"/>
                      </a:ext>
                    </a:extLst>
                  </pic:spPr>
                </pic:pic>
              </a:graphicData>
            </a:graphic>
          </wp:inline>
        </w:drawing>
      </w:r>
    </w:p>
    <w:p w14:paraId="27B3238B" w14:textId="77777777" w:rsidR="00255A9A" w:rsidRPr="00255A9A" w:rsidRDefault="00255A9A" w:rsidP="00F4071B"/>
    <w:p w14:paraId="1E674664" w14:textId="77777777" w:rsidR="00255A9A" w:rsidRPr="00255A9A" w:rsidRDefault="00255A9A" w:rsidP="00F4071B"/>
    <w:p w14:paraId="7B043B53" w14:textId="77777777" w:rsidR="00255A9A" w:rsidRPr="00255A9A" w:rsidRDefault="00255A9A" w:rsidP="00A87DCB">
      <w:pPr>
        <w:pStyle w:val="Titre2"/>
      </w:pPr>
      <w:bookmarkStart w:id="37" w:name="_Toc529343553"/>
      <w:bookmarkStart w:id="38" w:name="_Toc529343633"/>
      <w:r w:rsidRPr="00255A9A">
        <w:lastRenderedPageBreak/>
        <w:t>Diagramme de cas d’utilisation « Gestion chat »</w:t>
      </w:r>
      <w:bookmarkEnd w:id="37"/>
      <w:bookmarkEnd w:id="38"/>
    </w:p>
    <w:p w14:paraId="6C64C68D" w14:textId="77777777" w:rsidR="00255A9A" w:rsidRPr="00255A9A" w:rsidRDefault="00255A9A" w:rsidP="00F4071B">
      <w:pPr>
        <w:rPr>
          <w:sz w:val="28"/>
          <w:szCs w:val="28"/>
        </w:rPr>
      </w:pPr>
      <w:r w:rsidRPr="00255A9A">
        <w:rPr>
          <w:noProof/>
          <w:lang w:eastAsia="fr-FR"/>
        </w:rPr>
        <w:drawing>
          <wp:inline distT="0" distB="0" distL="0" distR="0" wp14:anchorId="1FF78831" wp14:editId="76308CD1">
            <wp:extent cx="7081925" cy="5724939"/>
            <wp:effectExtent l="0" t="7303" r="0" b="0"/>
            <wp:docPr id="8" name="Image 8" descr="UseCase_Messa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_Messageri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7" t="1021" r="4399" b="5011"/>
                    <a:stretch/>
                  </pic:blipFill>
                  <pic:spPr bwMode="auto">
                    <a:xfrm rot="16200000">
                      <a:off x="0" y="0"/>
                      <a:ext cx="7096245" cy="5736515"/>
                    </a:xfrm>
                    <a:prstGeom prst="rect">
                      <a:avLst/>
                    </a:prstGeom>
                    <a:noFill/>
                    <a:ln>
                      <a:noFill/>
                    </a:ln>
                    <a:extLst>
                      <a:ext uri="{53640926-AAD7-44D8-BBD7-CCE9431645EC}">
                        <a14:shadowObscured xmlns:a14="http://schemas.microsoft.com/office/drawing/2010/main"/>
                      </a:ext>
                    </a:extLst>
                  </pic:spPr>
                </pic:pic>
              </a:graphicData>
            </a:graphic>
          </wp:inline>
        </w:drawing>
      </w:r>
    </w:p>
    <w:p w14:paraId="71220289" w14:textId="77777777" w:rsidR="00255A9A" w:rsidRPr="00255A9A" w:rsidRDefault="00255A9A" w:rsidP="00F4071B"/>
    <w:p w14:paraId="40C83097" w14:textId="77777777" w:rsidR="00255A9A" w:rsidRPr="00255A9A" w:rsidRDefault="00255A9A" w:rsidP="00F4071B"/>
    <w:p w14:paraId="5AFCDD35" w14:textId="77777777" w:rsidR="00255A9A" w:rsidRPr="00255A9A" w:rsidRDefault="00255A9A" w:rsidP="00F4071B"/>
    <w:p w14:paraId="31BF179E" w14:textId="77777777" w:rsidR="00255A9A" w:rsidRPr="00255A9A" w:rsidRDefault="00255A9A" w:rsidP="00F4071B"/>
    <w:p w14:paraId="0AF9C851" w14:textId="77777777" w:rsidR="00255A9A" w:rsidRPr="00255A9A" w:rsidRDefault="00255A9A" w:rsidP="00A87DCB">
      <w:pPr>
        <w:pStyle w:val="Titre2"/>
      </w:pPr>
      <w:bookmarkStart w:id="39" w:name="_Toc529343554"/>
      <w:bookmarkStart w:id="40" w:name="_Toc529343634"/>
      <w:r w:rsidRPr="00255A9A">
        <w:lastRenderedPageBreak/>
        <w:t>Diagramme de classe pour la base de données</w:t>
      </w:r>
      <w:bookmarkEnd w:id="39"/>
      <w:bookmarkEnd w:id="40"/>
    </w:p>
    <w:p w14:paraId="2B867C95" w14:textId="77777777" w:rsidR="00255A9A" w:rsidRPr="00255A9A" w:rsidRDefault="00255A9A" w:rsidP="00F4071B">
      <w:pPr>
        <w:rPr>
          <w:sz w:val="28"/>
          <w:szCs w:val="28"/>
        </w:rPr>
      </w:pPr>
      <w:r w:rsidRPr="00255A9A">
        <w:rPr>
          <w:noProof/>
          <w:lang w:eastAsia="fr-FR"/>
        </w:rPr>
        <w:drawing>
          <wp:inline distT="0" distB="0" distL="0" distR="0" wp14:anchorId="3F971464" wp14:editId="21F61620">
            <wp:extent cx="8023783" cy="4606710"/>
            <wp:effectExtent l="0" t="603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98" t="6963" r="3114" b="4675"/>
                    <a:stretch/>
                  </pic:blipFill>
                  <pic:spPr bwMode="auto">
                    <a:xfrm rot="16200000">
                      <a:off x="0" y="0"/>
                      <a:ext cx="8043045" cy="4617769"/>
                    </a:xfrm>
                    <a:prstGeom prst="rect">
                      <a:avLst/>
                    </a:prstGeom>
                    <a:noFill/>
                    <a:ln>
                      <a:noFill/>
                    </a:ln>
                    <a:extLst>
                      <a:ext uri="{53640926-AAD7-44D8-BBD7-CCE9431645EC}">
                        <a14:shadowObscured xmlns:a14="http://schemas.microsoft.com/office/drawing/2010/main"/>
                      </a:ext>
                    </a:extLst>
                  </pic:spPr>
                </pic:pic>
              </a:graphicData>
            </a:graphic>
          </wp:inline>
        </w:drawing>
      </w:r>
    </w:p>
    <w:p w14:paraId="61661999" w14:textId="77777777" w:rsidR="00255A9A" w:rsidRPr="00255A9A" w:rsidRDefault="00255A9A" w:rsidP="00F4071B"/>
    <w:p w14:paraId="24F0E8A3" w14:textId="77777777" w:rsidR="00255A9A" w:rsidRPr="00255A9A" w:rsidRDefault="00255A9A" w:rsidP="00A87DCB">
      <w:pPr>
        <w:pStyle w:val="Titre2"/>
      </w:pPr>
      <w:bookmarkStart w:id="41" w:name="_Toc529343555"/>
      <w:bookmarkStart w:id="42" w:name="_Toc529343635"/>
      <w:r w:rsidRPr="00255A9A">
        <w:lastRenderedPageBreak/>
        <w:t>Diagrammes séquence du forum</w:t>
      </w:r>
      <w:bookmarkEnd w:id="41"/>
      <w:bookmarkEnd w:id="42"/>
    </w:p>
    <w:p w14:paraId="491977D3" w14:textId="77777777" w:rsidR="00255A9A" w:rsidRPr="00255A9A" w:rsidRDefault="00255A9A" w:rsidP="00F4071B">
      <w:pPr>
        <w:rPr>
          <w:sz w:val="28"/>
          <w:szCs w:val="28"/>
        </w:rPr>
      </w:pPr>
      <w:r w:rsidRPr="00255A9A">
        <w:rPr>
          <w:noProof/>
          <w:lang w:eastAsia="fr-FR"/>
        </w:rPr>
        <w:drawing>
          <wp:inline distT="0" distB="0" distL="0" distR="0" wp14:anchorId="78BB7C46" wp14:editId="4B9B818A">
            <wp:extent cx="5743948" cy="6512944"/>
            <wp:effectExtent l="0" t="0" r="952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99" t="664" r="3862" b="3553"/>
                    <a:stretch/>
                  </pic:blipFill>
                  <pic:spPr bwMode="auto">
                    <a:xfrm>
                      <a:off x="0" y="0"/>
                      <a:ext cx="5757412" cy="6528210"/>
                    </a:xfrm>
                    <a:prstGeom prst="rect">
                      <a:avLst/>
                    </a:prstGeom>
                    <a:noFill/>
                    <a:ln>
                      <a:noFill/>
                    </a:ln>
                    <a:extLst>
                      <a:ext uri="{53640926-AAD7-44D8-BBD7-CCE9431645EC}">
                        <a14:shadowObscured xmlns:a14="http://schemas.microsoft.com/office/drawing/2010/main"/>
                      </a:ext>
                    </a:extLst>
                  </pic:spPr>
                </pic:pic>
              </a:graphicData>
            </a:graphic>
          </wp:inline>
        </w:drawing>
      </w:r>
    </w:p>
    <w:p w14:paraId="7116C5D9" w14:textId="77777777" w:rsidR="00255A9A" w:rsidRPr="00255A9A" w:rsidRDefault="00255A9A" w:rsidP="00F4071B">
      <w:pPr>
        <w:rPr>
          <w:noProof/>
        </w:rPr>
      </w:pPr>
    </w:p>
    <w:p w14:paraId="11B0FAC3" w14:textId="77777777" w:rsidR="00255A9A" w:rsidRPr="00255A9A" w:rsidRDefault="00255A9A" w:rsidP="00F4071B">
      <w:pPr>
        <w:rPr>
          <w:sz w:val="28"/>
          <w:szCs w:val="28"/>
        </w:rPr>
      </w:pPr>
      <w:r w:rsidRPr="00255A9A">
        <w:rPr>
          <w:noProof/>
          <w:lang w:eastAsia="fr-FR"/>
        </w:rPr>
        <w:lastRenderedPageBreak/>
        <w:drawing>
          <wp:inline distT="0" distB="0" distL="0" distR="0" wp14:anchorId="27C56B91" wp14:editId="5BBC6ABF">
            <wp:extent cx="5415915" cy="33980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9" t="1371" r="4912" b="8637"/>
                    <a:stretch/>
                  </pic:blipFill>
                  <pic:spPr bwMode="auto">
                    <a:xfrm>
                      <a:off x="0" y="0"/>
                      <a:ext cx="5417376" cy="3398959"/>
                    </a:xfrm>
                    <a:prstGeom prst="rect">
                      <a:avLst/>
                    </a:prstGeom>
                    <a:noFill/>
                    <a:ln>
                      <a:noFill/>
                    </a:ln>
                    <a:extLst>
                      <a:ext uri="{53640926-AAD7-44D8-BBD7-CCE9431645EC}">
                        <a14:shadowObscured xmlns:a14="http://schemas.microsoft.com/office/drawing/2010/main"/>
                      </a:ext>
                    </a:extLst>
                  </pic:spPr>
                </pic:pic>
              </a:graphicData>
            </a:graphic>
          </wp:inline>
        </w:drawing>
      </w:r>
    </w:p>
    <w:p w14:paraId="4D90D817" w14:textId="77777777" w:rsidR="00255A9A" w:rsidRPr="00255A9A" w:rsidRDefault="00255A9A" w:rsidP="00F4071B">
      <w:pPr>
        <w:rPr>
          <w:sz w:val="28"/>
          <w:szCs w:val="28"/>
        </w:rPr>
      </w:pPr>
      <w:r w:rsidRPr="00255A9A">
        <w:rPr>
          <w:noProof/>
          <w:lang w:eastAsia="fr-FR"/>
        </w:rPr>
        <w:drawing>
          <wp:inline distT="0" distB="0" distL="0" distR="0" wp14:anchorId="66580FC1" wp14:editId="5B614E4E">
            <wp:extent cx="5442446" cy="3942271"/>
            <wp:effectExtent l="0" t="0" r="635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99" r="4612" b="6699"/>
                    <a:stretch/>
                  </pic:blipFill>
                  <pic:spPr bwMode="auto">
                    <a:xfrm>
                      <a:off x="0" y="0"/>
                      <a:ext cx="5443264" cy="3942863"/>
                    </a:xfrm>
                    <a:prstGeom prst="rect">
                      <a:avLst/>
                    </a:prstGeom>
                    <a:noFill/>
                    <a:ln>
                      <a:noFill/>
                    </a:ln>
                    <a:extLst>
                      <a:ext uri="{53640926-AAD7-44D8-BBD7-CCE9431645EC}">
                        <a14:shadowObscured xmlns:a14="http://schemas.microsoft.com/office/drawing/2010/main"/>
                      </a:ext>
                    </a:extLst>
                  </pic:spPr>
                </pic:pic>
              </a:graphicData>
            </a:graphic>
          </wp:inline>
        </w:drawing>
      </w:r>
    </w:p>
    <w:p w14:paraId="48BECE9C" w14:textId="77777777" w:rsidR="00255A9A" w:rsidRPr="00255A9A" w:rsidRDefault="00255A9A" w:rsidP="00F4071B"/>
    <w:p w14:paraId="5B0911DC" w14:textId="77777777" w:rsidR="00255A9A" w:rsidRPr="00255A9A" w:rsidRDefault="00255A9A" w:rsidP="00F4071B"/>
    <w:p w14:paraId="05FF00F0" w14:textId="77777777" w:rsidR="00255A9A" w:rsidRPr="00255A9A" w:rsidRDefault="00255A9A" w:rsidP="00F4071B"/>
    <w:p w14:paraId="22D3ACC3" w14:textId="77777777" w:rsidR="00255A9A" w:rsidRPr="00255A9A" w:rsidRDefault="00255A9A" w:rsidP="00F4071B">
      <w:pPr>
        <w:rPr>
          <w:noProof/>
        </w:rPr>
      </w:pPr>
    </w:p>
    <w:p w14:paraId="2D9789CF" w14:textId="77777777" w:rsidR="00255A9A" w:rsidRPr="00255A9A" w:rsidRDefault="00255A9A" w:rsidP="00F4071B">
      <w:pPr>
        <w:rPr>
          <w:sz w:val="28"/>
          <w:szCs w:val="28"/>
        </w:rPr>
      </w:pPr>
      <w:r w:rsidRPr="00255A9A">
        <w:rPr>
          <w:noProof/>
          <w:lang w:eastAsia="fr-FR"/>
        </w:rPr>
        <w:lastRenderedPageBreak/>
        <w:drawing>
          <wp:inline distT="0" distB="0" distL="0" distR="0" wp14:anchorId="3F05F574" wp14:editId="62A64B4A">
            <wp:extent cx="5538080" cy="550365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9" t="756" r="4912" b="4988"/>
                    <a:stretch/>
                  </pic:blipFill>
                  <pic:spPr bwMode="auto">
                    <a:xfrm>
                      <a:off x="0" y="0"/>
                      <a:ext cx="5543626" cy="5509165"/>
                    </a:xfrm>
                    <a:prstGeom prst="rect">
                      <a:avLst/>
                    </a:prstGeom>
                    <a:noFill/>
                    <a:ln>
                      <a:noFill/>
                    </a:ln>
                    <a:extLst>
                      <a:ext uri="{53640926-AAD7-44D8-BBD7-CCE9431645EC}">
                        <a14:shadowObscured xmlns:a14="http://schemas.microsoft.com/office/drawing/2010/main"/>
                      </a:ext>
                    </a:extLst>
                  </pic:spPr>
                </pic:pic>
              </a:graphicData>
            </a:graphic>
          </wp:inline>
        </w:drawing>
      </w:r>
    </w:p>
    <w:p w14:paraId="298EA34A" w14:textId="77777777" w:rsidR="00255A9A" w:rsidRPr="00255A9A" w:rsidRDefault="00255A9A" w:rsidP="00F4071B"/>
    <w:p w14:paraId="601B2699" w14:textId="77777777" w:rsidR="00255A9A" w:rsidRPr="00255A9A" w:rsidRDefault="00255A9A" w:rsidP="00F4071B"/>
    <w:p w14:paraId="0CA497D2" w14:textId="77777777" w:rsidR="00255A9A" w:rsidRPr="00255A9A" w:rsidRDefault="00255A9A" w:rsidP="00F4071B"/>
    <w:p w14:paraId="21611DC5" w14:textId="77777777" w:rsidR="00255A9A" w:rsidRPr="00255A9A" w:rsidRDefault="00255A9A" w:rsidP="00F4071B"/>
    <w:p w14:paraId="25BFD72D" w14:textId="77777777" w:rsidR="00255A9A" w:rsidRPr="00255A9A" w:rsidRDefault="00255A9A" w:rsidP="00F4071B"/>
    <w:p w14:paraId="4BAE8D33" w14:textId="77777777" w:rsidR="00255A9A" w:rsidRPr="00255A9A" w:rsidRDefault="00255A9A" w:rsidP="00F4071B"/>
    <w:p w14:paraId="026BABAE" w14:textId="77777777" w:rsidR="00255A9A" w:rsidRPr="00255A9A" w:rsidRDefault="00255A9A" w:rsidP="00F4071B"/>
    <w:p w14:paraId="77A5F6FE" w14:textId="77777777" w:rsidR="00255A9A" w:rsidRPr="00255A9A" w:rsidRDefault="00255A9A" w:rsidP="00F4071B"/>
    <w:p w14:paraId="350164BD" w14:textId="77777777" w:rsidR="00255A9A" w:rsidRPr="00255A9A" w:rsidRDefault="00255A9A" w:rsidP="00F4071B"/>
    <w:p w14:paraId="118277D0" w14:textId="30D3D2EC" w:rsidR="00255A9A" w:rsidRDefault="00255A9A" w:rsidP="00F4071B"/>
    <w:p w14:paraId="494F7C1A" w14:textId="77777777" w:rsidR="00A87DCB" w:rsidRPr="00255A9A" w:rsidRDefault="00A87DCB" w:rsidP="00F4071B"/>
    <w:p w14:paraId="553B0F2C" w14:textId="77777777" w:rsidR="00255A9A" w:rsidRPr="00255A9A" w:rsidRDefault="00255A9A" w:rsidP="00A87DCB">
      <w:pPr>
        <w:pStyle w:val="Titre2"/>
      </w:pPr>
      <w:bookmarkStart w:id="43" w:name="_Toc529343556"/>
      <w:bookmarkStart w:id="44" w:name="_Toc529343636"/>
      <w:r w:rsidRPr="00255A9A">
        <w:lastRenderedPageBreak/>
        <w:t>Diagrammes séquence du chat instantané</w:t>
      </w:r>
      <w:bookmarkEnd w:id="43"/>
      <w:bookmarkEnd w:id="44"/>
    </w:p>
    <w:p w14:paraId="55C1F60E" w14:textId="77777777" w:rsidR="00255A9A" w:rsidRPr="00255A9A" w:rsidRDefault="00255A9A" w:rsidP="00F4071B">
      <w:pPr>
        <w:rPr>
          <w:sz w:val="28"/>
          <w:szCs w:val="28"/>
        </w:rPr>
      </w:pPr>
      <w:r w:rsidRPr="00255A9A">
        <w:rPr>
          <w:noProof/>
          <w:lang w:eastAsia="fr-FR"/>
        </w:rPr>
        <w:drawing>
          <wp:inline distT="0" distB="0" distL="0" distR="0" wp14:anchorId="20A34228" wp14:editId="322DBE11">
            <wp:extent cx="5433695" cy="39245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9" t="1422" r="4611" b="6137"/>
                    <a:stretch/>
                  </pic:blipFill>
                  <pic:spPr bwMode="auto">
                    <a:xfrm>
                      <a:off x="0" y="0"/>
                      <a:ext cx="5434636" cy="3925279"/>
                    </a:xfrm>
                    <a:prstGeom prst="rect">
                      <a:avLst/>
                    </a:prstGeom>
                    <a:noFill/>
                    <a:ln>
                      <a:noFill/>
                    </a:ln>
                    <a:extLst>
                      <a:ext uri="{53640926-AAD7-44D8-BBD7-CCE9431645EC}">
                        <a14:shadowObscured xmlns:a14="http://schemas.microsoft.com/office/drawing/2010/main"/>
                      </a:ext>
                    </a:extLst>
                  </pic:spPr>
                </pic:pic>
              </a:graphicData>
            </a:graphic>
          </wp:inline>
        </w:drawing>
      </w:r>
    </w:p>
    <w:p w14:paraId="0D096695" w14:textId="77777777" w:rsidR="00255A9A" w:rsidRPr="00255A9A" w:rsidRDefault="00255A9A" w:rsidP="00F4071B">
      <w:pPr>
        <w:rPr>
          <w:sz w:val="28"/>
          <w:szCs w:val="28"/>
        </w:rPr>
      </w:pPr>
      <w:r w:rsidRPr="00255A9A">
        <w:rPr>
          <w:noProof/>
          <w:lang w:eastAsia="fr-FR"/>
        </w:rPr>
        <w:drawing>
          <wp:inline distT="0" distB="0" distL="0" distR="0" wp14:anchorId="1FE15B3C" wp14:editId="2375C419">
            <wp:extent cx="5486400" cy="332979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4762" b="7745"/>
                    <a:stretch/>
                  </pic:blipFill>
                  <pic:spPr bwMode="auto">
                    <a:xfrm>
                      <a:off x="0" y="0"/>
                      <a:ext cx="5486400" cy="3329796"/>
                    </a:xfrm>
                    <a:prstGeom prst="rect">
                      <a:avLst/>
                    </a:prstGeom>
                    <a:noFill/>
                    <a:ln>
                      <a:noFill/>
                    </a:ln>
                    <a:extLst>
                      <a:ext uri="{53640926-AAD7-44D8-BBD7-CCE9431645EC}">
                        <a14:shadowObscured xmlns:a14="http://schemas.microsoft.com/office/drawing/2010/main"/>
                      </a:ext>
                    </a:extLst>
                  </pic:spPr>
                </pic:pic>
              </a:graphicData>
            </a:graphic>
          </wp:inline>
        </w:drawing>
      </w:r>
    </w:p>
    <w:p w14:paraId="3CB12065" w14:textId="77777777" w:rsidR="00255A9A" w:rsidRPr="00255A9A" w:rsidRDefault="00255A9A" w:rsidP="00F4071B"/>
    <w:p w14:paraId="72349A5B" w14:textId="77777777" w:rsidR="00255A9A" w:rsidRPr="00255A9A" w:rsidRDefault="00255A9A" w:rsidP="00F4071B"/>
    <w:p w14:paraId="671282D4" w14:textId="77777777" w:rsidR="00255A9A" w:rsidRPr="00255A9A" w:rsidRDefault="00255A9A" w:rsidP="00F4071B"/>
    <w:p w14:paraId="4C31DCE6" w14:textId="77777777" w:rsidR="00255A9A" w:rsidRPr="00255A9A" w:rsidRDefault="00255A9A" w:rsidP="00A87DCB">
      <w:pPr>
        <w:pStyle w:val="Titre2"/>
      </w:pPr>
      <w:bookmarkStart w:id="45" w:name="_Toc529343557"/>
      <w:bookmarkStart w:id="46" w:name="_Toc529343637"/>
      <w:r w:rsidRPr="00255A9A">
        <w:lastRenderedPageBreak/>
        <w:t>Scénarios du fonctionnement du forum</w:t>
      </w:r>
      <w:bookmarkEnd w:id="45"/>
      <w:bookmarkEnd w:id="46"/>
    </w:p>
    <w:p w14:paraId="2FF45440" w14:textId="77777777" w:rsidR="00255A9A" w:rsidRPr="00255A9A" w:rsidRDefault="00255A9A" w:rsidP="00A87DCB">
      <w:pPr>
        <w:pStyle w:val="Sansinterligne"/>
      </w:pPr>
      <w:r w:rsidRPr="00255A9A">
        <w:rPr>
          <w:b/>
          <w:bCs/>
        </w:rPr>
        <w:t>Titre </w:t>
      </w:r>
      <w:r w:rsidRPr="00255A9A">
        <w:t>: Utiliser forum</w:t>
      </w:r>
    </w:p>
    <w:p w14:paraId="4B50D5EB" w14:textId="77777777" w:rsidR="00255A9A" w:rsidRPr="00255A9A" w:rsidRDefault="00255A9A" w:rsidP="00A87DCB">
      <w:pPr>
        <w:pStyle w:val="Sansinterligne"/>
      </w:pPr>
      <w:r w:rsidRPr="00255A9A">
        <w:rPr>
          <w:b/>
          <w:bCs/>
        </w:rPr>
        <w:t>Objectif</w:t>
      </w:r>
      <w:r w:rsidRPr="00255A9A">
        <w:t> : Utiliser le forum et ses différentes fonctionnalités en fonction des rôles de chacun</w:t>
      </w:r>
    </w:p>
    <w:p w14:paraId="772B7AD3" w14:textId="77777777" w:rsidR="00255A9A" w:rsidRPr="00255A9A" w:rsidRDefault="00255A9A" w:rsidP="00A87DCB">
      <w:pPr>
        <w:pStyle w:val="Sansinterligne"/>
      </w:pPr>
      <w:r w:rsidRPr="00255A9A">
        <w:rPr>
          <w:b/>
          <w:bCs/>
        </w:rPr>
        <w:t>Acteur(s)</w:t>
      </w:r>
      <w:r w:rsidRPr="00255A9A">
        <w:t xml:space="preserve"> : Utilisateur </w:t>
      </w:r>
      <w:r w:rsidRPr="00255A9A">
        <w:rPr>
          <w:sz w:val="20"/>
          <w:szCs w:val="20"/>
        </w:rPr>
        <w:t>(initiateur)</w:t>
      </w:r>
    </w:p>
    <w:p w14:paraId="5A13E46A" w14:textId="77777777" w:rsidR="00255A9A" w:rsidRPr="00255A9A" w:rsidRDefault="00255A9A" w:rsidP="00A87DCB">
      <w:pPr>
        <w:pStyle w:val="Sansinterligne"/>
      </w:pPr>
      <w:r w:rsidRPr="00255A9A">
        <w:rPr>
          <w:b/>
          <w:bCs/>
        </w:rPr>
        <w:t>Type</w:t>
      </w:r>
      <w:r w:rsidRPr="00255A9A">
        <w:t> : Scénario nominal</w:t>
      </w:r>
    </w:p>
    <w:p w14:paraId="482EA8C6" w14:textId="77777777" w:rsidR="00255A9A" w:rsidRPr="00255A9A" w:rsidRDefault="00255A9A" w:rsidP="00A87DCB">
      <w:pPr>
        <w:pStyle w:val="Sansinterligne"/>
      </w:pPr>
      <w:r w:rsidRPr="00255A9A">
        <w:rPr>
          <w:b/>
          <w:bCs/>
        </w:rPr>
        <w:t>Préconditions </w:t>
      </w:r>
      <w:r w:rsidRPr="00255A9A">
        <w:t>: L’utilisateur s’est connecté correctement à l’espace membre</w:t>
      </w:r>
    </w:p>
    <w:p w14:paraId="410D8DD8" w14:textId="77777777" w:rsidR="00255A9A" w:rsidRPr="00255A9A" w:rsidRDefault="00255A9A" w:rsidP="00A87DCB">
      <w:pPr>
        <w:pStyle w:val="Sansinterligne"/>
      </w:pPr>
      <w:r w:rsidRPr="00255A9A">
        <w:rPr>
          <w:b/>
        </w:rPr>
        <w:t>Postconditions</w:t>
      </w:r>
      <w:r w:rsidRPr="00255A9A">
        <w:t> : Le message se trouve dans la bonne rubrique et est approprié</w:t>
      </w:r>
    </w:p>
    <w:p w14:paraId="4007701C" w14:textId="6118996F" w:rsidR="00255A9A" w:rsidRPr="00255A9A" w:rsidRDefault="00255A9A" w:rsidP="00A87DCB">
      <w:pPr>
        <w:pStyle w:val="Sansinterligne"/>
      </w:pPr>
      <w:r w:rsidRPr="00A87DCB">
        <w:rPr>
          <w:b/>
        </w:rPr>
        <w:t>Description</w:t>
      </w:r>
      <w:r w:rsidRPr="00255A9A">
        <w:t> :</w:t>
      </w:r>
    </w:p>
    <w:p w14:paraId="7864B770" w14:textId="77777777" w:rsidR="00255A9A" w:rsidRPr="00255A9A" w:rsidRDefault="00255A9A" w:rsidP="00A87DCB">
      <w:pPr>
        <w:pStyle w:val="Sansinterligne"/>
      </w:pPr>
      <w:r w:rsidRPr="00255A9A">
        <w:tab/>
      </w:r>
      <w:r w:rsidRPr="00255A9A">
        <w:rPr>
          <w:b/>
        </w:rPr>
        <w:t>1</w:t>
      </w:r>
      <w:r w:rsidRPr="00255A9A">
        <w:t>. Un utilisateur gère (création, suppression, modification) une rubrique</w:t>
      </w:r>
    </w:p>
    <w:p w14:paraId="4ADE38A6" w14:textId="77777777" w:rsidR="00255A9A" w:rsidRPr="00255A9A" w:rsidRDefault="00255A9A" w:rsidP="00A87DCB">
      <w:pPr>
        <w:pStyle w:val="Sansinterligne"/>
      </w:pPr>
      <w:r w:rsidRPr="00255A9A">
        <w:tab/>
      </w:r>
      <w:r w:rsidRPr="00255A9A">
        <w:rPr>
          <w:b/>
        </w:rPr>
        <w:t>2</w:t>
      </w:r>
      <w:r w:rsidRPr="00255A9A">
        <w:t>. Un utilisateur gère (création, suppression, modification) un sujet</w:t>
      </w:r>
    </w:p>
    <w:p w14:paraId="4A3026F9" w14:textId="77777777" w:rsidR="00255A9A" w:rsidRPr="00255A9A" w:rsidRDefault="00255A9A" w:rsidP="00A87DCB">
      <w:pPr>
        <w:pStyle w:val="Sansinterligne"/>
      </w:pPr>
      <w:r w:rsidRPr="00255A9A">
        <w:tab/>
      </w:r>
      <w:r w:rsidRPr="00255A9A">
        <w:rPr>
          <w:b/>
        </w:rPr>
        <w:t>3</w:t>
      </w:r>
      <w:r w:rsidRPr="00255A9A">
        <w:t>. Un utilisateur crée un sous sujet</w:t>
      </w:r>
    </w:p>
    <w:p w14:paraId="34540329" w14:textId="77777777" w:rsidR="00255A9A" w:rsidRPr="00255A9A" w:rsidRDefault="00255A9A" w:rsidP="00A87DCB">
      <w:pPr>
        <w:pStyle w:val="Sansinterligne"/>
      </w:pPr>
      <w:r w:rsidRPr="00255A9A">
        <w:tab/>
      </w:r>
      <w:r w:rsidRPr="00255A9A">
        <w:rPr>
          <w:b/>
        </w:rPr>
        <w:t>4</w:t>
      </w:r>
      <w:r w:rsidRPr="00255A9A">
        <w:t xml:space="preserve">. Un </w:t>
      </w:r>
      <w:bookmarkStart w:id="47" w:name="__DdeLink__367_335817602"/>
      <w:r w:rsidRPr="00255A9A">
        <w:t xml:space="preserve">utilisateur </w:t>
      </w:r>
      <w:bookmarkEnd w:id="47"/>
      <w:r w:rsidRPr="00255A9A">
        <w:t>poste un message</w:t>
      </w:r>
    </w:p>
    <w:p w14:paraId="160A1A88" w14:textId="77777777" w:rsidR="00255A9A" w:rsidRPr="00255A9A" w:rsidRDefault="00255A9A" w:rsidP="00A87DCB">
      <w:pPr>
        <w:pStyle w:val="Sansinterligne"/>
      </w:pPr>
      <w:r w:rsidRPr="00A87DCB">
        <w:rPr>
          <w:b/>
        </w:rPr>
        <w:t>Flux alternatif</w:t>
      </w:r>
      <w:r w:rsidRPr="00255A9A">
        <w:t> :</w:t>
      </w:r>
    </w:p>
    <w:p w14:paraId="1CA896B2" w14:textId="77777777" w:rsidR="00255A9A" w:rsidRPr="00255A9A" w:rsidRDefault="00255A9A" w:rsidP="00A87DCB">
      <w:pPr>
        <w:pStyle w:val="Sansinterligne"/>
      </w:pPr>
      <w:r w:rsidRPr="00255A9A">
        <w:tab/>
      </w:r>
      <w:r w:rsidRPr="00255A9A">
        <w:rPr>
          <w:b/>
        </w:rPr>
        <w:t>2</w:t>
      </w:r>
      <w:r w:rsidRPr="00255A9A">
        <w:t xml:space="preserve">. </w:t>
      </w:r>
      <w:r w:rsidRPr="00255A9A">
        <w:rPr>
          <w:b/>
        </w:rPr>
        <w:t>a</w:t>
      </w:r>
      <w:r w:rsidRPr="00255A9A">
        <w:t xml:space="preserve"> Le sujet n’est pas dans la bonne rubrique</w:t>
      </w:r>
    </w:p>
    <w:p w14:paraId="0AA9E27D"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déplace le sujet dans la bonne rubrique</w:t>
      </w:r>
    </w:p>
    <w:p w14:paraId="32629540" w14:textId="77777777" w:rsidR="00255A9A" w:rsidRPr="00255A9A" w:rsidRDefault="00255A9A" w:rsidP="00A87DCB">
      <w:pPr>
        <w:pStyle w:val="Sansinterligne"/>
      </w:pPr>
      <w:r w:rsidRPr="00255A9A">
        <w:tab/>
      </w:r>
      <w:r w:rsidRPr="00255A9A">
        <w:rPr>
          <w:b/>
        </w:rPr>
        <w:t>2</w:t>
      </w:r>
      <w:r w:rsidRPr="00255A9A">
        <w:t xml:space="preserve">. </w:t>
      </w:r>
      <w:r w:rsidRPr="00255A9A">
        <w:rPr>
          <w:b/>
        </w:rPr>
        <w:t>b</w:t>
      </w:r>
      <w:r w:rsidRPr="00255A9A">
        <w:t xml:space="preserve"> Le sujet n’est pas approprié      </w:t>
      </w:r>
    </w:p>
    <w:p w14:paraId="0B0488CD"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Un utilisateur supprime le sujet</w:t>
      </w:r>
    </w:p>
    <w:p w14:paraId="4800DE10" w14:textId="77777777" w:rsidR="00255A9A" w:rsidRPr="00255A9A" w:rsidRDefault="00255A9A" w:rsidP="00A87DCB">
      <w:pPr>
        <w:pStyle w:val="Sansinterligne"/>
      </w:pPr>
      <w:r w:rsidRPr="00255A9A">
        <w:tab/>
      </w:r>
      <w:r w:rsidRPr="00255A9A">
        <w:rPr>
          <w:b/>
        </w:rPr>
        <w:t>2</w:t>
      </w:r>
      <w:r w:rsidRPr="00255A9A">
        <w:t xml:space="preserve">. </w:t>
      </w:r>
      <w:r w:rsidRPr="00255A9A">
        <w:rPr>
          <w:b/>
        </w:rPr>
        <w:t>c</w:t>
      </w:r>
      <w:r w:rsidRPr="00255A9A">
        <w:t xml:space="preserve"> Le titre du sujet ne correspond pas au sujet</w:t>
      </w:r>
    </w:p>
    <w:p w14:paraId="6453F17D"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modifie le sujet</w:t>
      </w:r>
    </w:p>
    <w:p w14:paraId="036434E9" w14:textId="77777777" w:rsidR="00255A9A" w:rsidRPr="00255A9A" w:rsidRDefault="00255A9A" w:rsidP="00A87DCB">
      <w:pPr>
        <w:pStyle w:val="Sansinterligne"/>
      </w:pPr>
      <w:r w:rsidRPr="00255A9A">
        <w:tab/>
      </w:r>
      <w:r w:rsidRPr="00255A9A">
        <w:rPr>
          <w:b/>
        </w:rPr>
        <w:t>3</w:t>
      </w:r>
      <w:r w:rsidRPr="00255A9A">
        <w:t xml:space="preserve">. </w:t>
      </w:r>
      <w:r w:rsidRPr="00255A9A">
        <w:rPr>
          <w:b/>
        </w:rPr>
        <w:t>a</w:t>
      </w:r>
      <w:r w:rsidRPr="00255A9A">
        <w:t xml:space="preserve"> Le sous sujet n’est pas dans le bon sujet</w:t>
      </w:r>
    </w:p>
    <w:p w14:paraId="364E82B8"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ou autre) déplace le sous sujet</w:t>
      </w:r>
    </w:p>
    <w:p w14:paraId="7CF9AFE5" w14:textId="77777777" w:rsidR="00255A9A" w:rsidRPr="00255A9A" w:rsidRDefault="00255A9A" w:rsidP="00A87DCB">
      <w:pPr>
        <w:pStyle w:val="Sansinterligne"/>
      </w:pPr>
      <w:r w:rsidRPr="00255A9A">
        <w:tab/>
      </w:r>
      <w:r w:rsidRPr="00255A9A">
        <w:rPr>
          <w:b/>
        </w:rPr>
        <w:t>3</w:t>
      </w:r>
      <w:r w:rsidRPr="00255A9A">
        <w:t xml:space="preserve">. </w:t>
      </w:r>
      <w:r w:rsidRPr="00255A9A">
        <w:rPr>
          <w:b/>
        </w:rPr>
        <w:t>b</w:t>
      </w:r>
      <w:r w:rsidRPr="00255A9A">
        <w:t xml:space="preserve"> Le sous sujet n’est pas approprié      </w:t>
      </w:r>
    </w:p>
    <w:p w14:paraId="11DDE958"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Un utilisateur (ou autre) supprime le sous sujet</w:t>
      </w:r>
    </w:p>
    <w:p w14:paraId="094D7FE8" w14:textId="77777777" w:rsidR="00255A9A" w:rsidRPr="00255A9A" w:rsidRDefault="00255A9A" w:rsidP="00A87DCB">
      <w:pPr>
        <w:pStyle w:val="Sansinterligne"/>
      </w:pPr>
      <w:r w:rsidRPr="00255A9A">
        <w:tab/>
      </w:r>
      <w:r w:rsidRPr="00255A9A">
        <w:rPr>
          <w:b/>
        </w:rPr>
        <w:t>3</w:t>
      </w:r>
      <w:r w:rsidRPr="00255A9A">
        <w:t xml:space="preserve">. </w:t>
      </w:r>
      <w:r w:rsidRPr="00255A9A">
        <w:rPr>
          <w:b/>
        </w:rPr>
        <w:t>c</w:t>
      </w:r>
      <w:r w:rsidRPr="00255A9A">
        <w:t xml:space="preserve"> Il y’a des fautes dans le sous sujet</w:t>
      </w:r>
    </w:p>
    <w:p w14:paraId="7D309DD3"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ou autre) modifie le sous sujet</w:t>
      </w:r>
    </w:p>
    <w:p w14:paraId="4D23B0D8" w14:textId="77777777" w:rsidR="00255A9A" w:rsidRPr="00255A9A" w:rsidRDefault="00255A9A" w:rsidP="00A87DCB">
      <w:pPr>
        <w:pStyle w:val="Sansinterligne"/>
      </w:pPr>
      <w:r w:rsidRPr="00255A9A">
        <w:tab/>
      </w:r>
      <w:r w:rsidRPr="00255A9A">
        <w:rPr>
          <w:b/>
        </w:rPr>
        <w:t>4</w:t>
      </w:r>
      <w:r w:rsidRPr="00255A9A">
        <w:t xml:space="preserve">. </w:t>
      </w:r>
      <w:r w:rsidRPr="00255A9A">
        <w:rPr>
          <w:b/>
        </w:rPr>
        <w:t>a</w:t>
      </w:r>
      <w:r w:rsidRPr="00255A9A">
        <w:t xml:space="preserve"> Le message n’est approprié</w:t>
      </w:r>
    </w:p>
    <w:p w14:paraId="6D443EC9"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ou autre) signale le message</w:t>
      </w:r>
    </w:p>
    <w:p w14:paraId="6E298992" w14:textId="409BF536" w:rsidR="00255A9A" w:rsidRPr="00255A9A" w:rsidRDefault="00A87DCB" w:rsidP="00A87DCB">
      <w:pPr>
        <w:pStyle w:val="Sansinterligne"/>
      </w:pPr>
      <w:r w:rsidRPr="00255A9A">
        <w:tab/>
      </w:r>
      <w:r w:rsidR="00255A9A" w:rsidRPr="00255A9A">
        <w:rPr>
          <w:b/>
        </w:rPr>
        <w:t>4</w:t>
      </w:r>
      <w:r w:rsidR="00255A9A" w:rsidRPr="00255A9A">
        <w:t xml:space="preserve">. </w:t>
      </w:r>
      <w:r w:rsidR="00255A9A" w:rsidRPr="00255A9A">
        <w:rPr>
          <w:b/>
        </w:rPr>
        <w:t>b</w:t>
      </w:r>
      <w:r w:rsidR="00255A9A" w:rsidRPr="00255A9A">
        <w:t xml:space="preserve"> Le message a été signalé à plusieurs reprises</w:t>
      </w:r>
    </w:p>
    <w:p w14:paraId="4A8F9D40"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Le système supprime le message</w:t>
      </w:r>
    </w:p>
    <w:p w14:paraId="029079CB" w14:textId="77777777" w:rsidR="00255A9A" w:rsidRPr="00255A9A" w:rsidRDefault="00255A9A" w:rsidP="00A87DCB">
      <w:pPr>
        <w:pStyle w:val="Sansinterligne"/>
      </w:pPr>
      <w:r w:rsidRPr="00255A9A">
        <w:tab/>
      </w:r>
      <w:r w:rsidRPr="00255A9A">
        <w:rPr>
          <w:b/>
        </w:rPr>
        <w:t>4</w:t>
      </w:r>
      <w:r w:rsidRPr="00255A9A">
        <w:t xml:space="preserve">. </w:t>
      </w:r>
      <w:r w:rsidRPr="00255A9A">
        <w:rPr>
          <w:b/>
        </w:rPr>
        <w:t>c</w:t>
      </w:r>
      <w:r w:rsidRPr="00255A9A">
        <w:t xml:space="preserve"> il y’a des fautes dans le message</w:t>
      </w:r>
    </w:p>
    <w:p w14:paraId="7B9D168B"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ou autre) modifie le message</w:t>
      </w:r>
    </w:p>
    <w:p w14:paraId="5476BC5F" w14:textId="77777777" w:rsidR="00255A9A" w:rsidRPr="00255A9A" w:rsidRDefault="00255A9A" w:rsidP="00A87DCB">
      <w:pPr>
        <w:pStyle w:val="Sansinterligne"/>
      </w:pPr>
      <w:r w:rsidRPr="00A87DCB">
        <w:rPr>
          <w:b/>
        </w:rPr>
        <w:t>Cas référencé</w:t>
      </w:r>
      <w:r w:rsidRPr="00255A9A">
        <w:t> :</w:t>
      </w:r>
    </w:p>
    <w:p w14:paraId="6A256C3D" w14:textId="77777777" w:rsidR="00255A9A" w:rsidRPr="00255A9A" w:rsidRDefault="00255A9A" w:rsidP="00A87DCB">
      <w:pPr>
        <w:pStyle w:val="Sansinterligne"/>
      </w:pPr>
      <w:r w:rsidRPr="00255A9A">
        <w:tab/>
      </w:r>
      <w:r w:rsidRPr="00255A9A">
        <w:rPr>
          <w:b/>
        </w:rPr>
        <w:t>4</w:t>
      </w:r>
      <w:r w:rsidRPr="00255A9A">
        <w:t>. Vérifier le message</w:t>
      </w:r>
    </w:p>
    <w:p w14:paraId="38B6574C" w14:textId="77777777" w:rsidR="00255A9A" w:rsidRPr="00255A9A" w:rsidRDefault="00255A9A" w:rsidP="00A87DCB">
      <w:pPr>
        <w:pStyle w:val="Sansinterligne"/>
      </w:pPr>
    </w:p>
    <w:p w14:paraId="463FD11B" w14:textId="77777777" w:rsidR="00255A9A" w:rsidRPr="00255A9A" w:rsidRDefault="00255A9A" w:rsidP="00A87DCB">
      <w:pPr>
        <w:pStyle w:val="Sansinterligne"/>
      </w:pPr>
      <w:r w:rsidRPr="00255A9A">
        <w:rPr>
          <w:b/>
        </w:rPr>
        <w:t>Titre</w:t>
      </w:r>
      <w:r w:rsidRPr="00255A9A">
        <w:t> : Gérer forum</w:t>
      </w:r>
    </w:p>
    <w:p w14:paraId="1945D220" w14:textId="77777777" w:rsidR="00255A9A" w:rsidRPr="00255A9A" w:rsidRDefault="00255A9A" w:rsidP="00A87DCB">
      <w:pPr>
        <w:pStyle w:val="Sansinterligne"/>
      </w:pPr>
      <w:r w:rsidRPr="00255A9A">
        <w:rPr>
          <w:b/>
        </w:rPr>
        <w:t>Objectif</w:t>
      </w:r>
      <w:r w:rsidRPr="00255A9A">
        <w:t> : Mettre un sous-sujet en favori</w:t>
      </w:r>
    </w:p>
    <w:p w14:paraId="269ADCE2" w14:textId="77777777" w:rsidR="00255A9A" w:rsidRPr="00255A9A" w:rsidRDefault="00255A9A" w:rsidP="00A87DCB">
      <w:pPr>
        <w:pStyle w:val="Sansinterligne"/>
      </w:pPr>
      <w:r w:rsidRPr="00255A9A">
        <w:rPr>
          <w:b/>
        </w:rPr>
        <w:t>Acteur</w:t>
      </w:r>
      <w:r w:rsidRPr="00255A9A">
        <w:t xml:space="preserve"> : Utilisateur </w:t>
      </w:r>
      <w:r w:rsidRPr="00255A9A">
        <w:rPr>
          <w:sz w:val="20"/>
          <w:szCs w:val="20"/>
        </w:rPr>
        <w:t>(initiateur)</w:t>
      </w:r>
    </w:p>
    <w:p w14:paraId="1E1899FA" w14:textId="77777777" w:rsidR="00255A9A" w:rsidRPr="00255A9A" w:rsidRDefault="00255A9A" w:rsidP="00A87DCB">
      <w:pPr>
        <w:pStyle w:val="Sansinterligne"/>
      </w:pPr>
      <w:r w:rsidRPr="00255A9A">
        <w:rPr>
          <w:b/>
        </w:rPr>
        <w:t>Type</w:t>
      </w:r>
      <w:r w:rsidRPr="00255A9A">
        <w:t> : Scénario nominal</w:t>
      </w:r>
    </w:p>
    <w:p w14:paraId="30D7D76D" w14:textId="77777777" w:rsidR="00255A9A" w:rsidRPr="00255A9A" w:rsidRDefault="00255A9A" w:rsidP="00A87DCB">
      <w:pPr>
        <w:pStyle w:val="Sansinterligne"/>
      </w:pPr>
      <w:r w:rsidRPr="00255A9A">
        <w:rPr>
          <w:b/>
        </w:rPr>
        <w:t>Préconditions</w:t>
      </w:r>
      <w:r w:rsidRPr="00255A9A">
        <w:t xml:space="preserve"> : </w:t>
      </w:r>
      <w:r w:rsidR="00283A3A">
        <w:t>L</w:t>
      </w:r>
      <w:r w:rsidRPr="00255A9A">
        <w:t>es sujets et sous</w:t>
      </w:r>
      <w:r w:rsidR="00283A3A">
        <w:t>-</w:t>
      </w:r>
      <w:r w:rsidRPr="00255A9A">
        <w:t>sujets sont dans la bonne rubrique et exist</w:t>
      </w:r>
      <w:r w:rsidR="00283A3A">
        <w:t>ent</w:t>
      </w:r>
    </w:p>
    <w:p w14:paraId="63702EA3" w14:textId="77777777" w:rsidR="00255A9A" w:rsidRPr="00255A9A" w:rsidRDefault="00255A9A" w:rsidP="00A87DCB">
      <w:pPr>
        <w:pStyle w:val="Sansinterligne"/>
      </w:pPr>
      <w:r w:rsidRPr="00255A9A">
        <w:rPr>
          <w:b/>
        </w:rPr>
        <w:t>Postconditions</w:t>
      </w:r>
      <w:r w:rsidRPr="00255A9A">
        <w:t xml:space="preserve"> : </w:t>
      </w:r>
      <w:r w:rsidR="00283A3A">
        <w:t>U</w:t>
      </w:r>
      <w:r w:rsidRPr="00255A9A">
        <w:t xml:space="preserve">n utilisateur </w:t>
      </w:r>
      <w:r w:rsidR="00283A3A">
        <w:t>a</w:t>
      </w:r>
      <w:r w:rsidRPr="00255A9A">
        <w:t xml:space="preserve"> répondu à un message</w:t>
      </w:r>
    </w:p>
    <w:p w14:paraId="61BA0C56" w14:textId="77777777" w:rsidR="00255A9A" w:rsidRPr="00255A9A" w:rsidRDefault="00255A9A" w:rsidP="00A87DCB">
      <w:pPr>
        <w:pStyle w:val="Sansinterligne"/>
      </w:pPr>
      <w:r w:rsidRPr="00A87DCB">
        <w:rPr>
          <w:b/>
        </w:rPr>
        <w:t>Descriptions</w:t>
      </w:r>
      <w:r w:rsidRPr="00255A9A">
        <w:t> :</w:t>
      </w:r>
    </w:p>
    <w:p w14:paraId="39783960" w14:textId="77777777" w:rsidR="00255A9A" w:rsidRPr="00255A9A" w:rsidRDefault="00255A9A" w:rsidP="00A87DCB">
      <w:pPr>
        <w:pStyle w:val="Sansinterligne"/>
      </w:pPr>
      <w:r w:rsidRPr="00255A9A">
        <w:tab/>
      </w:r>
      <w:r w:rsidRPr="00255A9A">
        <w:rPr>
          <w:b/>
        </w:rPr>
        <w:t>1</w:t>
      </w:r>
      <w:r w:rsidRPr="00255A9A">
        <w:t>. Un utilisateur met en favoris un sous</w:t>
      </w:r>
      <w:r w:rsidR="00283A3A">
        <w:t>-</w:t>
      </w:r>
      <w:r w:rsidRPr="00255A9A">
        <w:t>sujet</w:t>
      </w:r>
    </w:p>
    <w:p w14:paraId="543DF48F" w14:textId="77777777" w:rsidR="00255A9A" w:rsidRPr="00255A9A" w:rsidRDefault="00255A9A" w:rsidP="00A87DCB">
      <w:pPr>
        <w:pStyle w:val="Sansinterligne"/>
      </w:pPr>
      <w:r w:rsidRPr="00255A9A">
        <w:tab/>
      </w:r>
      <w:r w:rsidRPr="00255A9A">
        <w:rPr>
          <w:b/>
        </w:rPr>
        <w:t>2</w:t>
      </w:r>
      <w:r w:rsidRPr="00255A9A">
        <w:t>. le système active les notifications au sous</w:t>
      </w:r>
      <w:r w:rsidR="00283A3A">
        <w:t>-</w:t>
      </w:r>
      <w:r w:rsidRPr="00255A9A">
        <w:t>sujet</w:t>
      </w:r>
    </w:p>
    <w:p w14:paraId="67DC063C" w14:textId="04EEA8FE" w:rsidR="00255A9A" w:rsidRPr="00255A9A" w:rsidRDefault="00255A9A" w:rsidP="00A87DCB">
      <w:pPr>
        <w:pStyle w:val="Sansinterligne"/>
      </w:pPr>
      <w:r w:rsidRPr="00A87DCB">
        <w:rPr>
          <w:b/>
        </w:rPr>
        <w:t>Flux alternatif</w:t>
      </w:r>
      <w:r w:rsidRPr="00255A9A">
        <w:t> :</w:t>
      </w:r>
    </w:p>
    <w:p w14:paraId="7EE82866" w14:textId="77777777" w:rsidR="00255A9A" w:rsidRPr="00255A9A" w:rsidRDefault="00255A9A" w:rsidP="00A87DCB">
      <w:pPr>
        <w:pStyle w:val="Sansinterligne"/>
      </w:pPr>
      <w:r w:rsidRPr="00255A9A">
        <w:tab/>
      </w:r>
      <w:r w:rsidRPr="00255A9A">
        <w:rPr>
          <w:b/>
        </w:rPr>
        <w:t>2</w:t>
      </w:r>
      <w:r w:rsidRPr="00255A9A">
        <w:t xml:space="preserve">. </w:t>
      </w:r>
      <w:r w:rsidRPr="00255A9A">
        <w:rPr>
          <w:b/>
        </w:rPr>
        <w:t>a</w:t>
      </w:r>
      <w:r w:rsidRPr="00255A9A">
        <w:t xml:space="preserve"> L’utilisateur </w:t>
      </w:r>
      <w:r w:rsidR="00283A3A">
        <w:t xml:space="preserve">choisit de </w:t>
      </w:r>
      <w:r w:rsidRPr="00255A9A">
        <w:t>désactive</w:t>
      </w:r>
      <w:r w:rsidR="00283A3A">
        <w:t>r</w:t>
      </w:r>
      <w:r w:rsidRPr="00255A9A">
        <w:t xml:space="preserve"> les notifications</w:t>
      </w:r>
    </w:p>
    <w:p w14:paraId="099CFB93" w14:textId="6463879D"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Le système désactive les notificatio</w:t>
      </w:r>
      <w:r w:rsidR="00A87DCB">
        <w:t>ns</w:t>
      </w:r>
    </w:p>
    <w:p w14:paraId="53ECDA70" w14:textId="4D5EBBC7" w:rsidR="00255A9A" w:rsidRPr="00255A9A" w:rsidRDefault="00255A9A" w:rsidP="00F4071B">
      <w:pPr>
        <w:pStyle w:val="Titre2"/>
      </w:pPr>
      <w:bookmarkStart w:id="48" w:name="_Toc529343558"/>
      <w:bookmarkStart w:id="49" w:name="_Toc529343638"/>
      <w:r w:rsidRPr="00255A9A">
        <w:lastRenderedPageBreak/>
        <w:t>Scénarios du fonctionnement du chat</w:t>
      </w:r>
      <w:bookmarkEnd w:id="48"/>
      <w:bookmarkEnd w:id="49"/>
    </w:p>
    <w:p w14:paraId="4084D3B4" w14:textId="77777777" w:rsidR="00255A9A" w:rsidRPr="00255A9A" w:rsidRDefault="00255A9A" w:rsidP="00A87DCB">
      <w:pPr>
        <w:pStyle w:val="Sansinterligne"/>
        <w:jc w:val="left"/>
      </w:pPr>
      <w:r w:rsidRPr="00255A9A">
        <w:rPr>
          <w:b/>
        </w:rPr>
        <w:t>Titre</w:t>
      </w:r>
      <w:r w:rsidRPr="00255A9A">
        <w:t xml:space="preserve"> : Ecrire un message </w:t>
      </w:r>
      <w:r w:rsidRPr="00255A9A">
        <w:br/>
      </w:r>
      <w:r w:rsidRPr="00255A9A">
        <w:rPr>
          <w:b/>
        </w:rPr>
        <w:t>Objectif</w:t>
      </w:r>
      <w:r w:rsidRPr="00255A9A">
        <w:t xml:space="preserve"> : Un message conforme est posté</w:t>
      </w:r>
      <w:r w:rsidRPr="00255A9A">
        <w:br/>
      </w:r>
      <w:r w:rsidRPr="00255A9A">
        <w:rPr>
          <w:b/>
        </w:rPr>
        <w:t xml:space="preserve">Acteurs </w:t>
      </w:r>
      <w:r w:rsidRPr="00255A9A">
        <w:t xml:space="preserve">: Utilisateur </w:t>
      </w:r>
      <w:r w:rsidRPr="00255A9A">
        <w:rPr>
          <w:sz w:val="20"/>
          <w:szCs w:val="20"/>
        </w:rPr>
        <w:t>(initiateur)</w:t>
      </w:r>
      <w:r w:rsidRPr="00255A9A">
        <w:t xml:space="preserve">, Système </w:t>
      </w:r>
      <w:r w:rsidRPr="00255A9A">
        <w:br/>
      </w:r>
      <w:r w:rsidRPr="00255A9A">
        <w:rPr>
          <w:b/>
        </w:rPr>
        <w:t>Type</w:t>
      </w:r>
      <w:r w:rsidRPr="00255A9A">
        <w:t xml:space="preserve"> : </w:t>
      </w:r>
      <w:r w:rsidR="00283A3A">
        <w:t>S</w:t>
      </w:r>
      <w:r w:rsidRPr="00255A9A">
        <w:t xml:space="preserve">cénario nominal </w:t>
      </w:r>
      <w:r w:rsidRPr="00255A9A">
        <w:br/>
      </w:r>
      <w:r w:rsidRPr="00255A9A">
        <w:rPr>
          <w:b/>
        </w:rPr>
        <w:t>Préconditions</w:t>
      </w:r>
      <w:r w:rsidRPr="00255A9A">
        <w:t xml:space="preserve"> : Des mots à censurer sont entré</w:t>
      </w:r>
      <w:r w:rsidR="00283A3A">
        <w:t>s</w:t>
      </w:r>
      <w:r w:rsidRPr="00255A9A">
        <w:t xml:space="preserve"> dans la base de données </w:t>
      </w:r>
      <w:r w:rsidRPr="00255A9A">
        <w:br/>
      </w:r>
      <w:r w:rsidRPr="00255A9A">
        <w:rPr>
          <w:b/>
        </w:rPr>
        <w:t>Postconditions</w:t>
      </w:r>
      <w:r w:rsidRPr="00255A9A">
        <w:t xml:space="preserve"> : Le message posté est sain.</w:t>
      </w:r>
      <w:r w:rsidRPr="00255A9A">
        <w:br/>
      </w:r>
      <w:r w:rsidRPr="00255A9A">
        <w:rPr>
          <w:b/>
        </w:rPr>
        <w:t>Descriptions</w:t>
      </w:r>
      <w:r w:rsidRPr="00255A9A">
        <w:t> :</w:t>
      </w:r>
      <w:r w:rsidRPr="00255A9A">
        <w:br/>
      </w:r>
      <w:r w:rsidRPr="00255A9A">
        <w:tab/>
      </w:r>
      <w:r w:rsidRPr="00255A9A">
        <w:rPr>
          <w:b/>
        </w:rPr>
        <w:t>1</w:t>
      </w:r>
      <w:r w:rsidRPr="00255A9A">
        <w:t xml:space="preserve">. Un utilisateur écrit un message </w:t>
      </w:r>
      <w:r w:rsidRPr="00255A9A">
        <w:br/>
      </w:r>
      <w:r w:rsidRPr="00255A9A">
        <w:tab/>
      </w:r>
      <w:r w:rsidRPr="00255A9A">
        <w:rPr>
          <w:b/>
        </w:rPr>
        <w:t>2</w:t>
      </w:r>
      <w:r w:rsidRPr="00255A9A">
        <w:t xml:space="preserve">. Le système vérifie le message </w:t>
      </w:r>
      <w:r w:rsidRPr="00255A9A">
        <w:br/>
      </w:r>
      <w:r w:rsidRPr="00255A9A">
        <w:tab/>
      </w:r>
      <w:r w:rsidRPr="00255A9A">
        <w:rPr>
          <w:b/>
        </w:rPr>
        <w:t>3</w:t>
      </w:r>
      <w:r w:rsidRPr="00255A9A">
        <w:t xml:space="preserve">. Le système censure les mots qui ne devraient pas apparaître dans le message  </w:t>
      </w:r>
      <w:r w:rsidRPr="00255A9A">
        <w:br/>
      </w:r>
      <w:r w:rsidRPr="00255A9A">
        <w:tab/>
      </w:r>
      <w:r w:rsidRPr="00255A9A">
        <w:rPr>
          <w:b/>
        </w:rPr>
        <w:t>4</w:t>
      </w:r>
      <w:r w:rsidRPr="00255A9A">
        <w:t xml:space="preserve">. Le système stocke le message dans la base de données temporaire du chat </w:t>
      </w:r>
      <w:r w:rsidRPr="00255A9A">
        <w:br/>
      </w:r>
      <w:r w:rsidRPr="00255A9A">
        <w:tab/>
      </w:r>
      <w:r w:rsidRPr="00255A9A">
        <w:rPr>
          <w:b/>
        </w:rPr>
        <w:t>5</w:t>
      </w:r>
      <w:r w:rsidRPr="00255A9A">
        <w:t>. Le système affiche le message dans la boîte du chat</w:t>
      </w:r>
      <w:r w:rsidRPr="00255A9A">
        <w:br/>
      </w:r>
      <w:r w:rsidRPr="00255A9A">
        <w:rPr>
          <w:b/>
        </w:rPr>
        <w:t>Flux alternatif</w:t>
      </w:r>
      <w:r w:rsidRPr="00255A9A">
        <w:t xml:space="preserve"> : </w:t>
      </w:r>
    </w:p>
    <w:p w14:paraId="42BA7223" w14:textId="77777777" w:rsidR="00255A9A" w:rsidRPr="00255A9A" w:rsidRDefault="00255A9A" w:rsidP="00F4071B">
      <w:r w:rsidRPr="00255A9A">
        <w:tab/>
      </w:r>
      <w:r w:rsidRPr="00255A9A">
        <w:rPr>
          <w:b/>
        </w:rPr>
        <w:t>4</w:t>
      </w:r>
      <w:r w:rsidRPr="00255A9A">
        <w:t xml:space="preserve">. </w:t>
      </w:r>
      <w:r w:rsidRPr="00255A9A">
        <w:rPr>
          <w:b/>
        </w:rPr>
        <w:t>a</w:t>
      </w:r>
      <w:r w:rsidRPr="00255A9A">
        <w:t xml:space="preserve"> Le système nettoie la base de données temporaire du chat </w:t>
      </w:r>
    </w:p>
    <w:p w14:paraId="05B98914" w14:textId="77777777" w:rsidR="00255A9A" w:rsidRPr="00255A9A" w:rsidRDefault="00255A9A" w:rsidP="00F4071B"/>
    <w:p w14:paraId="39CC6802" w14:textId="77777777" w:rsidR="00255A9A" w:rsidRPr="00255A9A" w:rsidRDefault="00255A9A" w:rsidP="00A87DCB">
      <w:pPr>
        <w:pStyle w:val="Sansinterligne"/>
        <w:jc w:val="left"/>
      </w:pPr>
      <w:r w:rsidRPr="00255A9A">
        <w:rPr>
          <w:b/>
        </w:rPr>
        <w:t>Titre</w:t>
      </w:r>
      <w:r w:rsidRPr="00255A9A">
        <w:t xml:space="preserve"> : Signaler un message </w:t>
      </w:r>
      <w:r w:rsidRPr="00255A9A">
        <w:br/>
      </w:r>
      <w:r w:rsidRPr="00255A9A">
        <w:rPr>
          <w:b/>
        </w:rPr>
        <w:t>Objectif</w:t>
      </w:r>
      <w:r w:rsidRPr="00255A9A">
        <w:t xml:space="preserve"> : Un message est signalé</w:t>
      </w:r>
      <w:r w:rsidRPr="00255A9A">
        <w:br/>
      </w:r>
      <w:r w:rsidRPr="00255A9A">
        <w:rPr>
          <w:b/>
        </w:rPr>
        <w:t>Acteurs</w:t>
      </w:r>
      <w:r w:rsidRPr="00255A9A">
        <w:t xml:space="preserve"> : Utilisateur (initiateur), Système</w:t>
      </w:r>
      <w:r w:rsidRPr="00255A9A">
        <w:br/>
      </w:r>
      <w:r w:rsidRPr="00255A9A">
        <w:rPr>
          <w:b/>
        </w:rPr>
        <w:t>Type</w:t>
      </w:r>
      <w:r w:rsidRPr="00255A9A">
        <w:t xml:space="preserve"> : Scénario nominal </w:t>
      </w:r>
      <w:r w:rsidRPr="00255A9A">
        <w:br/>
      </w:r>
      <w:r w:rsidRPr="00255A9A">
        <w:rPr>
          <w:b/>
        </w:rPr>
        <w:t>Préconditions</w:t>
      </w:r>
      <w:r w:rsidRPr="00255A9A">
        <w:t xml:space="preserve"> : Des messages sont dans le chat </w:t>
      </w:r>
      <w:r w:rsidRPr="00255A9A">
        <w:br/>
      </w:r>
      <w:r w:rsidRPr="00255A9A">
        <w:rPr>
          <w:b/>
        </w:rPr>
        <w:t>Postconditions</w:t>
      </w:r>
      <w:r w:rsidRPr="00255A9A">
        <w:t xml:space="preserve"> : Un message non adapté est enregistré</w:t>
      </w:r>
    </w:p>
    <w:p w14:paraId="71BEE0DA" w14:textId="43A79F19" w:rsidR="00CC6A69" w:rsidRDefault="00255A9A" w:rsidP="00A87DCB">
      <w:pPr>
        <w:jc w:val="left"/>
      </w:pPr>
      <w:r w:rsidRPr="00255A9A">
        <w:rPr>
          <w:b/>
        </w:rPr>
        <w:t>Descriptions</w:t>
      </w:r>
      <w:r w:rsidRPr="00255A9A">
        <w:t xml:space="preserve"> : </w:t>
      </w:r>
      <w:r w:rsidRPr="00255A9A">
        <w:br/>
      </w:r>
      <w:r w:rsidRPr="00255A9A">
        <w:tab/>
      </w:r>
      <w:r w:rsidRPr="00255A9A">
        <w:rPr>
          <w:b/>
        </w:rPr>
        <w:t>1</w:t>
      </w:r>
      <w:r w:rsidRPr="00255A9A">
        <w:t>. Un Utilisateur A écrit un message</w:t>
      </w:r>
      <w:r w:rsidRPr="00255A9A">
        <w:br/>
      </w:r>
      <w:r w:rsidRPr="00255A9A">
        <w:tab/>
      </w:r>
      <w:r w:rsidRPr="00255A9A">
        <w:rPr>
          <w:b/>
        </w:rPr>
        <w:t>2</w:t>
      </w:r>
      <w:r w:rsidRPr="00255A9A">
        <w:t xml:space="preserve">. Un Utilisateur B signale son message </w:t>
      </w:r>
      <w:r w:rsidRPr="00255A9A">
        <w:br/>
      </w:r>
      <w:r w:rsidRPr="00255A9A">
        <w:tab/>
      </w:r>
      <w:r w:rsidRPr="00255A9A">
        <w:rPr>
          <w:b/>
        </w:rPr>
        <w:t>3</w:t>
      </w:r>
      <w:r w:rsidRPr="00255A9A">
        <w:t>. Le nombre de signalement du message est incrémenté.</w:t>
      </w:r>
      <w:r w:rsidRPr="00255A9A">
        <w:br/>
      </w:r>
      <w:r w:rsidRPr="00255A9A">
        <w:tab/>
      </w:r>
      <w:r w:rsidRPr="00283A3A">
        <w:rPr>
          <w:b/>
        </w:rPr>
        <w:t>4</w:t>
      </w:r>
      <w:r w:rsidRPr="00283A3A">
        <w:t xml:space="preserve">. </w:t>
      </w:r>
      <w:r w:rsidRPr="00255A9A">
        <w:t>Le système stock</w:t>
      </w:r>
      <w:r w:rsidR="00283A3A">
        <w:t>e</w:t>
      </w:r>
      <w:r w:rsidRPr="00255A9A">
        <w:t xml:space="preserve"> le message signalé </w:t>
      </w:r>
      <w:r w:rsidRPr="00255A9A">
        <w:br/>
      </w:r>
      <w:r w:rsidRPr="00255A9A">
        <w:tab/>
      </w:r>
      <w:r w:rsidRPr="00255A9A">
        <w:rPr>
          <w:b/>
        </w:rPr>
        <w:t>5</w:t>
      </w:r>
      <w:r w:rsidRPr="00255A9A">
        <w:t>. Le système stock</w:t>
      </w:r>
      <w:r w:rsidR="00283A3A">
        <w:t>e</w:t>
      </w:r>
      <w:r w:rsidRPr="00255A9A">
        <w:t xml:space="preserve"> l’utilisateur signalé et l’utilisateur signalant </w:t>
      </w:r>
      <w:r w:rsidRPr="00255A9A">
        <w:br/>
      </w:r>
      <w:r w:rsidRPr="00255A9A">
        <w:rPr>
          <w:b/>
        </w:rPr>
        <w:t>Flux alternatif</w:t>
      </w:r>
      <w:r w:rsidRPr="00255A9A">
        <w:t xml:space="preserve"> : </w:t>
      </w:r>
      <w:r w:rsidRPr="00255A9A">
        <w:br/>
      </w:r>
      <w:r w:rsidRPr="00255A9A">
        <w:tab/>
      </w:r>
      <w:r w:rsidRPr="00255A9A">
        <w:rPr>
          <w:b/>
        </w:rPr>
        <w:t>2</w:t>
      </w:r>
      <w:r w:rsidRPr="00255A9A">
        <w:t>.</w:t>
      </w:r>
      <w:r w:rsidRPr="00283A3A">
        <w:t xml:space="preserve"> </w:t>
      </w:r>
      <w:r w:rsidRPr="00255A9A">
        <w:rPr>
          <w:b/>
        </w:rPr>
        <w:t>a</w:t>
      </w:r>
      <w:r w:rsidRPr="00255A9A">
        <w:t> Le nombre de signalement est insuffisant.</w:t>
      </w:r>
      <w:r w:rsidRPr="00255A9A">
        <w:br/>
      </w:r>
      <w:r w:rsidRPr="00255A9A">
        <w:tab/>
        <w:t xml:space="preserve">  </w:t>
      </w:r>
      <w:r w:rsidRPr="00283A3A">
        <w:rPr>
          <w:b/>
        </w:rPr>
        <w:t xml:space="preserve"> </w:t>
      </w:r>
      <w:r w:rsidRPr="00255A9A">
        <w:rPr>
          <w:b/>
        </w:rPr>
        <w:t>a</w:t>
      </w:r>
      <w:r w:rsidRPr="00255A9A">
        <w:t>.</w:t>
      </w:r>
      <w:r w:rsidRPr="00283A3A">
        <w:t xml:space="preserve"> </w:t>
      </w:r>
      <w:r w:rsidRPr="00255A9A">
        <w:rPr>
          <w:b/>
        </w:rPr>
        <w:t>1 </w:t>
      </w:r>
      <w:r w:rsidRPr="00255A9A">
        <w:t>Le système affiche le message.</w:t>
      </w:r>
      <w:r w:rsidRPr="00255A9A">
        <w:br/>
      </w:r>
      <w:r w:rsidRPr="00255A9A">
        <w:tab/>
        <w:t xml:space="preserve">  </w:t>
      </w:r>
      <w:r w:rsidRPr="00283A3A">
        <w:t xml:space="preserve"> </w:t>
      </w:r>
      <w:r w:rsidRPr="00255A9A">
        <w:rPr>
          <w:b/>
        </w:rPr>
        <w:t>a</w:t>
      </w:r>
      <w:r w:rsidRPr="00255A9A">
        <w:t>.</w:t>
      </w:r>
      <w:r w:rsidRPr="00283A3A">
        <w:t xml:space="preserve"> </w:t>
      </w:r>
      <w:r w:rsidRPr="00255A9A">
        <w:rPr>
          <w:b/>
        </w:rPr>
        <w:t>2</w:t>
      </w:r>
      <w:r w:rsidRPr="00255A9A">
        <w:t> Retour à la ligne 1.</w:t>
      </w:r>
      <w:r w:rsidRPr="00255A9A">
        <w:br/>
      </w:r>
      <w:r w:rsidRPr="00255A9A">
        <w:tab/>
      </w:r>
      <w:r w:rsidRPr="00255A9A">
        <w:rPr>
          <w:b/>
        </w:rPr>
        <w:t>2</w:t>
      </w:r>
      <w:r w:rsidRPr="00255A9A">
        <w:t>.</w:t>
      </w:r>
      <w:r w:rsidRPr="00283A3A">
        <w:t xml:space="preserve"> </w:t>
      </w:r>
      <w:r w:rsidRPr="00255A9A">
        <w:rPr>
          <w:b/>
        </w:rPr>
        <w:t>b</w:t>
      </w:r>
      <w:r w:rsidRPr="00255A9A">
        <w:t> Le message signalé est sain.</w:t>
      </w:r>
      <w:r w:rsidRPr="00255A9A">
        <w:br/>
      </w:r>
      <w:r w:rsidRPr="00255A9A">
        <w:tab/>
        <w:t xml:space="preserve">  </w:t>
      </w:r>
      <w:r w:rsidRPr="00283A3A">
        <w:t xml:space="preserve">  </w:t>
      </w:r>
      <w:r w:rsidRPr="00255A9A">
        <w:rPr>
          <w:b/>
        </w:rPr>
        <w:t>b</w:t>
      </w:r>
      <w:r w:rsidRPr="00255A9A">
        <w:t>.</w:t>
      </w:r>
      <w:r w:rsidRPr="00283A3A">
        <w:t xml:space="preserve"> </w:t>
      </w:r>
      <w:r w:rsidRPr="00255A9A">
        <w:rPr>
          <w:b/>
        </w:rPr>
        <w:t>1</w:t>
      </w:r>
      <w:r w:rsidRPr="00255A9A">
        <w:t> Le système stock</w:t>
      </w:r>
      <w:r w:rsidRPr="00283A3A">
        <w:t>e</w:t>
      </w:r>
      <w:r w:rsidRPr="00255A9A">
        <w:t xml:space="preserve"> le nom </w:t>
      </w:r>
      <w:r w:rsidRPr="00283A3A">
        <w:t xml:space="preserve">des </w:t>
      </w:r>
      <w:r w:rsidRPr="00255A9A">
        <w:t>utilisateur</w:t>
      </w:r>
      <w:r w:rsidRPr="00283A3A">
        <w:t>s</w:t>
      </w:r>
      <w:r w:rsidRPr="00255A9A">
        <w:t xml:space="preserve"> signalant.</w:t>
      </w:r>
      <w:r w:rsidRPr="00255A9A">
        <w:br/>
      </w:r>
      <w:r w:rsidRPr="00255A9A">
        <w:tab/>
        <w:t xml:space="preserve">  </w:t>
      </w:r>
      <w:r w:rsidRPr="00283A3A">
        <w:t xml:space="preserve">  </w:t>
      </w:r>
      <w:r w:rsidRPr="00255A9A">
        <w:rPr>
          <w:b/>
        </w:rPr>
        <w:t>b</w:t>
      </w:r>
      <w:r w:rsidRPr="00255A9A">
        <w:t>.</w:t>
      </w:r>
      <w:r w:rsidRPr="00283A3A">
        <w:t xml:space="preserve"> </w:t>
      </w:r>
      <w:r w:rsidRPr="00255A9A">
        <w:rPr>
          <w:b/>
        </w:rPr>
        <w:t>2</w:t>
      </w:r>
      <w:r w:rsidRPr="00255A9A">
        <w:t> Le système affiche le message.</w:t>
      </w:r>
      <w:r w:rsidRPr="00255A9A">
        <w:br/>
      </w:r>
      <w:r w:rsidRPr="00255A9A">
        <w:tab/>
      </w:r>
      <w:r w:rsidRPr="00255A9A">
        <w:rPr>
          <w:b/>
        </w:rPr>
        <w:t>4</w:t>
      </w:r>
      <w:r w:rsidRPr="00255A9A">
        <w:t xml:space="preserve">. </w:t>
      </w:r>
      <w:r w:rsidRPr="00255A9A">
        <w:rPr>
          <w:b/>
        </w:rPr>
        <w:t>a</w:t>
      </w:r>
      <w:r w:rsidRPr="00255A9A">
        <w:t xml:space="preserve"> Le message signalé est déjà stocké.</w:t>
      </w:r>
      <w:r w:rsidRPr="00255A9A">
        <w:br/>
      </w:r>
      <w:r w:rsidRPr="00255A9A">
        <w:tab/>
        <w:t xml:space="preserve">  </w:t>
      </w:r>
      <w:r w:rsidRPr="00283A3A">
        <w:t xml:space="preserve">  </w:t>
      </w:r>
      <w:r w:rsidRPr="00255A9A">
        <w:rPr>
          <w:b/>
        </w:rPr>
        <w:t>a</w:t>
      </w:r>
      <w:r w:rsidRPr="00255A9A">
        <w:t>.</w:t>
      </w:r>
      <w:r w:rsidRPr="00255A9A">
        <w:rPr>
          <w:b/>
        </w:rPr>
        <w:t>1</w:t>
      </w:r>
      <w:r w:rsidRPr="00255A9A">
        <w:t> : Le système stock</w:t>
      </w:r>
      <w:r w:rsidRPr="00283A3A">
        <w:t>e</w:t>
      </w:r>
      <w:r w:rsidRPr="00255A9A">
        <w:t xml:space="preserve"> le message de façon unique.</w:t>
      </w:r>
      <w:r w:rsidRPr="00255A9A">
        <w:br/>
      </w:r>
      <w:r w:rsidRPr="00255A9A">
        <w:rPr>
          <w:b/>
        </w:rPr>
        <w:t>Cas référencé</w:t>
      </w:r>
      <w:r w:rsidRPr="00255A9A">
        <w:t xml:space="preserve"> : </w:t>
      </w:r>
      <w:r w:rsidRPr="00255A9A">
        <w:br/>
      </w:r>
      <w:r w:rsidRPr="00255A9A">
        <w:tab/>
      </w:r>
      <w:r w:rsidRPr="00283A3A">
        <w:rPr>
          <w:b/>
        </w:rPr>
        <w:t>1</w:t>
      </w:r>
      <w:r w:rsidRPr="00283A3A">
        <w:t xml:space="preserve">. </w:t>
      </w:r>
      <w:r w:rsidRPr="00255A9A">
        <w:t>Ecrire un me</w:t>
      </w:r>
      <w:r w:rsidRPr="00283A3A">
        <w:t>ssage</w:t>
      </w:r>
    </w:p>
    <w:p w14:paraId="108F5B53" w14:textId="66AF3F70" w:rsidR="00D81FEB" w:rsidRDefault="00D81FEB" w:rsidP="00F4071B"/>
    <w:p w14:paraId="6C21A60B" w14:textId="61EBE596" w:rsidR="00D81FEB" w:rsidRDefault="00D81FEB" w:rsidP="00F4071B"/>
    <w:p w14:paraId="4A363A95" w14:textId="1D7255ED" w:rsidR="00D81FEB" w:rsidRDefault="00D81FEB" w:rsidP="00F4071B"/>
    <w:p w14:paraId="2A6C2145" w14:textId="5F8985DB" w:rsidR="00D81FEB" w:rsidRDefault="00D81FEB" w:rsidP="00F4071B">
      <w:pPr>
        <w:pStyle w:val="Titre2"/>
      </w:pPr>
      <w:bookmarkStart w:id="50" w:name="_Toc529343559"/>
      <w:bookmarkStart w:id="51" w:name="_Toc529343639"/>
      <w:r w:rsidRPr="00F4071B">
        <w:lastRenderedPageBreak/>
        <w:t xml:space="preserve">Diagramme de Gantt </w:t>
      </w:r>
      <w:r w:rsidRPr="00A87DCB">
        <w:rPr>
          <w:sz w:val="22"/>
          <w:szCs w:val="22"/>
        </w:rPr>
        <w:t>(susceptible d’être modifié au cours de l’avancement du projet)</w:t>
      </w:r>
      <w:bookmarkEnd w:id="50"/>
      <w:bookmarkEnd w:id="51"/>
      <w:r w:rsidR="00A87DCB">
        <w:t xml:space="preserve"> </w:t>
      </w:r>
    </w:p>
    <w:p w14:paraId="7A092EE2" w14:textId="2EC2C94B" w:rsidR="00D81FEB" w:rsidRDefault="00D81FEB" w:rsidP="00A87DCB">
      <w:pPr>
        <w:jc w:val="center"/>
        <w:rPr>
          <w:rFonts w:ascii="Calibri Light" w:hAnsi="Calibri Light" w:cs="Times New Roman"/>
          <w:sz w:val="28"/>
          <w:szCs w:val="28"/>
        </w:rPr>
      </w:pPr>
      <w:r>
        <w:rPr>
          <w:noProof/>
          <w:lang w:eastAsia="fr-FR"/>
        </w:rPr>
        <w:drawing>
          <wp:inline distT="0" distB="0" distL="0" distR="0" wp14:anchorId="22B1E565" wp14:editId="2E2F5CAF">
            <wp:extent cx="8252148" cy="3935711"/>
            <wp:effectExtent l="5715"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4771" r="341"/>
                    <a:stretch/>
                  </pic:blipFill>
                  <pic:spPr bwMode="auto">
                    <a:xfrm rot="16200000">
                      <a:off x="0" y="0"/>
                      <a:ext cx="8314106" cy="3965261"/>
                    </a:xfrm>
                    <a:prstGeom prst="rect">
                      <a:avLst/>
                    </a:prstGeom>
                    <a:noFill/>
                    <a:ln>
                      <a:noFill/>
                    </a:ln>
                    <a:extLst>
                      <a:ext uri="{53640926-AAD7-44D8-BBD7-CCE9431645EC}">
                        <a14:shadowObscured xmlns:a14="http://schemas.microsoft.com/office/drawing/2010/main"/>
                      </a:ext>
                    </a:extLst>
                  </pic:spPr>
                </pic:pic>
              </a:graphicData>
            </a:graphic>
          </wp:inline>
        </w:drawing>
      </w:r>
    </w:p>
    <w:p w14:paraId="263D74A4" w14:textId="77777777" w:rsidR="00D81FEB" w:rsidRDefault="00D81FEB" w:rsidP="00F4071B">
      <w:pPr>
        <w:rPr>
          <w:noProof/>
        </w:rPr>
      </w:pPr>
    </w:p>
    <w:p w14:paraId="01B11D4A" w14:textId="7AD05AEF" w:rsidR="00D81FEB" w:rsidRPr="00D81FEB" w:rsidRDefault="00D81FEB" w:rsidP="00A87DCB">
      <w:pPr>
        <w:jc w:val="center"/>
        <w:rPr>
          <w:rFonts w:ascii="Calibri Light" w:hAnsi="Calibri Light" w:cs="Times New Roman"/>
          <w:sz w:val="28"/>
          <w:szCs w:val="28"/>
        </w:rPr>
      </w:pPr>
      <w:r>
        <w:rPr>
          <w:noProof/>
          <w:lang w:eastAsia="fr-FR"/>
        </w:rPr>
        <w:drawing>
          <wp:inline distT="0" distB="0" distL="0" distR="0" wp14:anchorId="70F6FDC3" wp14:editId="6E0D5710">
            <wp:extent cx="3545456" cy="788086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9304" r="79635"/>
                    <a:stretch/>
                  </pic:blipFill>
                  <pic:spPr bwMode="auto">
                    <a:xfrm>
                      <a:off x="0" y="0"/>
                      <a:ext cx="3584953" cy="7968662"/>
                    </a:xfrm>
                    <a:prstGeom prst="rect">
                      <a:avLst/>
                    </a:prstGeom>
                    <a:noFill/>
                    <a:ln>
                      <a:noFill/>
                    </a:ln>
                    <a:extLst>
                      <a:ext uri="{53640926-AAD7-44D8-BBD7-CCE9431645EC}">
                        <a14:shadowObscured xmlns:a14="http://schemas.microsoft.com/office/drawing/2010/main"/>
                      </a:ext>
                    </a:extLst>
                  </pic:spPr>
                </pic:pic>
              </a:graphicData>
            </a:graphic>
          </wp:inline>
        </w:drawing>
      </w:r>
    </w:p>
    <w:sectPr w:rsidR="00D81FEB" w:rsidRPr="00D81FEB" w:rsidSect="00A87DCB">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A8D2" w14:textId="77777777" w:rsidR="00DB2820" w:rsidRDefault="00DB2820" w:rsidP="00A87DCB">
      <w:pPr>
        <w:spacing w:after="0" w:line="240" w:lineRule="auto"/>
      </w:pPr>
      <w:r>
        <w:separator/>
      </w:r>
    </w:p>
  </w:endnote>
  <w:endnote w:type="continuationSeparator" w:id="0">
    <w:p w14:paraId="2C4DD1DB" w14:textId="77777777" w:rsidR="00DB2820" w:rsidRDefault="00DB2820" w:rsidP="00A8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hnschrift">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76885"/>
      <w:docPartObj>
        <w:docPartGallery w:val="Page Numbers (Bottom of Page)"/>
        <w:docPartUnique/>
      </w:docPartObj>
    </w:sdtPr>
    <w:sdtEndPr/>
    <w:sdtContent>
      <w:p w14:paraId="510E9134" w14:textId="796F3940" w:rsidR="00A87DCB" w:rsidRDefault="00A87DCB">
        <w:pPr>
          <w:pStyle w:val="Pieddepage"/>
        </w:pPr>
        <w:r>
          <w:rPr>
            <w:noProof/>
            <w:lang w:eastAsia="fr-FR"/>
          </w:rPr>
          <mc:AlternateContent>
            <mc:Choice Requires="wpg">
              <w:drawing>
                <wp:anchor distT="0" distB="0" distL="114300" distR="114300" simplePos="0" relativeHeight="251659264" behindDoc="0" locked="0" layoutInCell="1" allowOverlap="1" wp14:anchorId="3C74956C" wp14:editId="047B3DB2">
                  <wp:simplePos x="0" y="0"/>
                  <wp:positionH relativeFrom="margin">
                    <wp:align>left</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951757" w14:textId="77777777" w:rsidR="00A87DCB" w:rsidRDefault="00A87DCB">
                                <w:pPr>
                                  <w:pStyle w:val="Pieddepage"/>
                                  <w:jc w:val="center"/>
                                  <w:rPr>
                                    <w:sz w:val="16"/>
                                    <w:szCs w:val="16"/>
                                  </w:rPr>
                                </w:pPr>
                                <w:r>
                                  <w:rPr>
                                    <w:sz w:val="22"/>
                                    <w:szCs w:val="22"/>
                                  </w:rPr>
                                  <w:fldChar w:fldCharType="begin"/>
                                </w:r>
                                <w:r>
                                  <w:instrText>PAGE    \* MERGEFORMAT</w:instrText>
                                </w:r>
                                <w:r>
                                  <w:rPr>
                                    <w:sz w:val="22"/>
                                    <w:szCs w:val="22"/>
                                  </w:rPr>
                                  <w:fldChar w:fldCharType="separate"/>
                                </w:r>
                                <w:r w:rsidR="00CC63CB" w:rsidRPr="00CC63CB">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956C" id="Groupe 3"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7EZAMAACA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bVPexGQDAAAg&#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LFsIAAADbAAAADwAAAGRycy9kb3ducmV2LnhtbERPTWvCQBC9C/0Pywi9mY1Ka4lZpQhC&#10;LqUkqT0P2TFJm50N2TVGf323UOhtHu9z0v1kOjHS4FrLCpZRDIK4srrlWsFHeVy8gHAeWWNnmRTc&#10;yMF+9zBLMdH2yjmNha9FCGGXoILG+z6R0lUNGXSR7YkDd7aDQR/gUEs94DWEm06u4vhZGmw5NDTY&#10;06Gh6ru4GAVP2cZ8uazM716Wb59j995fTlKpx/n0ugXhafL/4j93psP8N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LLFsIAAADb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XLsMA&#10;AADbAAAADwAAAGRycy9kb3ducmV2LnhtbERPyWrDMBC9F/IPYgq9NXJ7CI0TJRSnhUIv2chyG6yJ&#10;5doaGUu1nb+PAoXe5vHWmS8HW4uOWl86VvAyTkAQ506XXCjY7z6f30D4gKyxdkwKruRhuRg9zDHV&#10;rucNddtQiBjCPkUFJoQmldLnhiz6sWuII3dxrcUQYVtI3WIfw20tX5NkIi2WHBsMNpQZyqvtr1VQ&#10;mdXPx3d1zU586LLjOvTT83Gt1NPj8D4DEWgI/+I/95eO8y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AXLsMAAADbAAAADwAAAAAAAAAAAAAAAACYAgAAZHJzL2Rv&#10;d25yZXYueG1sUEsFBgAAAAAEAAQA9QAAAIgDAAAAAA==&#10;" filled="f" strokecolor="#7f7f7f">
                    <v:textbox>
                      <w:txbxContent>
                        <w:p w14:paraId="5F951757" w14:textId="77777777" w:rsidR="00A87DCB" w:rsidRDefault="00A87DCB">
                          <w:pPr>
                            <w:pStyle w:val="Pieddepage"/>
                            <w:jc w:val="center"/>
                            <w:rPr>
                              <w:sz w:val="16"/>
                              <w:szCs w:val="16"/>
                            </w:rPr>
                          </w:pPr>
                          <w:r>
                            <w:rPr>
                              <w:sz w:val="22"/>
                              <w:szCs w:val="22"/>
                            </w:rPr>
                            <w:fldChar w:fldCharType="begin"/>
                          </w:r>
                          <w:r>
                            <w:instrText>PAGE    \* MERGEFORMAT</w:instrText>
                          </w:r>
                          <w:r>
                            <w:rPr>
                              <w:sz w:val="22"/>
                              <w:szCs w:val="22"/>
                            </w:rPr>
                            <w:fldChar w:fldCharType="separate"/>
                          </w:r>
                          <w:r w:rsidR="00CC63CB" w:rsidRPr="00CC63CB">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E764" w14:textId="77777777" w:rsidR="00DB2820" w:rsidRDefault="00DB2820" w:rsidP="00A87DCB">
      <w:pPr>
        <w:spacing w:after="0" w:line="240" w:lineRule="auto"/>
      </w:pPr>
      <w:r>
        <w:separator/>
      </w:r>
    </w:p>
  </w:footnote>
  <w:footnote w:type="continuationSeparator" w:id="0">
    <w:p w14:paraId="03877B62" w14:textId="77777777" w:rsidR="00DB2820" w:rsidRDefault="00DB2820" w:rsidP="00A87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F82"/>
    <w:multiLevelType w:val="hybridMultilevel"/>
    <w:tmpl w:val="B7D625E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047A48"/>
    <w:multiLevelType w:val="hybridMultilevel"/>
    <w:tmpl w:val="12303C86"/>
    <w:lvl w:ilvl="0" w:tplc="4294994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496B41"/>
    <w:multiLevelType w:val="hybridMultilevel"/>
    <w:tmpl w:val="44B6917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EA0FA3"/>
    <w:multiLevelType w:val="hybridMultilevel"/>
    <w:tmpl w:val="4B848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2A7246"/>
    <w:multiLevelType w:val="hybridMultilevel"/>
    <w:tmpl w:val="64EE8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CA3D23"/>
    <w:multiLevelType w:val="hybridMultilevel"/>
    <w:tmpl w:val="381C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A008E9"/>
    <w:multiLevelType w:val="hybridMultilevel"/>
    <w:tmpl w:val="6C2A2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651E9E"/>
    <w:multiLevelType w:val="hybridMultilevel"/>
    <w:tmpl w:val="45CE5B8C"/>
    <w:lvl w:ilvl="0" w:tplc="2CF4D566">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6"/>
  </w:num>
  <w:num w:numId="2">
    <w:abstractNumId w:val="5"/>
  </w:num>
  <w:num w:numId="3">
    <w:abstractNumId w:val="1"/>
  </w:num>
  <w:num w:numId="4">
    <w:abstractNumId w:val="7"/>
  </w:num>
  <w:num w:numId="5">
    <w:abstractNumId w:val="7"/>
    <w:lvlOverride w:ilvl="0">
      <w:startOverride w:val="1"/>
    </w:lvlOverride>
  </w:num>
  <w:num w:numId="6">
    <w:abstractNumId w:val="7"/>
    <w:lvlOverride w:ilvl="0">
      <w:startOverride w:val="1"/>
    </w:lvlOverride>
  </w:num>
  <w:num w:numId="7">
    <w:abstractNumId w:val="2"/>
  </w:num>
  <w:num w:numId="8">
    <w:abstractNumId w:val="3"/>
  </w:num>
  <w:num w:numId="9">
    <w:abstractNumId w:val="4"/>
  </w:num>
  <w:num w:numId="10">
    <w:abstractNumId w:val="7"/>
    <w:lvlOverride w:ilvl="0">
      <w:startOverride w:val="1"/>
    </w:lvlOverride>
  </w:num>
  <w:num w:numId="11">
    <w:abstractNumId w:val="0"/>
  </w:num>
  <w:num w:numId="12">
    <w:abstractNumId w:val="7"/>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9A"/>
    <w:rsid w:val="001A5231"/>
    <w:rsid w:val="001B48A8"/>
    <w:rsid w:val="00223EAB"/>
    <w:rsid w:val="00255A9A"/>
    <w:rsid w:val="00283A3A"/>
    <w:rsid w:val="004A5544"/>
    <w:rsid w:val="006640AD"/>
    <w:rsid w:val="006B49F7"/>
    <w:rsid w:val="007B485E"/>
    <w:rsid w:val="0095019D"/>
    <w:rsid w:val="00A03A4E"/>
    <w:rsid w:val="00A87DCB"/>
    <w:rsid w:val="00AE7986"/>
    <w:rsid w:val="00CA3595"/>
    <w:rsid w:val="00CC63CB"/>
    <w:rsid w:val="00D81FEB"/>
    <w:rsid w:val="00DB2820"/>
    <w:rsid w:val="00E95D79"/>
    <w:rsid w:val="00F40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4A42"/>
  <w15:chartTrackingRefBased/>
  <w15:docId w15:val="{43BA6190-E3C4-45B9-ADCC-5869C96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1B"/>
    <w:pPr>
      <w:jc w:val="both"/>
    </w:pPr>
    <w:rPr>
      <w:rFonts w:asciiTheme="majorHAnsi" w:eastAsia="Calibri" w:hAnsiTheme="majorHAnsi" w:cstheme="majorHAnsi"/>
      <w:sz w:val="24"/>
      <w:szCs w:val="24"/>
    </w:rPr>
  </w:style>
  <w:style w:type="paragraph" w:styleId="Titre1">
    <w:name w:val="heading 1"/>
    <w:basedOn w:val="Paragraphedeliste"/>
    <w:next w:val="Normal"/>
    <w:link w:val="Titre1Car"/>
    <w:uiPriority w:val="9"/>
    <w:qFormat/>
    <w:rsid w:val="00F4071B"/>
    <w:pPr>
      <w:numPr>
        <w:numId w:val="3"/>
      </w:numPr>
      <w:tabs>
        <w:tab w:val="left" w:pos="567"/>
      </w:tabs>
      <w:outlineLvl w:val="0"/>
    </w:pPr>
    <w:rPr>
      <w:rFonts w:ascii="Calibri Light" w:hAnsi="Calibri Light" w:cs="Times New Roman"/>
      <w:b/>
      <w:sz w:val="40"/>
      <w:szCs w:val="40"/>
    </w:rPr>
  </w:style>
  <w:style w:type="paragraph" w:styleId="Titre2">
    <w:name w:val="heading 2"/>
    <w:basedOn w:val="Paragraphedeliste"/>
    <w:next w:val="Normal"/>
    <w:link w:val="Titre2Car"/>
    <w:uiPriority w:val="9"/>
    <w:unhideWhenUsed/>
    <w:qFormat/>
    <w:rsid w:val="00F4071B"/>
    <w:pPr>
      <w:numPr>
        <w:numId w:val="12"/>
      </w:numPr>
      <w:outlineLvl w:val="1"/>
    </w:pPr>
    <w:rPr>
      <w:rFonts w:ascii="Calibri" w:hAnsi="Calibri" w:cs="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255A9A"/>
    <w:pPr>
      <w:spacing w:after="100"/>
    </w:pPr>
  </w:style>
  <w:style w:type="paragraph" w:styleId="TM2">
    <w:name w:val="toc 2"/>
    <w:basedOn w:val="Normal"/>
    <w:next w:val="Normal"/>
    <w:autoRedefine/>
    <w:uiPriority w:val="39"/>
    <w:unhideWhenUsed/>
    <w:rsid w:val="00255A9A"/>
    <w:pPr>
      <w:spacing w:after="100"/>
      <w:ind w:left="220"/>
    </w:pPr>
  </w:style>
  <w:style w:type="character" w:styleId="Lienhypertexte">
    <w:name w:val="Hyperlink"/>
    <w:basedOn w:val="Policepardfaut"/>
    <w:uiPriority w:val="99"/>
    <w:unhideWhenUsed/>
    <w:rsid w:val="00255A9A"/>
    <w:rPr>
      <w:color w:val="0563C1" w:themeColor="hyperlink"/>
      <w:u w:val="single"/>
    </w:rPr>
  </w:style>
  <w:style w:type="character" w:customStyle="1" w:styleId="Titre1Car">
    <w:name w:val="Titre 1 Car"/>
    <w:basedOn w:val="Policepardfaut"/>
    <w:link w:val="Titre1"/>
    <w:uiPriority w:val="9"/>
    <w:rsid w:val="00F4071B"/>
    <w:rPr>
      <w:rFonts w:ascii="Calibri Light" w:eastAsia="Calibri" w:hAnsi="Calibri Light" w:cs="Times New Roman"/>
      <w:b/>
      <w:sz w:val="40"/>
      <w:szCs w:val="40"/>
    </w:rPr>
  </w:style>
  <w:style w:type="character" w:customStyle="1" w:styleId="Titre2Car">
    <w:name w:val="Titre 2 Car"/>
    <w:basedOn w:val="Policepardfaut"/>
    <w:link w:val="Titre2"/>
    <w:uiPriority w:val="9"/>
    <w:rsid w:val="00F4071B"/>
    <w:rPr>
      <w:rFonts w:ascii="Calibri" w:eastAsia="Calibri" w:hAnsi="Calibri" w:cs="Calibri"/>
      <w:sz w:val="28"/>
      <w:szCs w:val="28"/>
    </w:rPr>
  </w:style>
  <w:style w:type="paragraph" w:styleId="Paragraphedeliste">
    <w:name w:val="List Paragraph"/>
    <w:basedOn w:val="Normal"/>
    <w:uiPriority w:val="34"/>
    <w:qFormat/>
    <w:rsid w:val="00F4071B"/>
    <w:pPr>
      <w:ind w:left="720"/>
      <w:contextualSpacing/>
    </w:pPr>
  </w:style>
  <w:style w:type="paragraph" w:styleId="Sansinterligne">
    <w:name w:val="No Spacing"/>
    <w:uiPriority w:val="1"/>
    <w:qFormat/>
    <w:rsid w:val="00F4071B"/>
    <w:pPr>
      <w:spacing w:after="0" w:line="240" w:lineRule="auto"/>
      <w:jc w:val="both"/>
    </w:pPr>
    <w:rPr>
      <w:rFonts w:asciiTheme="majorHAnsi" w:eastAsia="Calibri" w:hAnsiTheme="majorHAnsi" w:cstheme="majorHAnsi"/>
      <w:sz w:val="24"/>
      <w:szCs w:val="24"/>
    </w:rPr>
  </w:style>
  <w:style w:type="paragraph" w:styleId="En-tte">
    <w:name w:val="header"/>
    <w:basedOn w:val="Normal"/>
    <w:link w:val="En-tteCar"/>
    <w:uiPriority w:val="99"/>
    <w:unhideWhenUsed/>
    <w:rsid w:val="00A87DCB"/>
    <w:pPr>
      <w:tabs>
        <w:tab w:val="center" w:pos="4536"/>
        <w:tab w:val="right" w:pos="9072"/>
      </w:tabs>
      <w:spacing w:after="0" w:line="240" w:lineRule="auto"/>
    </w:pPr>
  </w:style>
  <w:style w:type="character" w:customStyle="1" w:styleId="En-tteCar">
    <w:name w:val="En-tête Car"/>
    <w:basedOn w:val="Policepardfaut"/>
    <w:link w:val="En-tte"/>
    <w:uiPriority w:val="99"/>
    <w:rsid w:val="00A87DCB"/>
    <w:rPr>
      <w:rFonts w:asciiTheme="majorHAnsi" w:eastAsia="Calibri" w:hAnsiTheme="majorHAnsi" w:cstheme="majorHAnsi"/>
      <w:sz w:val="24"/>
      <w:szCs w:val="24"/>
    </w:rPr>
  </w:style>
  <w:style w:type="paragraph" w:styleId="Pieddepage">
    <w:name w:val="footer"/>
    <w:basedOn w:val="Normal"/>
    <w:link w:val="PieddepageCar"/>
    <w:uiPriority w:val="99"/>
    <w:unhideWhenUsed/>
    <w:rsid w:val="00A87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CB"/>
    <w:rPr>
      <w:rFonts w:asciiTheme="majorHAnsi" w:eastAsia="Calibri" w:hAnsiTheme="majorHAnsi" w:cstheme="majorHAnsi"/>
      <w:sz w:val="24"/>
      <w:szCs w:val="24"/>
    </w:rPr>
  </w:style>
  <w:style w:type="paragraph" w:styleId="En-ttedetabledesmatires">
    <w:name w:val="TOC Heading"/>
    <w:basedOn w:val="Titre1"/>
    <w:next w:val="Normal"/>
    <w:uiPriority w:val="39"/>
    <w:unhideWhenUsed/>
    <w:qFormat/>
    <w:rsid w:val="00A87DCB"/>
    <w:pPr>
      <w:keepNext/>
      <w:keepLines/>
      <w:numPr>
        <w:numId w:val="0"/>
      </w:numPr>
      <w:tabs>
        <w:tab w:val="clear" w:pos="567"/>
      </w:tabs>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github.com/yannsuty/PT_ReseauSocialIUT"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ec.fr/universite-paris-est-creteil-805685.kjsp"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www.iut-fbleau.fr/EDT/consulte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ade.u-pec.fr/direct/"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321E-483B-4E60-89E1-5E1DABF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5</Words>
  <Characters>1389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URIE</dc:creator>
  <cp:keywords/>
  <dc:description/>
  <cp:lastModifiedBy>LUCAS VAURIE</cp:lastModifiedBy>
  <cp:revision>2</cp:revision>
  <cp:lastPrinted>2018-11-01T16:23:00Z</cp:lastPrinted>
  <dcterms:created xsi:type="dcterms:W3CDTF">2018-11-07T07:47:00Z</dcterms:created>
  <dcterms:modified xsi:type="dcterms:W3CDTF">2018-11-07T07:47:00Z</dcterms:modified>
</cp:coreProperties>
</file>